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D19" w:rsidRDefault="00DE2D19">
      <w:pPr>
        <w:rPr>
          <w:rFonts w:ascii="Arial" w:hAnsi="Arial" w:cs="Arial"/>
          <w:shd w:val="clear" w:color="auto" w:fill="FFFFFF"/>
        </w:rPr>
      </w:pPr>
    </w:p>
    <w:p w:rsidR="00DE2D19" w:rsidRPr="00447A1D" w:rsidRDefault="00DE2D19" w:rsidP="002646CD">
      <w:pPr>
        <w:jc w:val="center"/>
        <w:rPr>
          <w:rFonts w:ascii="Arial" w:hAnsi="Arial" w:cs="Arial"/>
          <w:shd w:val="clear" w:color="auto" w:fill="FFFFFF"/>
        </w:rPr>
      </w:pPr>
      <w:r w:rsidRPr="0091054F">
        <w:rPr>
          <w:rFonts w:ascii="Arial" w:hAnsi="Arial" w:cs="Arial"/>
          <w:noProof/>
          <w:color w:val="FF0000"/>
          <w:sz w:val="44"/>
          <w:szCs w:val="44"/>
          <w:u w:val="double" w:color="7030A0"/>
          <w:lang w:eastAsia="ru-RU"/>
        </w:rPr>
        <mc:AlternateContent>
          <mc:Choice Requires="wpg">
            <w:drawing>
              <wp:anchor distT="0" distB="0" distL="114300" distR="114300" simplePos="0" relativeHeight="251659264" behindDoc="1" locked="0" layoutInCell="1" allowOverlap="1" wp14:anchorId="38F401B1" wp14:editId="03F1C65C">
                <wp:simplePos x="0" y="0"/>
                <wp:positionH relativeFrom="margin">
                  <wp:align>center</wp:align>
                </wp:positionH>
                <wp:positionV relativeFrom="paragraph">
                  <wp:posOffset>1338580</wp:posOffset>
                </wp:positionV>
                <wp:extent cx="6457950" cy="4743450"/>
                <wp:effectExtent l="95250" t="171450" r="0" b="514350"/>
                <wp:wrapSquare wrapText="bothSides"/>
                <wp:docPr id="10" name="Группа 10"/>
                <wp:cNvGraphicFramePr/>
                <a:graphic xmlns:a="http://schemas.openxmlformats.org/drawingml/2006/main">
                  <a:graphicData uri="http://schemas.microsoft.com/office/word/2010/wordprocessingGroup">
                    <wpg:wgp>
                      <wpg:cNvGrpSpPr/>
                      <wpg:grpSpPr>
                        <a:xfrm>
                          <a:off x="0" y="0"/>
                          <a:ext cx="6457950" cy="4743450"/>
                          <a:chOff x="0" y="0"/>
                          <a:chExt cx="4867275" cy="3143250"/>
                        </a:xfrm>
                      </wpg:grpSpPr>
                      <pic:pic xmlns:pic="http://schemas.openxmlformats.org/drawingml/2006/picture">
                        <pic:nvPicPr>
                          <pic:cNvPr id="1" name="Рисунок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1228725"/>
                            <a:ext cx="1782445" cy="111442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pic:pic xmlns:pic="http://schemas.openxmlformats.org/drawingml/2006/picture">
                        <pic:nvPicPr>
                          <pic:cNvPr id="2" name="Рисунок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657475" y="2009775"/>
                            <a:ext cx="2014855" cy="1133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6" name="Рисунок 6"/>
                          <pic:cNvPicPr>
                            <a:picLocks noChangeAspect="1"/>
                          </pic:cNvPicPr>
                        </pic:nvPicPr>
                        <pic:blipFill rotWithShape="1">
                          <a:blip r:embed="rId10" cstate="print">
                            <a:extLst>
                              <a:ext uri="{28A0092B-C50C-407E-A947-70E740481C1C}">
                                <a14:useLocalDpi xmlns:a14="http://schemas.microsoft.com/office/drawing/2010/main" val="0"/>
                              </a:ext>
                            </a:extLst>
                          </a:blip>
                          <a:srcRect t="30305" b="7483"/>
                          <a:stretch/>
                        </pic:blipFill>
                        <pic:spPr bwMode="auto">
                          <a:xfrm>
                            <a:off x="2447925" y="257175"/>
                            <a:ext cx="2419350" cy="1504950"/>
                          </a:xfrm>
                          <a:prstGeom prst="rect">
                            <a:avLst/>
                          </a:prstGeom>
                          <a:ln>
                            <a:noFill/>
                          </a:ln>
                          <a:effectLst>
                            <a:softEdge rad="127000"/>
                          </a:effectLst>
                          <a:extLst>
                            <a:ext uri="{53640926-AAD7-44D8-BBD7-CCE9431645EC}">
                              <a14:shadowObscured xmlns:a14="http://schemas.microsoft.com/office/drawing/2010/main"/>
                            </a:ext>
                          </a:extLst>
                        </pic:spPr>
                      </pic:pic>
                      <pic:pic xmlns:pic="http://schemas.openxmlformats.org/drawingml/2006/picture">
                        <pic:nvPicPr>
                          <pic:cNvPr id="7" name="Рисунок 7"/>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33375" y="2466975"/>
                            <a:ext cx="1800225" cy="673100"/>
                          </a:xfrm>
                          <a:prstGeom prst="rect">
                            <a:avLst/>
                          </a:prstGeom>
                          <a:noFill/>
                          <a:ln>
                            <a:noFill/>
                          </a:ln>
                          <a:effectLst>
                            <a:glow rad="63500">
                              <a:schemeClr val="accent1">
                                <a:satMod val="175000"/>
                                <a:alpha val="40000"/>
                              </a:schemeClr>
                            </a:glow>
                          </a:effectLst>
                        </pic:spPr>
                      </pic:pic>
                      <pic:pic xmlns:pic="http://schemas.openxmlformats.org/drawingml/2006/picture">
                        <pic:nvPicPr>
                          <pic:cNvPr id="3" name="Рисунок 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52425" y="0"/>
                            <a:ext cx="1943100" cy="1214120"/>
                          </a:xfrm>
                          <a:prstGeom prst="rect">
                            <a:avLst/>
                          </a:prstGeom>
                          <a:ln>
                            <a:noFill/>
                          </a:ln>
                          <a:effectLst>
                            <a:outerShdw blurRad="190500" algn="tl" rotWithShape="0">
                              <a:srgbClr val="000000">
                                <a:alpha val="70000"/>
                              </a:srgbClr>
                            </a:outerShdw>
                            <a:softEdge rad="31750"/>
                          </a:effectLst>
                        </pic:spPr>
                      </pic:pic>
                      <pic:pic xmlns:pic="http://schemas.openxmlformats.org/drawingml/2006/picture">
                        <pic:nvPicPr>
                          <pic:cNvPr id="5" name="Рисунок 5"/>
                          <pic:cNvPicPr>
                            <a:picLocks noChangeAspect="1"/>
                          </pic:cNvPicPr>
                        </pic:nvPicPr>
                        <pic:blipFill rotWithShape="1">
                          <a:blip r:embed="rId13" cstate="print">
                            <a:extLst>
                              <a:ext uri="{28A0092B-C50C-407E-A947-70E740481C1C}">
                                <a14:useLocalDpi xmlns:a14="http://schemas.microsoft.com/office/drawing/2010/main" val="0"/>
                              </a:ext>
                            </a:extLst>
                          </a:blip>
                          <a:srcRect l="5933" t="16115" r="5398" b="4921"/>
                          <a:stretch/>
                        </pic:blipFill>
                        <pic:spPr bwMode="auto">
                          <a:xfrm>
                            <a:off x="1152525" y="609600"/>
                            <a:ext cx="2364740" cy="2095500"/>
                          </a:xfrm>
                          <a:prstGeom prst="roundRect">
                            <a:avLst>
                              <a:gd name="adj" fmla="val 16667"/>
                            </a:avLst>
                          </a:prstGeom>
                          <a:ln>
                            <a:noFill/>
                          </a:ln>
                          <a:effectLst>
                            <a:glow rad="63500">
                              <a:schemeClr val="accent6">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w16cid="http://schemas.microsoft.com/office/word/2016/wordml/cid">
            <w:pict>
              <v:group w14:anchorId="622C8577" id="Группа 10" o:spid="_x0000_s1026" style="position:absolute;margin-left:0;margin-top:105.4pt;width:508.5pt;height:373.5pt;z-index:-251657216;mso-position-horizontal:center;mso-position-horizontal-relative:margin;mso-width-relative:margin;mso-height-relative:margin" coordsize="48672,3143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n/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style="position:absolute;top:12287;width:17824;height:1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" adj="3600">
                  <v:imagedata r:id="rId14" o:title=""/>
                  <v:shadow on="t" type="perspective" color="black" opacity="19660f" origin="-.5,-.5" offset=".32197mm,.08628mm" matrix=",2098f,3741f,64225f"/>
                  <o:extrusion v:ext="view" rotationangle="30,20" viewpoint="0,100pt" viewpointorigin="0,.5" skewangle="45" type="perspective"/>
                </v:shape>
                <v:shape id="Рисунок 2" o:spid="_x0000_s1028" type="#_x0000_t75" style="position:absolute;left:26574;top:20097;width:20149;height:1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" adj="1856" filled="t" fillcolor="#ededed">
                  <v:imagedata r:id="rId15" o:title=""/>
                </v:shape>
                <v:shape id="Рисунок 6" o:spid="_x0000_s1029" type="#_x0000_t75" style="position:absolute;left:24479;top:2571;width:24193;height:1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">
                  <v:imagedata r:id="rId16" o:title="" croptop="19861f" cropbottom="4904f"/>
                </v:shape>
                <v:shape id="Рисунок 7" o:spid="_x0000_s1030" type="#_x0000_t75" style="position:absolute;left:3333;top:24669;width:1800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">
                  <v:imagedata r:id="rId17" o:title=""/>
                </v:shape>
                <v:shape id="Рисунок 3" o:spid="_x0000_s1031" type="#_x0000_t75" style="position:absolute;left:3524;width:19431;height:12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">
                  <v:imagedata r:id="rId18" o:title=""/>
                  <v:shadow on="t" color="black" opacity="45875f" origin="-.5,-.5" offset="0,0"/>
                </v:shape>
                <v:shape id="Рисунок 5" o:spid="_x0000_s1032" type="#_x0000_t75" style="position:absolute;left:11525;top:6096;width:23647;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" adj="3600">
                  <v:imagedata r:id="rId19" o:title="" croptop="10561f" cropbottom="3225f" cropleft="3888f" cropright="3538f"/>
                  <v:shadow on="t" color="black" opacity="26214f" origin="-.5,-.5" offset="-.68028mm,.81072mm"/>
                </v:shape>
                <w10:wrap type="square" anchorx="margin"/>
              </v:group>
            </w:pict>
          </mc:Fallback>
        </mc:AlternateContent>
      </w:r>
      <w:r w:rsidR="002646CD" w:rsidRPr="0091054F">
        <w:rPr>
          <w:rFonts w:ascii="Arial" w:hAnsi="Arial" w:cs="Arial"/>
          <w:color w:val="FF0000"/>
          <w:sz w:val="96"/>
          <w:szCs w:val="96"/>
          <w:u w:val="double" w:color="7030A0"/>
          <w:shd w:val="clear" w:color="auto" w:fill="FFFFFF"/>
        </w:rPr>
        <w:t>К</w:t>
      </w:r>
      <w:r w:rsidR="002646CD" w:rsidRPr="0091054F">
        <w:rPr>
          <w:rFonts w:ascii="Arial" w:hAnsi="Arial" w:cs="Arial"/>
          <w:color w:val="FFC000"/>
          <w:sz w:val="96"/>
          <w:szCs w:val="96"/>
          <w:u w:val="double" w:color="0070C0"/>
          <w:shd w:val="clear" w:color="auto" w:fill="FFFFFF"/>
        </w:rPr>
        <w:t>а</w:t>
      </w:r>
      <w:r w:rsidR="002646CD" w:rsidRPr="0091054F">
        <w:rPr>
          <w:rFonts w:ascii="Arial" w:hAnsi="Arial" w:cs="Arial"/>
          <w:color w:val="F0EA00"/>
          <w:sz w:val="96"/>
          <w:szCs w:val="96"/>
          <w:u w:val="double" w:color="00B0F0"/>
          <w:shd w:val="clear" w:color="auto" w:fill="FFFFFF"/>
        </w:rPr>
        <w:t>к</w:t>
      </w:r>
      <w:r w:rsidR="002646CD" w:rsidRPr="0091054F">
        <w:rPr>
          <w:rFonts w:ascii="Arial" w:hAnsi="Arial" w:cs="Arial"/>
          <w:sz w:val="96"/>
          <w:szCs w:val="96"/>
          <w:shd w:val="clear" w:color="auto" w:fill="FFFFFF"/>
        </w:rPr>
        <w:t xml:space="preserve"> </w:t>
      </w:r>
      <w:r w:rsidR="002646CD" w:rsidRPr="0091054F">
        <w:rPr>
          <w:rFonts w:ascii="Arial" w:hAnsi="Arial" w:cs="Arial"/>
          <w:color w:val="00B050"/>
          <w:sz w:val="96"/>
          <w:szCs w:val="96"/>
          <w:u w:val="double" w:color="00B050"/>
          <w:shd w:val="clear" w:color="auto" w:fill="FFFFFF"/>
        </w:rPr>
        <w:t>с</w:t>
      </w:r>
      <w:r w:rsidR="002646CD" w:rsidRPr="0091054F">
        <w:rPr>
          <w:rFonts w:ascii="Arial" w:hAnsi="Arial" w:cs="Arial"/>
          <w:color w:val="00B0F0"/>
          <w:sz w:val="96"/>
          <w:szCs w:val="96"/>
          <w:u w:val="double" w:color="FFFF00"/>
          <w:shd w:val="clear" w:color="auto" w:fill="FFFFFF"/>
        </w:rPr>
        <w:t>о</w:t>
      </w:r>
      <w:r w:rsidR="002646CD" w:rsidRPr="0091054F">
        <w:rPr>
          <w:rFonts w:ascii="Arial" w:hAnsi="Arial" w:cs="Arial"/>
          <w:color w:val="0070C0"/>
          <w:sz w:val="96"/>
          <w:szCs w:val="96"/>
          <w:u w:val="double" w:color="FFC000"/>
          <w:shd w:val="clear" w:color="auto" w:fill="FFFFFF"/>
        </w:rPr>
        <w:t>з</w:t>
      </w:r>
      <w:r w:rsidR="002646CD" w:rsidRPr="0091054F">
        <w:rPr>
          <w:rFonts w:ascii="Arial" w:hAnsi="Arial" w:cs="Arial"/>
          <w:color w:val="7030A0"/>
          <w:sz w:val="96"/>
          <w:szCs w:val="96"/>
          <w:u w:val="double" w:color="FF0000"/>
          <w:shd w:val="clear" w:color="auto" w:fill="FFFFFF"/>
        </w:rPr>
        <w:t>д</w:t>
      </w:r>
      <w:r w:rsidR="002646CD" w:rsidRPr="0091054F">
        <w:rPr>
          <w:rFonts w:ascii="Arial" w:hAnsi="Arial" w:cs="Arial"/>
          <w:color w:val="FF0000"/>
          <w:sz w:val="96"/>
          <w:szCs w:val="96"/>
          <w:u w:val="double" w:color="7030A0"/>
          <w:shd w:val="clear" w:color="auto" w:fill="FFFFFF"/>
        </w:rPr>
        <w:t>а</w:t>
      </w:r>
      <w:r w:rsidR="002646CD" w:rsidRPr="0091054F">
        <w:rPr>
          <w:rFonts w:ascii="Arial" w:hAnsi="Arial" w:cs="Arial"/>
          <w:color w:val="FFC000"/>
          <w:sz w:val="96"/>
          <w:szCs w:val="96"/>
          <w:u w:val="double" w:color="0070C0"/>
          <w:shd w:val="clear" w:color="auto" w:fill="FFFFFF"/>
        </w:rPr>
        <w:t>т</w:t>
      </w:r>
      <w:r w:rsidR="002646CD" w:rsidRPr="0091054F">
        <w:rPr>
          <w:rFonts w:ascii="Arial" w:hAnsi="Arial" w:cs="Arial"/>
          <w:color w:val="F0EA00"/>
          <w:sz w:val="96"/>
          <w:szCs w:val="96"/>
          <w:u w:val="double" w:color="00B0F0"/>
          <w:shd w:val="clear" w:color="auto" w:fill="FFFFFF"/>
        </w:rPr>
        <w:t>ь</w:t>
      </w:r>
      <w:r w:rsidR="002646CD" w:rsidRPr="0091054F">
        <w:rPr>
          <w:rFonts w:ascii="Arial" w:hAnsi="Arial" w:cs="Arial"/>
          <w:sz w:val="96"/>
          <w:szCs w:val="96"/>
          <w:shd w:val="clear" w:color="auto" w:fill="FFFFFF"/>
        </w:rPr>
        <w:t xml:space="preserve"> </w:t>
      </w:r>
      <w:r w:rsidR="002646CD" w:rsidRPr="0091054F">
        <w:rPr>
          <w:rFonts w:ascii="Arial" w:hAnsi="Arial" w:cs="Arial"/>
          <w:color w:val="00B050"/>
          <w:sz w:val="96"/>
          <w:szCs w:val="96"/>
          <w:u w:val="double"/>
          <w:shd w:val="clear" w:color="auto" w:fill="FFFFFF"/>
        </w:rPr>
        <w:t>и</w:t>
      </w:r>
      <w:r w:rsidR="002646CD" w:rsidRPr="0091054F">
        <w:rPr>
          <w:rFonts w:ascii="Arial" w:hAnsi="Arial" w:cs="Arial"/>
          <w:color w:val="00B0F0"/>
          <w:sz w:val="96"/>
          <w:szCs w:val="96"/>
          <w:u w:val="double" w:color="FFFF00"/>
          <w:shd w:val="clear" w:color="auto" w:fill="FFFFFF"/>
        </w:rPr>
        <w:t>г</w:t>
      </w:r>
      <w:r w:rsidR="002646CD" w:rsidRPr="0091054F">
        <w:rPr>
          <w:rFonts w:ascii="Arial" w:hAnsi="Arial" w:cs="Arial"/>
          <w:color w:val="0070C0"/>
          <w:sz w:val="96"/>
          <w:szCs w:val="96"/>
          <w:u w:val="double" w:color="FFC000"/>
          <w:shd w:val="clear" w:color="auto" w:fill="FFFFFF"/>
        </w:rPr>
        <w:t>р</w:t>
      </w:r>
      <w:r w:rsidR="002646CD" w:rsidRPr="0091054F">
        <w:rPr>
          <w:rFonts w:ascii="Arial" w:hAnsi="Arial" w:cs="Arial"/>
          <w:color w:val="7030A0"/>
          <w:sz w:val="96"/>
          <w:szCs w:val="96"/>
          <w:u w:val="double" w:color="FF0000"/>
          <w:shd w:val="clear" w:color="auto" w:fill="FFFFFF"/>
        </w:rPr>
        <w:t>у</w:t>
      </w:r>
      <w:r w:rsidRPr="0091054F">
        <w:rPr>
          <w:rFonts w:ascii="Arial" w:hAnsi="Arial" w:cs="Arial"/>
          <w:u w:val="double"/>
          <w:shd w:val="clear" w:color="auto" w:fill="FFFFFF"/>
        </w:rPr>
        <w:br w:type="page"/>
      </w:r>
    </w:p>
    <w:p w:rsidR="006E00AB" w:rsidRDefault="009F680C">
      <w:pPr>
        <w:rPr>
          <w:rFonts w:ascii="Arial" w:hAnsi="Arial" w:cs="Arial"/>
          <w:shd w:val="clear" w:color="auto" w:fill="FFFFFF"/>
        </w:rPr>
      </w:pPr>
      <w:r>
        <w:rPr>
          <w:rFonts w:ascii="Arial" w:hAnsi="Arial" w:cs="Arial"/>
          <w:noProof/>
          <w:shd w:val="clear" w:color="auto" w:fill="FFFFFF"/>
          <w:lang w:eastAsia="ru-RU"/>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38262</wp:posOffset>
            </wp:positionV>
            <wp:extent cx="6877050" cy="5022850"/>
            <wp:effectExtent l="0" t="38100" r="0" b="101600"/>
            <wp:wrapSquare wrapText="bothSides"/>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r w:rsidR="006E00AB">
        <w:rPr>
          <w:rFonts w:ascii="Arial" w:hAnsi="Arial" w:cs="Arial"/>
          <w:shd w:val="clear" w:color="auto" w:fill="FFFFFF"/>
        </w:rPr>
        <w:br w:type="page"/>
      </w:r>
    </w:p>
    <w:p w:rsidR="00F15F94" w:rsidRPr="00961B64" w:rsidRDefault="00587C3A">
      <w:pPr>
        <w:rPr>
          <w:rFonts w:ascii="Arial" w:hAnsi="Arial" w:cs="Arial"/>
          <w:sz w:val="28"/>
          <w:szCs w:val="28"/>
          <w:shd w:val="clear" w:color="auto" w:fill="FFFFFF"/>
        </w:rPr>
      </w:pPr>
      <w:bookmarkStart w:id="0" w:name="Общее"/>
      <w:r w:rsidRPr="00961B64">
        <w:rPr>
          <w:rFonts w:ascii="Arial" w:hAnsi="Arial" w:cs="Arial"/>
          <w:sz w:val="28"/>
          <w:szCs w:val="28"/>
          <w:shd w:val="clear" w:color="auto" w:fill="FFFFFF"/>
        </w:rPr>
        <w:lastRenderedPageBreak/>
        <w:t>Мы уже не можем представить жизнь без игр. Они окружают нас повсюду: от детского обучения и заканчивая футболом. Многие просто играют в игры, и лишь некоторые пытаются их улучшить или даже создать свою игру. Ознакомившись с материалом в этом пособии, вы сможете с лёгкостью создать свою игру или улучшить уже существующую.</w:t>
      </w:r>
    </w:p>
    <w:p w:rsidR="006E57C1" w:rsidRPr="00961B64" w:rsidRDefault="006E57C1" w:rsidP="006E57C1">
      <w:pPr>
        <w:pStyle w:val="a3"/>
        <w:spacing w:before="300" w:beforeAutospacing="0" w:after="0" w:afterAutospacing="0"/>
        <w:textAlignment w:val="baseline"/>
        <w:rPr>
          <w:rFonts w:ascii="Arial" w:hAnsi="Arial" w:cs="Arial"/>
          <w:sz w:val="28"/>
          <w:szCs w:val="28"/>
        </w:rPr>
      </w:pPr>
      <w:r w:rsidRPr="00961B64">
        <w:rPr>
          <w:rFonts w:ascii="Arial" w:hAnsi="Arial" w:cs="Arial"/>
          <w:sz w:val="28"/>
          <w:szCs w:val="28"/>
        </w:rPr>
        <w:t>Ваша первая игра – это тренировка, черновик, но никак не шедевр. Даже создание одного уровня простейшей игры может поначалу оказаться неподъёмной задачей, а выбрав нечто огромное – вы просто не будете иметь представления о том, с чего начать, поэтому потратите массу времени на детали, абсолютно не имеющие значения.</w:t>
      </w:r>
    </w:p>
    <w:p w:rsidR="006E57C1" w:rsidRPr="00961B64" w:rsidRDefault="002A39A3" w:rsidP="006E57C1">
      <w:pPr>
        <w:pStyle w:val="a3"/>
        <w:spacing w:before="300" w:beforeAutospacing="0" w:after="0" w:afterAutospacing="0"/>
        <w:textAlignment w:val="baseline"/>
        <w:rPr>
          <w:rFonts w:ascii="Arial" w:hAnsi="Arial" w:cs="Arial"/>
          <w:sz w:val="28"/>
          <w:szCs w:val="28"/>
        </w:rPr>
      </w:pPr>
      <w:r>
        <w:rPr>
          <w:noProof/>
        </w:rPr>
        <w:drawing>
          <wp:anchor distT="0" distB="0" distL="114300" distR="114300" simplePos="0" relativeHeight="251660288" behindDoc="0" locked="0" layoutInCell="1" allowOverlap="1">
            <wp:simplePos x="0" y="0"/>
            <wp:positionH relativeFrom="margin">
              <wp:posOffset>4234180</wp:posOffset>
            </wp:positionH>
            <wp:positionV relativeFrom="paragraph">
              <wp:posOffset>187960</wp:posOffset>
            </wp:positionV>
            <wp:extent cx="2222500" cy="1501140"/>
            <wp:effectExtent l="0" t="0" r="6350" b="381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447" b="27007"/>
                    <a:stretch/>
                  </pic:blipFill>
                  <pic:spPr bwMode="auto">
                    <a:xfrm>
                      <a:off x="0" y="0"/>
                      <a:ext cx="2222500" cy="1501140"/>
                    </a:xfrm>
                    <a:prstGeom prst="rect">
                      <a:avLst/>
                    </a:prstGeom>
                    <a:ln>
                      <a:noFill/>
                    </a:ln>
                    <a:effectLst>
                      <a:softEdge rad="3175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57C1" w:rsidRPr="00961B64">
        <w:rPr>
          <w:rFonts w:ascii="Arial" w:hAnsi="Arial" w:cs="Arial"/>
          <w:sz w:val="28"/>
          <w:szCs w:val="28"/>
        </w:rPr>
        <w:t xml:space="preserve">Главная задача состоит в создании продукта, в который вы сами сможете поиграть. </w:t>
      </w:r>
      <w:r w:rsidR="006E00AB" w:rsidRPr="00961B64">
        <w:rPr>
          <w:rFonts w:ascii="Arial" w:hAnsi="Arial" w:cs="Arial"/>
          <w:sz w:val="28"/>
          <w:szCs w:val="28"/>
        </w:rPr>
        <w:t>Неважно</w:t>
      </w:r>
      <w:r w:rsidR="006E57C1" w:rsidRPr="00961B64">
        <w:rPr>
          <w:rFonts w:ascii="Arial" w:hAnsi="Arial" w:cs="Arial"/>
          <w:sz w:val="28"/>
          <w:szCs w:val="28"/>
        </w:rPr>
        <w:t xml:space="preserve"> если это линейный платформер, выполненный в двух цветах, и его прохождение занимает 7 минут. Вы его сделали, вы не пали духом, не решили всё бросить, что уже делает вас лучше, вы не из тех, кто отчаялся и опустил руки!</w:t>
      </w:r>
    </w:p>
    <w:p w:rsidR="006E57C1" w:rsidRPr="00961B64" w:rsidRDefault="006E57C1" w:rsidP="006E57C1">
      <w:pPr>
        <w:rPr>
          <w:rFonts w:ascii="Arial" w:hAnsi="Arial" w:cs="Arial"/>
          <w:sz w:val="28"/>
          <w:szCs w:val="28"/>
          <w:shd w:val="clear" w:color="auto" w:fill="FFFFFF"/>
        </w:rPr>
      </w:pPr>
      <w:r w:rsidRPr="00961B64">
        <w:rPr>
          <w:rFonts w:ascii="Arial" w:hAnsi="Arial" w:cs="Arial"/>
          <w:sz w:val="28"/>
          <w:szCs w:val="28"/>
          <w:shd w:val="clear" w:color="auto" w:fill="FFFFFF"/>
        </w:rPr>
        <w:t xml:space="preserve">Ваша игра должна отражать ваши навыки. Всё нужно делать последовательно: появилась идея – проверяете возможность её реализации – если возможности нет, пытаетесь научиться – получив навык, реализовываете идею. И так нужно делать каждый раз. </w:t>
      </w:r>
    </w:p>
    <w:bookmarkEnd w:id="0"/>
    <w:p w:rsidR="006E57C1" w:rsidRPr="00961B64" w:rsidRDefault="006E57C1">
      <w:pPr>
        <w:rPr>
          <w:rFonts w:ascii="Arial" w:hAnsi="Arial" w:cs="Arial"/>
          <w:sz w:val="28"/>
          <w:szCs w:val="28"/>
          <w:shd w:val="clear" w:color="auto" w:fill="FFFFFF"/>
        </w:rPr>
      </w:pPr>
    </w:p>
    <w:p w:rsidR="00587C3A" w:rsidRPr="00961B64" w:rsidRDefault="00587C3A">
      <w:pPr>
        <w:rPr>
          <w:rFonts w:ascii="Arial" w:hAnsi="Arial" w:cs="Arial"/>
          <w:sz w:val="28"/>
          <w:szCs w:val="28"/>
          <w:shd w:val="clear" w:color="auto" w:fill="FFFFFF"/>
        </w:rPr>
      </w:pPr>
      <w:r w:rsidRPr="00961B64">
        <w:rPr>
          <w:rFonts w:ascii="Arial" w:hAnsi="Arial" w:cs="Arial"/>
          <w:sz w:val="28"/>
          <w:szCs w:val="28"/>
          <w:shd w:val="clear" w:color="auto" w:fill="FFFFFF"/>
        </w:rPr>
        <w:t>Перед созданием игры нужно разобраться, что в ней должно быть. В</w:t>
      </w:r>
      <w:r w:rsidR="006E57C1" w:rsidRPr="00961B64">
        <w:rPr>
          <w:rFonts w:ascii="Arial" w:hAnsi="Arial" w:cs="Arial"/>
          <w:sz w:val="28"/>
          <w:szCs w:val="28"/>
          <w:shd w:val="clear" w:color="auto" w:fill="FFFFFF"/>
        </w:rPr>
        <w:t xml:space="preserve"> основе большинства игр</w:t>
      </w:r>
      <w:r w:rsidRPr="00961B64">
        <w:rPr>
          <w:rFonts w:ascii="Arial" w:hAnsi="Arial" w:cs="Arial"/>
          <w:sz w:val="28"/>
          <w:szCs w:val="28"/>
          <w:shd w:val="clear" w:color="auto" w:fill="FFFFFF"/>
        </w:rPr>
        <w:t xml:space="preserve"> </w:t>
      </w:r>
      <w:r w:rsidR="006E57C1" w:rsidRPr="00961B64">
        <w:rPr>
          <w:rFonts w:ascii="Arial" w:hAnsi="Arial" w:cs="Arial"/>
          <w:sz w:val="28"/>
          <w:szCs w:val="28"/>
          <w:shd w:val="clear" w:color="auto" w:fill="FFFFFF"/>
        </w:rPr>
        <w:t>лежат</w:t>
      </w:r>
      <w:r w:rsidRPr="00961B64">
        <w:rPr>
          <w:rFonts w:ascii="Arial" w:hAnsi="Arial" w:cs="Arial"/>
          <w:sz w:val="28"/>
          <w:szCs w:val="28"/>
          <w:shd w:val="clear" w:color="auto" w:fill="FFFFFF"/>
        </w:rPr>
        <w:t xml:space="preserve"> 4 </w:t>
      </w:r>
      <w:r w:rsidR="006E57C1" w:rsidRPr="00961B64">
        <w:rPr>
          <w:rFonts w:ascii="Arial" w:hAnsi="Arial" w:cs="Arial"/>
          <w:sz w:val="28"/>
          <w:szCs w:val="28"/>
          <w:shd w:val="clear" w:color="auto" w:fill="FFFFFF"/>
        </w:rPr>
        <w:t>главные</w:t>
      </w:r>
      <w:r w:rsidRPr="00961B64">
        <w:rPr>
          <w:rFonts w:ascii="Arial" w:hAnsi="Arial" w:cs="Arial"/>
          <w:sz w:val="28"/>
          <w:szCs w:val="28"/>
          <w:shd w:val="clear" w:color="auto" w:fill="FFFFFF"/>
        </w:rPr>
        <w:t xml:space="preserve"> составляющие: сценарий, случайность, заклад и конфликт интересов. Давайте вместе разберёмся, что это такое.</w:t>
      </w:r>
    </w:p>
    <w:p w:rsidR="00587C3A" w:rsidRPr="00961B64" w:rsidRDefault="00587C3A" w:rsidP="00587C3A">
      <w:pPr>
        <w:pStyle w:val="a3"/>
        <w:spacing w:before="0" w:beforeAutospacing="0" w:after="300" w:afterAutospacing="0" w:line="330" w:lineRule="atLeast"/>
        <w:rPr>
          <w:rFonts w:ascii="Arial" w:hAnsi="Arial" w:cs="Arial"/>
          <w:sz w:val="28"/>
          <w:szCs w:val="28"/>
        </w:rPr>
      </w:pPr>
      <w:bookmarkStart w:id="1" w:name="Сценарий"/>
      <w:r w:rsidRPr="00961B64">
        <w:rPr>
          <w:rStyle w:val="a4"/>
          <w:rFonts w:ascii="Arial" w:hAnsi="Arial" w:cs="Arial"/>
          <w:i w:val="0"/>
          <w:iCs w:val="0"/>
          <w:sz w:val="32"/>
          <w:szCs w:val="32"/>
          <w:u w:val="single"/>
        </w:rPr>
        <w:t>Сценарий игры</w:t>
      </w:r>
      <w:r w:rsidRPr="00961B64">
        <w:rPr>
          <w:rStyle w:val="a4"/>
          <w:rFonts w:ascii="Arial" w:hAnsi="Arial" w:cs="Arial"/>
          <w:i w:val="0"/>
          <w:iCs w:val="0"/>
          <w:sz w:val="28"/>
          <w:szCs w:val="28"/>
          <w:u w:val="single"/>
        </w:rPr>
        <w:br/>
      </w:r>
      <w:r w:rsidRPr="00961B64">
        <w:rPr>
          <w:rFonts w:ascii="Arial" w:hAnsi="Arial" w:cs="Arial"/>
          <w:sz w:val="28"/>
          <w:szCs w:val="28"/>
        </w:rPr>
        <w:t xml:space="preserve">Это именно </w:t>
      </w:r>
      <w:r w:rsidRPr="00961B64">
        <w:rPr>
          <w:rStyle w:val="a5"/>
          <w:rFonts w:ascii="Arial" w:hAnsi="Arial" w:cs="Arial"/>
          <w:b w:val="0"/>
          <w:bCs w:val="0"/>
          <w:sz w:val="28"/>
          <w:szCs w:val="28"/>
        </w:rPr>
        <w:t>то, чем игры отличаются друг от друга</w:t>
      </w:r>
      <w:r w:rsidRPr="00961B64">
        <w:rPr>
          <w:rFonts w:ascii="Arial" w:hAnsi="Arial" w:cs="Arial"/>
          <w:sz w:val="28"/>
          <w:szCs w:val="28"/>
        </w:rPr>
        <w:t xml:space="preserve">, чем, например, шашки отличаются от домино. Конечно, шашки от домино отличаются и внешним выражением, однако покер от преферанса, или футбол от волейбола – уже незначительно, основная разница именно в том, как проходит игра, каковы условия и правила. </w:t>
      </w:r>
    </w:p>
    <w:p w:rsidR="00587C3A" w:rsidRPr="00961B64" w:rsidRDefault="00587C3A" w:rsidP="00587C3A">
      <w:pPr>
        <w:pStyle w:val="a3"/>
        <w:spacing w:before="0" w:beforeAutospacing="0" w:after="300" w:afterAutospacing="0" w:line="330" w:lineRule="atLeast"/>
        <w:rPr>
          <w:rFonts w:ascii="Arial" w:hAnsi="Arial" w:cs="Arial"/>
          <w:sz w:val="28"/>
          <w:szCs w:val="28"/>
        </w:rPr>
      </w:pPr>
      <w:bookmarkStart w:id="2" w:name="Случайность"/>
      <w:bookmarkEnd w:id="1"/>
      <w:r w:rsidRPr="00961B64">
        <w:rPr>
          <w:rStyle w:val="a4"/>
          <w:rFonts w:ascii="Arial" w:hAnsi="Arial" w:cs="Arial"/>
          <w:i w:val="0"/>
          <w:iCs w:val="0"/>
          <w:sz w:val="32"/>
          <w:szCs w:val="32"/>
          <w:u w:val="single"/>
        </w:rPr>
        <w:t>Случайность в игре</w:t>
      </w:r>
      <w:r w:rsidRPr="00961B64">
        <w:rPr>
          <w:rStyle w:val="a4"/>
          <w:rFonts w:ascii="Arial" w:hAnsi="Arial" w:cs="Arial"/>
          <w:i w:val="0"/>
          <w:iCs w:val="0"/>
          <w:sz w:val="32"/>
          <w:szCs w:val="32"/>
        </w:rPr>
        <w:br/>
      </w:r>
      <w:r w:rsidRPr="00961B64">
        <w:rPr>
          <w:rStyle w:val="a5"/>
          <w:rFonts w:ascii="Arial" w:hAnsi="Arial" w:cs="Arial"/>
          <w:b w:val="0"/>
          <w:bCs w:val="0"/>
          <w:sz w:val="28"/>
          <w:szCs w:val="28"/>
        </w:rPr>
        <w:t>Случай, так или иначе, важен в каждой игре.</w:t>
      </w:r>
      <w:r w:rsidRPr="00961B64">
        <w:rPr>
          <w:rFonts w:ascii="Arial" w:hAnsi="Arial" w:cs="Arial"/>
          <w:sz w:val="28"/>
          <w:szCs w:val="28"/>
        </w:rPr>
        <w:t xml:space="preserve"> Начиная от тех, где случай играет 100% роль, и заканчивая теми, где случай почти сводится к нулю. В таких играх окружающая игроков реальность игры формируется за </w:t>
      </w:r>
      <w:r w:rsidR="00AF686F">
        <w:rPr>
          <w:noProof/>
        </w:rPr>
        <w:lastRenderedPageBreak/>
        <w:drawing>
          <wp:anchor distT="0" distB="0" distL="114300" distR="114300" simplePos="0" relativeHeight="251663360" behindDoc="0" locked="0" layoutInCell="1" allowOverlap="1">
            <wp:simplePos x="0" y="0"/>
            <wp:positionH relativeFrom="column">
              <wp:posOffset>4670425</wp:posOffset>
            </wp:positionH>
            <wp:positionV relativeFrom="paragraph">
              <wp:posOffset>2540</wp:posOffset>
            </wp:positionV>
            <wp:extent cx="1196975" cy="1708150"/>
            <wp:effectExtent l="0" t="0" r="3175" b="635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2100" t="6021" r="5374" b="12257"/>
                    <a:stretch/>
                  </pic:blipFill>
                  <pic:spPr bwMode="auto">
                    <a:xfrm>
                      <a:off x="0" y="0"/>
                      <a:ext cx="1196975" cy="1708150"/>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1B64">
        <w:rPr>
          <w:rFonts w:ascii="Arial" w:hAnsi="Arial" w:cs="Arial"/>
          <w:sz w:val="28"/>
          <w:szCs w:val="28"/>
        </w:rPr>
        <w:t xml:space="preserve">счёт их собственной инициативы, причём совместной. А это приводит к тому, что для того или иного игрока ситуации могут складываться неожиданно, и это как раз тот самый элемент случая. </w:t>
      </w:r>
      <w:r w:rsidR="00157265" w:rsidRPr="00961B64">
        <w:rPr>
          <w:rFonts w:ascii="Arial" w:hAnsi="Arial" w:cs="Arial"/>
          <w:sz w:val="28"/>
          <w:szCs w:val="28"/>
        </w:rPr>
        <w:t>Например, в игре в монетку или в игре «Сапёр» случайность является почти всем смыслом игры, а в шахматах или компьютерных шутерах случайности почти нету.</w:t>
      </w:r>
      <w:r w:rsidR="00EE69FC" w:rsidRPr="00EE69FC">
        <w:t xml:space="preserve"> </w:t>
      </w:r>
    </w:p>
    <w:p w:rsidR="00587C3A" w:rsidRPr="00961B64" w:rsidRDefault="004A2696" w:rsidP="00587C3A">
      <w:pPr>
        <w:pStyle w:val="a3"/>
        <w:spacing w:before="0" w:beforeAutospacing="0" w:after="300" w:afterAutospacing="0" w:line="330" w:lineRule="atLeast"/>
        <w:rPr>
          <w:rFonts w:ascii="Arial" w:hAnsi="Arial" w:cs="Arial"/>
          <w:sz w:val="28"/>
          <w:szCs w:val="28"/>
        </w:rPr>
      </w:pPr>
      <w:bookmarkStart w:id="3" w:name="Заклад"/>
      <w:bookmarkEnd w:id="2"/>
      <w:r>
        <w:rPr>
          <w:noProof/>
        </w:rPr>
        <w:drawing>
          <wp:anchor distT="0" distB="0" distL="114300" distR="114300" simplePos="0" relativeHeight="251661312" behindDoc="0" locked="0" layoutInCell="1" allowOverlap="1">
            <wp:simplePos x="0" y="0"/>
            <wp:positionH relativeFrom="column">
              <wp:posOffset>3338195</wp:posOffset>
            </wp:positionH>
            <wp:positionV relativeFrom="paragraph">
              <wp:posOffset>1864582</wp:posOffset>
            </wp:positionV>
            <wp:extent cx="2440940" cy="1657350"/>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2025"/>
                    <a:stretch/>
                  </pic:blipFill>
                  <pic:spPr bwMode="auto">
                    <a:xfrm>
                      <a:off x="0" y="0"/>
                      <a:ext cx="2440940" cy="1657350"/>
                    </a:xfrm>
                    <a:prstGeom prst="rect">
                      <a:avLst/>
                    </a:prstGeom>
                    <a:noFill/>
                    <a:ln>
                      <a:noFill/>
                    </a:ln>
                    <a:effectLst>
                      <a:softEdge rad="127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7C3A" w:rsidRPr="00961B64">
        <w:rPr>
          <w:rStyle w:val="a4"/>
          <w:rFonts w:ascii="Arial" w:hAnsi="Arial" w:cs="Arial"/>
          <w:i w:val="0"/>
          <w:iCs w:val="0"/>
          <w:sz w:val="32"/>
          <w:szCs w:val="32"/>
          <w:u w:val="single"/>
        </w:rPr>
        <w:t>Заклад в игре</w:t>
      </w:r>
      <w:r w:rsidR="00587C3A" w:rsidRPr="00961B64">
        <w:rPr>
          <w:rStyle w:val="a4"/>
          <w:rFonts w:ascii="Arial" w:hAnsi="Arial" w:cs="Arial"/>
          <w:i w:val="0"/>
          <w:iCs w:val="0"/>
          <w:sz w:val="28"/>
          <w:szCs w:val="28"/>
        </w:rPr>
        <w:br/>
      </w:r>
      <w:r w:rsidR="00587C3A" w:rsidRPr="00961B64">
        <w:rPr>
          <w:rFonts w:ascii="Arial" w:hAnsi="Arial" w:cs="Arial"/>
          <w:sz w:val="28"/>
          <w:szCs w:val="28"/>
        </w:rPr>
        <w:t xml:space="preserve">Под закладом предполагается </w:t>
      </w:r>
      <w:r w:rsidR="00587C3A" w:rsidRPr="00961B64">
        <w:rPr>
          <w:rStyle w:val="a5"/>
          <w:rFonts w:ascii="Arial" w:hAnsi="Arial" w:cs="Arial"/>
          <w:b w:val="0"/>
          <w:bCs w:val="0"/>
          <w:sz w:val="28"/>
          <w:szCs w:val="28"/>
        </w:rPr>
        <w:t>ставка. Не обязательно она является строго материальной.</w:t>
      </w:r>
      <w:r w:rsidR="00587C3A" w:rsidRPr="00961B64">
        <w:rPr>
          <w:rFonts w:ascii="Arial" w:hAnsi="Arial" w:cs="Arial"/>
          <w:sz w:val="28"/>
          <w:szCs w:val="28"/>
        </w:rPr>
        <w:t xml:space="preserve"> Например, две футбольные команды на чемпионате мира состязаются не только за какие-то денежные призы (хотя они их, конечно, получат в случае победы), а за звание лучшей команды мира. И даже когда два ребёнка играют в шашки, закладом является звание лучшего игрока, а если на них смотрят друзья – то и престиж.</w:t>
      </w:r>
      <w:r w:rsidR="006E57C1" w:rsidRPr="00961B64">
        <w:rPr>
          <w:rFonts w:ascii="Arial" w:hAnsi="Arial" w:cs="Arial"/>
          <w:sz w:val="28"/>
          <w:szCs w:val="28"/>
        </w:rPr>
        <w:t xml:space="preserve"> </w:t>
      </w:r>
      <w:r w:rsidR="00587C3A" w:rsidRPr="00961B64">
        <w:rPr>
          <w:rFonts w:ascii="Arial" w:hAnsi="Arial" w:cs="Arial"/>
          <w:sz w:val="28"/>
          <w:szCs w:val="28"/>
        </w:rPr>
        <w:t>Однако в большинстве случаев закладом в игре является нечто вполне материальное, либо подразумевающее выгоду для победителя.</w:t>
      </w:r>
      <w:r w:rsidR="006E57C1" w:rsidRPr="00961B64">
        <w:rPr>
          <w:rFonts w:ascii="Arial" w:hAnsi="Arial" w:cs="Arial"/>
          <w:sz w:val="28"/>
          <w:szCs w:val="28"/>
        </w:rPr>
        <w:t xml:space="preserve"> </w:t>
      </w:r>
      <w:r w:rsidR="00587C3A" w:rsidRPr="00961B64">
        <w:rPr>
          <w:rFonts w:ascii="Arial" w:hAnsi="Arial" w:cs="Arial"/>
          <w:sz w:val="28"/>
          <w:szCs w:val="28"/>
        </w:rPr>
        <w:t xml:space="preserve">Игрой с закладом мы можем считать любую игру, где результат можно оцифровать (1 – выиграл, 0 – проиграл, 1/2 – ничья). </w:t>
      </w:r>
      <w:r w:rsidR="00792BED" w:rsidRPr="00961B64">
        <w:rPr>
          <w:rFonts w:ascii="Arial" w:hAnsi="Arial" w:cs="Arial"/>
          <w:sz w:val="28"/>
          <w:szCs w:val="28"/>
        </w:rPr>
        <w:t>Например, в том же «Сапёре» заклада нет, а в игре в монетку его можно сделать.</w:t>
      </w:r>
    </w:p>
    <w:p w:rsidR="006E57C1" w:rsidRPr="00961B64" w:rsidRDefault="00EE69FC" w:rsidP="006E57C1">
      <w:pPr>
        <w:pStyle w:val="a3"/>
        <w:spacing w:before="0" w:beforeAutospacing="0" w:after="300" w:afterAutospacing="0" w:line="330" w:lineRule="atLeast"/>
        <w:rPr>
          <w:rFonts w:ascii="Arial" w:hAnsi="Arial" w:cs="Arial"/>
          <w:sz w:val="28"/>
          <w:szCs w:val="28"/>
        </w:rPr>
      </w:pPr>
      <w:bookmarkStart w:id="4" w:name="Конфликт_интересов"/>
      <w:bookmarkEnd w:id="3"/>
      <w:r>
        <w:rPr>
          <w:noProof/>
        </w:rPr>
        <w:drawing>
          <wp:anchor distT="0" distB="0" distL="114300" distR="114300" simplePos="0" relativeHeight="251662336" behindDoc="0" locked="0" layoutInCell="1" allowOverlap="1">
            <wp:simplePos x="0" y="0"/>
            <wp:positionH relativeFrom="column">
              <wp:posOffset>4532335</wp:posOffset>
            </wp:positionH>
            <wp:positionV relativeFrom="paragraph">
              <wp:posOffset>766874</wp:posOffset>
            </wp:positionV>
            <wp:extent cx="1263650" cy="1256665"/>
            <wp:effectExtent l="0" t="0" r="0" b="635"/>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7916"/>
                    <a:stretch/>
                  </pic:blipFill>
                  <pic:spPr bwMode="auto">
                    <a:xfrm>
                      <a:off x="0" y="0"/>
                      <a:ext cx="1263650" cy="1256665"/>
                    </a:xfrm>
                    <a:prstGeom prst="rect">
                      <a:avLst/>
                    </a:prstGeom>
                    <a:noFill/>
                    <a:ln>
                      <a:noFill/>
                    </a:ln>
                    <a:effectLst>
                      <a:softEdge rad="127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57C1" w:rsidRPr="00961B64">
        <w:rPr>
          <w:rStyle w:val="a4"/>
          <w:rFonts w:ascii="Arial" w:hAnsi="Arial" w:cs="Arial"/>
          <w:i w:val="0"/>
          <w:iCs w:val="0"/>
          <w:sz w:val="32"/>
          <w:szCs w:val="32"/>
          <w:u w:val="single"/>
        </w:rPr>
        <w:t>Конфликт интересов</w:t>
      </w:r>
      <w:r w:rsidR="006E57C1" w:rsidRPr="00961B64">
        <w:rPr>
          <w:rFonts w:ascii="Arial" w:hAnsi="Arial" w:cs="Arial"/>
          <w:sz w:val="28"/>
          <w:szCs w:val="28"/>
        </w:rPr>
        <w:br/>
        <w:t>Наконец, конфликт интересов подразумевает, что положительный результат для всех вообще невозможен</w:t>
      </w:r>
      <w:r w:rsidR="00574C3C">
        <w:rPr>
          <w:rFonts w:ascii="Arial" w:hAnsi="Arial" w:cs="Arial"/>
          <w:sz w:val="28"/>
          <w:szCs w:val="28"/>
        </w:rPr>
        <w:t>, и каждый игрок обязан бороться с остальными ради победы.</w:t>
      </w:r>
      <w:r w:rsidR="006E57C1" w:rsidRPr="00961B64">
        <w:rPr>
          <w:rFonts w:ascii="Arial" w:hAnsi="Arial" w:cs="Arial"/>
          <w:sz w:val="28"/>
          <w:szCs w:val="28"/>
        </w:rPr>
        <w:t xml:space="preserve"> Теория игр заявляет, что игра для людей так же важна, как и для животных, и даже ещё более. В процессе игры отрабатываются модели социального взаимодействия и достижение своих интересов путём выбора самой лучшей стратегии, так что это очень полезный метод для тренир</w:t>
      </w:r>
      <w:bookmarkStart w:id="5" w:name="_GoBack"/>
      <w:bookmarkEnd w:id="5"/>
      <w:r w:rsidR="006E57C1" w:rsidRPr="00961B64">
        <w:rPr>
          <w:rFonts w:ascii="Arial" w:hAnsi="Arial" w:cs="Arial"/>
          <w:sz w:val="28"/>
          <w:szCs w:val="28"/>
        </w:rPr>
        <w:t xml:space="preserve">овки. </w:t>
      </w:r>
    </w:p>
    <w:bookmarkEnd w:id="4"/>
    <w:p w:rsidR="00D9101A" w:rsidRPr="00961B64" w:rsidRDefault="00D9101A" w:rsidP="00D9101A">
      <w:pPr>
        <w:pStyle w:val="a3"/>
        <w:spacing w:before="0" w:beforeAutospacing="0" w:after="300" w:afterAutospacing="0" w:line="330" w:lineRule="atLeast"/>
        <w:rPr>
          <w:rFonts w:ascii="Arial" w:hAnsi="Arial" w:cs="Arial"/>
          <w:sz w:val="28"/>
          <w:szCs w:val="28"/>
        </w:rPr>
      </w:pPr>
      <w:r w:rsidRPr="00961B64">
        <w:rPr>
          <w:rFonts w:ascii="Arial" w:hAnsi="Arial" w:cs="Arial"/>
          <w:sz w:val="28"/>
          <w:szCs w:val="28"/>
        </w:rPr>
        <w:t xml:space="preserve">Также в игре есть такие пункты, как концепт, жанр и платформа. </w:t>
      </w:r>
      <w:r w:rsidRPr="00961B64">
        <w:rPr>
          <w:rFonts w:ascii="Arial" w:hAnsi="Arial" w:cs="Arial"/>
          <w:sz w:val="28"/>
          <w:szCs w:val="28"/>
        </w:rPr>
        <w:br/>
      </w:r>
    </w:p>
    <w:p w:rsidR="00D9101A" w:rsidRPr="00961B64" w:rsidRDefault="00D9101A" w:rsidP="00D9101A">
      <w:pPr>
        <w:pStyle w:val="a3"/>
        <w:spacing w:before="0" w:beforeAutospacing="0" w:after="300" w:afterAutospacing="0" w:line="330" w:lineRule="atLeast"/>
        <w:rPr>
          <w:rFonts w:ascii="Arial" w:hAnsi="Arial" w:cs="Arial"/>
          <w:sz w:val="28"/>
          <w:szCs w:val="28"/>
        </w:rPr>
      </w:pPr>
      <w:bookmarkStart w:id="6" w:name="Жанр_и_платформа"/>
      <w:r w:rsidRPr="00961B64">
        <w:rPr>
          <w:rFonts w:ascii="Arial" w:hAnsi="Arial" w:cs="Arial"/>
          <w:sz w:val="32"/>
          <w:szCs w:val="32"/>
          <w:u w:val="single"/>
        </w:rPr>
        <w:t>Жанр и платформа игры</w:t>
      </w:r>
      <w:r w:rsidRPr="00961B64">
        <w:rPr>
          <w:rFonts w:ascii="Arial" w:hAnsi="Arial" w:cs="Arial"/>
          <w:sz w:val="28"/>
          <w:szCs w:val="28"/>
        </w:rPr>
        <w:br/>
        <w:t xml:space="preserve">Выбирая жанр, учтите, что начать следует с чего-то короткого и простого. Первый блин чаще всего бывает комом, но, если вы сможете </w:t>
      </w:r>
      <w:r w:rsidRPr="00961B64">
        <w:rPr>
          <w:rFonts w:ascii="Arial" w:hAnsi="Arial" w:cs="Arial"/>
          <w:sz w:val="28"/>
          <w:szCs w:val="28"/>
        </w:rPr>
        <w:lastRenderedPageBreak/>
        <w:t xml:space="preserve">испечь этот блин — ваши разработческие мускулы укрепятся, и вы сможете сделать что-то большее в следующий раз. Затем определитесь с платформой. Это невероятно важно, ведь от платформы зависят возможности геймплея. Например, делать динамичный шутер, где точность выстрела зависит от реакции и ориентироваться на мобильные устройства с тач-скрином не очень хорошая идея. </w:t>
      </w:r>
    </w:p>
    <w:p w:rsidR="00D9101A" w:rsidRPr="00961B64" w:rsidRDefault="00D9101A" w:rsidP="00D9101A">
      <w:pPr>
        <w:pStyle w:val="a3"/>
        <w:spacing w:before="300" w:beforeAutospacing="0" w:after="0" w:afterAutospacing="0"/>
        <w:textAlignment w:val="baseline"/>
        <w:rPr>
          <w:rFonts w:ascii="Arial" w:hAnsi="Arial" w:cs="Arial"/>
          <w:sz w:val="28"/>
          <w:szCs w:val="28"/>
        </w:rPr>
      </w:pPr>
      <w:bookmarkStart w:id="7" w:name="Концепт"/>
      <w:bookmarkEnd w:id="6"/>
      <w:r w:rsidRPr="00961B64">
        <w:rPr>
          <w:rFonts w:ascii="Arial" w:hAnsi="Arial" w:cs="Arial"/>
          <w:sz w:val="32"/>
          <w:szCs w:val="32"/>
          <w:u w:val="single"/>
        </w:rPr>
        <w:t>Концепт</w:t>
      </w:r>
      <w:r w:rsidRPr="00961B64">
        <w:rPr>
          <w:rFonts w:ascii="Arial" w:hAnsi="Arial" w:cs="Arial"/>
          <w:sz w:val="32"/>
          <w:szCs w:val="32"/>
        </w:rPr>
        <w:br/>
      </w:r>
      <w:r w:rsidRPr="00961B64">
        <w:rPr>
          <w:rFonts w:ascii="Arial" w:hAnsi="Arial" w:cs="Arial"/>
          <w:sz w:val="28"/>
          <w:szCs w:val="28"/>
        </w:rPr>
        <w:t>После того, как у вас появились какие-то мысли — сядьте и опишите концепцию игры. Сначала это могут быть лишь тезисы, которые потом превратятся в логично изложенные мысли. Если же сделать это не удалось – пересмотрите свою идею и избавьтесь от противоречий. Определите то, что должно привлекать потенциальных игроков, то есть саму её философию. Например, предложите стать единоличным правителем маленькой островной страны, или же руководить истребителем прямо из кабины пилота, своевременно переключая необходимые тумблеры.</w:t>
      </w:r>
    </w:p>
    <w:p w:rsidR="00D9101A" w:rsidRPr="00961B64" w:rsidRDefault="00D9101A" w:rsidP="00D9101A">
      <w:pPr>
        <w:pStyle w:val="a3"/>
        <w:spacing w:before="300" w:beforeAutospacing="0" w:after="0" w:afterAutospacing="0"/>
        <w:textAlignment w:val="baseline"/>
        <w:rPr>
          <w:rFonts w:ascii="Arial" w:hAnsi="Arial" w:cs="Arial"/>
          <w:sz w:val="32"/>
          <w:szCs w:val="32"/>
          <w:u w:val="single"/>
        </w:rPr>
      </w:pPr>
      <w:bookmarkStart w:id="8" w:name="План"/>
      <w:bookmarkEnd w:id="7"/>
      <w:r w:rsidRPr="00961B64">
        <w:rPr>
          <w:rFonts w:ascii="Arial" w:hAnsi="Arial" w:cs="Arial"/>
          <w:sz w:val="32"/>
          <w:szCs w:val="32"/>
          <w:u w:val="single"/>
        </w:rPr>
        <w:t>План создания игры</w:t>
      </w:r>
    </w:p>
    <w:p w:rsidR="00D9101A" w:rsidRPr="00961B64" w:rsidRDefault="00EE69FC" w:rsidP="00D9101A">
      <w:pPr>
        <w:spacing w:before="300" w:after="0" w:line="240" w:lineRule="auto"/>
        <w:textAlignment w:val="baseline"/>
        <w:rPr>
          <w:rFonts w:ascii="Arial" w:eastAsia="Times New Roman" w:hAnsi="Arial" w:cs="Arial"/>
          <w:sz w:val="28"/>
          <w:szCs w:val="28"/>
          <w:lang w:eastAsia="ru-RU"/>
        </w:rPr>
      </w:pPr>
      <w:r>
        <w:rPr>
          <w:noProof/>
          <w:lang w:eastAsia="ru-RU"/>
        </w:rPr>
        <w:drawing>
          <wp:anchor distT="0" distB="0" distL="114300" distR="114300" simplePos="0" relativeHeight="251664384" behindDoc="0" locked="0" layoutInCell="1" allowOverlap="1">
            <wp:simplePos x="0" y="0"/>
            <wp:positionH relativeFrom="margin">
              <wp:align>right</wp:align>
            </wp:positionH>
            <wp:positionV relativeFrom="paragraph">
              <wp:posOffset>195580</wp:posOffset>
            </wp:positionV>
            <wp:extent cx="2062480" cy="1555115"/>
            <wp:effectExtent l="0" t="0" r="0" b="6985"/>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62480" cy="1555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101A" w:rsidRPr="00961B64">
        <w:rPr>
          <w:rFonts w:ascii="Arial" w:eastAsia="Times New Roman" w:hAnsi="Arial" w:cs="Arial"/>
          <w:sz w:val="28"/>
          <w:szCs w:val="28"/>
          <w:lang w:eastAsia="ru-RU"/>
        </w:rPr>
        <w:t>Чётким расписанием того, когда начинать программировать или рисовать самый первый арт, можете владеть исключительно вы, поэтому делюсь с вами общими моментами, нарушение которых, может отбросить на несколько недель назад, или же вовсе заставить отказаться от идеи создания своей первой игры.</w:t>
      </w:r>
      <w:r w:rsidRPr="00EE69FC">
        <w:t xml:space="preserve"> </w:t>
      </w:r>
    </w:p>
    <w:p w:rsidR="00D9101A" w:rsidRPr="00961B64" w:rsidRDefault="00D9101A" w:rsidP="00D9101A">
      <w:pPr>
        <w:numPr>
          <w:ilvl w:val="0"/>
          <w:numId w:val="1"/>
        </w:numPr>
        <w:spacing w:after="0" w:line="240" w:lineRule="auto"/>
        <w:ind w:left="0"/>
        <w:textAlignment w:val="baseline"/>
        <w:rPr>
          <w:rFonts w:ascii="Arial" w:eastAsia="Times New Roman" w:hAnsi="Arial" w:cs="Arial"/>
          <w:sz w:val="28"/>
          <w:szCs w:val="28"/>
          <w:lang w:eastAsia="ru-RU"/>
        </w:rPr>
      </w:pPr>
      <w:r w:rsidRPr="00961B64">
        <w:rPr>
          <w:rFonts w:ascii="Arial" w:eastAsia="Times New Roman" w:hAnsi="Arial" w:cs="Arial"/>
          <w:sz w:val="28"/>
          <w:szCs w:val="28"/>
          <w:lang w:eastAsia="ru-RU"/>
        </w:rPr>
        <w:t>Ваш план должен быть рассчитан на месяц, не более. Так что доверьтесь своей интуиции и начните с простого. Лучше закончить раньше, чем не уложиться в сроки.</w:t>
      </w:r>
    </w:p>
    <w:p w:rsidR="00D9101A" w:rsidRPr="00961B64" w:rsidRDefault="00D9101A" w:rsidP="00D9101A">
      <w:pPr>
        <w:numPr>
          <w:ilvl w:val="0"/>
          <w:numId w:val="1"/>
        </w:numPr>
        <w:spacing w:before="150" w:after="0" w:line="240" w:lineRule="auto"/>
        <w:ind w:left="0"/>
        <w:textAlignment w:val="baseline"/>
        <w:rPr>
          <w:rFonts w:ascii="Arial" w:eastAsia="Times New Roman" w:hAnsi="Arial" w:cs="Arial"/>
          <w:sz w:val="28"/>
          <w:szCs w:val="28"/>
          <w:lang w:eastAsia="ru-RU"/>
        </w:rPr>
      </w:pPr>
      <w:r w:rsidRPr="00961B64">
        <w:rPr>
          <w:rFonts w:ascii="Arial" w:eastAsia="Times New Roman" w:hAnsi="Arial" w:cs="Arial"/>
          <w:sz w:val="28"/>
          <w:szCs w:val="28"/>
          <w:lang w:eastAsia="ru-RU"/>
        </w:rPr>
        <w:t>Как только вы поняли, что данный продукт не может вас ничему научить, ставьте его на полку и забывайте. Вы сможете проверить свои навыки, начав аналогичный проект с чистого листа.</w:t>
      </w:r>
    </w:p>
    <w:p w:rsidR="00D9101A" w:rsidRPr="00961B64" w:rsidRDefault="00D9101A" w:rsidP="00D9101A">
      <w:pPr>
        <w:numPr>
          <w:ilvl w:val="0"/>
          <w:numId w:val="1"/>
        </w:numPr>
        <w:spacing w:before="150" w:after="0" w:line="240" w:lineRule="auto"/>
        <w:ind w:left="0"/>
        <w:textAlignment w:val="baseline"/>
        <w:rPr>
          <w:rFonts w:ascii="Arial" w:eastAsia="Times New Roman" w:hAnsi="Arial" w:cs="Arial"/>
          <w:sz w:val="28"/>
          <w:szCs w:val="28"/>
          <w:lang w:eastAsia="ru-RU"/>
        </w:rPr>
      </w:pPr>
      <w:r w:rsidRPr="00961B64">
        <w:rPr>
          <w:rFonts w:ascii="Arial" w:eastAsia="Times New Roman" w:hAnsi="Arial" w:cs="Arial"/>
          <w:sz w:val="28"/>
          <w:szCs w:val="28"/>
          <w:lang w:eastAsia="ru-RU"/>
        </w:rPr>
        <w:t>Даже самые лучшие разработчики стремятся стать ещё круче, так что, каждая новая игра должна начинаться с мысли «Я сделаю лучше, чем в прошлый раз».</w:t>
      </w:r>
    </w:p>
    <w:p w:rsidR="00D9101A" w:rsidRPr="00961B64" w:rsidRDefault="00D9101A" w:rsidP="00D9101A">
      <w:pPr>
        <w:numPr>
          <w:ilvl w:val="0"/>
          <w:numId w:val="1"/>
        </w:numPr>
        <w:spacing w:before="150" w:after="0" w:line="240" w:lineRule="auto"/>
        <w:ind w:left="0"/>
        <w:textAlignment w:val="baseline"/>
        <w:rPr>
          <w:rFonts w:ascii="Arial" w:eastAsia="Times New Roman" w:hAnsi="Arial" w:cs="Arial"/>
          <w:sz w:val="28"/>
          <w:szCs w:val="28"/>
          <w:lang w:eastAsia="ru-RU"/>
        </w:rPr>
      </w:pPr>
      <w:r w:rsidRPr="00961B64">
        <w:rPr>
          <w:rFonts w:ascii="Arial" w:eastAsia="Times New Roman" w:hAnsi="Arial" w:cs="Arial"/>
          <w:sz w:val="28"/>
          <w:szCs w:val="28"/>
          <w:lang w:eastAsia="ru-RU"/>
        </w:rPr>
        <w:t>Не игнорируйте планирование. В разработке любого проекта случаются небольшие «форс-мажоры», и предугадать их практически невозможно, поэтому проще банально учесть затраты времени на их устранение в расписании. Запланировали 8 часов? Смело превращайте их в 12.</w:t>
      </w:r>
    </w:p>
    <w:p w:rsidR="00D9101A" w:rsidRPr="00961B64" w:rsidRDefault="00D9101A" w:rsidP="00D9101A">
      <w:pPr>
        <w:numPr>
          <w:ilvl w:val="0"/>
          <w:numId w:val="1"/>
        </w:numPr>
        <w:spacing w:before="150" w:after="0" w:line="240" w:lineRule="auto"/>
        <w:ind w:left="0"/>
        <w:textAlignment w:val="baseline"/>
        <w:rPr>
          <w:rFonts w:ascii="Arial" w:eastAsia="Times New Roman" w:hAnsi="Arial" w:cs="Arial"/>
          <w:sz w:val="28"/>
          <w:szCs w:val="28"/>
          <w:lang w:eastAsia="ru-RU"/>
        </w:rPr>
      </w:pPr>
      <w:r w:rsidRPr="00961B64">
        <w:rPr>
          <w:rFonts w:ascii="Arial" w:eastAsia="Times New Roman" w:hAnsi="Arial" w:cs="Arial"/>
          <w:sz w:val="28"/>
          <w:szCs w:val="28"/>
          <w:lang w:eastAsia="ru-RU"/>
        </w:rPr>
        <w:lastRenderedPageBreak/>
        <w:t>Дизайн – одна из последних вещей, о которых стоит думать начинающему разработчику игр. Ваша задача – «обрастать навыками», так что лучше потратьте выходные на внедрение нескольких новых механик (незнакомых вам прежде), чем на рисование.</w:t>
      </w:r>
    </w:p>
    <w:p w:rsidR="00D9101A" w:rsidRPr="00961B64" w:rsidRDefault="00D9101A" w:rsidP="00D9101A">
      <w:pPr>
        <w:numPr>
          <w:ilvl w:val="0"/>
          <w:numId w:val="1"/>
        </w:numPr>
        <w:spacing w:before="150" w:after="0" w:line="240" w:lineRule="auto"/>
        <w:ind w:left="0"/>
        <w:textAlignment w:val="baseline"/>
        <w:rPr>
          <w:rFonts w:ascii="Arial" w:eastAsia="Times New Roman" w:hAnsi="Arial" w:cs="Arial"/>
          <w:sz w:val="28"/>
          <w:szCs w:val="28"/>
          <w:lang w:eastAsia="ru-RU"/>
        </w:rPr>
      </w:pPr>
      <w:r w:rsidRPr="00961B64">
        <w:rPr>
          <w:rFonts w:ascii="Arial" w:eastAsia="Times New Roman" w:hAnsi="Arial" w:cs="Arial"/>
          <w:sz w:val="28"/>
          <w:szCs w:val="28"/>
          <w:lang w:eastAsia="ru-RU"/>
        </w:rPr>
        <w:t>Разбейте свой план на несколько фрагментов. Достижение этих «контрольных точек» неплохо повышает мотивацию. Если вы не успеваете выполнять недельные требования – упростите общий план.</w:t>
      </w:r>
    </w:p>
    <w:p w:rsidR="00D9101A" w:rsidRPr="00961B64" w:rsidRDefault="00D9101A" w:rsidP="00D9101A">
      <w:pPr>
        <w:numPr>
          <w:ilvl w:val="0"/>
          <w:numId w:val="1"/>
        </w:numPr>
        <w:spacing w:before="150" w:after="0" w:line="240" w:lineRule="auto"/>
        <w:ind w:left="0"/>
        <w:textAlignment w:val="baseline"/>
        <w:rPr>
          <w:rFonts w:ascii="Arial" w:eastAsia="Times New Roman" w:hAnsi="Arial" w:cs="Arial"/>
          <w:sz w:val="28"/>
          <w:szCs w:val="28"/>
          <w:lang w:eastAsia="ru-RU"/>
        </w:rPr>
      </w:pPr>
      <w:r w:rsidRPr="00961B64">
        <w:rPr>
          <w:rFonts w:ascii="Arial" w:eastAsia="Times New Roman" w:hAnsi="Arial" w:cs="Arial"/>
          <w:sz w:val="28"/>
          <w:szCs w:val="28"/>
          <w:lang w:eastAsia="ru-RU"/>
        </w:rPr>
        <w:t>Не ставьте себе слишком абстрактных задач. Вместо «Проработать персонажа», вписывайте «внедрить новые механики стрельбы» или «изменить внешний вид во время удара» — чётких целей достичь гораздо проще.</w:t>
      </w:r>
    </w:p>
    <w:p w:rsidR="00D9101A" w:rsidRPr="00961B64" w:rsidRDefault="00D9101A" w:rsidP="00D9101A">
      <w:pPr>
        <w:numPr>
          <w:ilvl w:val="0"/>
          <w:numId w:val="1"/>
        </w:numPr>
        <w:spacing w:before="150" w:after="0" w:line="240" w:lineRule="auto"/>
        <w:ind w:left="0"/>
        <w:textAlignment w:val="baseline"/>
        <w:rPr>
          <w:rFonts w:ascii="Arial" w:eastAsia="Times New Roman" w:hAnsi="Arial" w:cs="Arial"/>
          <w:sz w:val="28"/>
          <w:szCs w:val="28"/>
          <w:lang w:eastAsia="ru-RU"/>
        </w:rPr>
      </w:pPr>
      <w:r w:rsidRPr="00961B64">
        <w:rPr>
          <w:rFonts w:ascii="Arial" w:eastAsia="Times New Roman" w:hAnsi="Arial" w:cs="Arial"/>
          <w:sz w:val="28"/>
          <w:szCs w:val="28"/>
          <w:lang w:eastAsia="ru-RU"/>
        </w:rPr>
        <w:t>Присылайте себе письма не электронную почту каждый понедельник. Они должны содержать всё действия, совершённые за прошлую неделю. Сравнив все письма за месяц, вы наглядно сможете увидеть прогресс.</w:t>
      </w:r>
    </w:p>
    <w:p w:rsidR="00D9101A" w:rsidRPr="00961B64" w:rsidRDefault="00D9101A" w:rsidP="00D9101A">
      <w:pPr>
        <w:numPr>
          <w:ilvl w:val="0"/>
          <w:numId w:val="1"/>
        </w:numPr>
        <w:spacing w:before="150" w:after="0" w:line="240" w:lineRule="auto"/>
        <w:ind w:left="0"/>
        <w:textAlignment w:val="baseline"/>
        <w:rPr>
          <w:rFonts w:ascii="Arial" w:eastAsia="Times New Roman" w:hAnsi="Arial" w:cs="Arial"/>
          <w:sz w:val="28"/>
          <w:szCs w:val="28"/>
          <w:lang w:eastAsia="ru-RU"/>
        </w:rPr>
      </w:pPr>
      <w:r w:rsidRPr="00961B64">
        <w:rPr>
          <w:rFonts w:ascii="Arial" w:eastAsia="Times New Roman" w:hAnsi="Arial" w:cs="Arial"/>
          <w:sz w:val="28"/>
          <w:szCs w:val="28"/>
          <w:lang w:eastAsia="ru-RU"/>
        </w:rPr>
        <w:t>Тратьте как минимум час в неделю на то, чтобы играть в свой продукт. В конечном счёте, никто лучше вас не сделает ВАШУ игры.</w:t>
      </w:r>
    </w:p>
    <w:p w:rsidR="00D9101A" w:rsidRPr="00961B64" w:rsidRDefault="00D9101A" w:rsidP="00D9101A">
      <w:pPr>
        <w:numPr>
          <w:ilvl w:val="0"/>
          <w:numId w:val="1"/>
        </w:numPr>
        <w:spacing w:before="150" w:after="0" w:line="240" w:lineRule="auto"/>
        <w:ind w:left="0"/>
        <w:textAlignment w:val="baseline"/>
        <w:rPr>
          <w:rFonts w:ascii="Arial" w:eastAsia="Times New Roman" w:hAnsi="Arial" w:cs="Arial"/>
          <w:sz w:val="28"/>
          <w:szCs w:val="28"/>
          <w:lang w:eastAsia="ru-RU"/>
        </w:rPr>
      </w:pPr>
      <w:r w:rsidRPr="00961B64">
        <w:rPr>
          <w:rFonts w:ascii="Arial" w:eastAsia="Times New Roman" w:hAnsi="Arial" w:cs="Arial"/>
          <w:sz w:val="28"/>
          <w:szCs w:val="28"/>
          <w:lang w:eastAsia="ru-RU"/>
        </w:rPr>
        <w:t>Проведя две недели без работы над проектом, вы будете растеряны и потеряете нить, что заставит начать всё сначала. Именно на этом моменте большинство людей опускают руки и забрасывают идею создания собственной игры.</w:t>
      </w:r>
    </w:p>
    <w:p w:rsidR="00D9101A" w:rsidRPr="00961B64" w:rsidRDefault="00D9101A" w:rsidP="00D9101A">
      <w:pPr>
        <w:numPr>
          <w:ilvl w:val="0"/>
          <w:numId w:val="1"/>
        </w:numPr>
        <w:spacing w:before="150" w:after="0" w:line="240" w:lineRule="auto"/>
        <w:ind w:left="0"/>
        <w:textAlignment w:val="baseline"/>
        <w:rPr>
          <w:rFonts w:ascii="Arial" w:eastAsia="Times New Roman" w:hAnsi="Arial" w:cs="Arial"/>
          <w:sz w:val="28"/>
          <w:szCs w:val="28"/>
          <w:lang w:eastAsia="ru-RU"/>
        </w:rPr>
      </w:pPr>
      <w:r w:rsidRPr="00961B64">
        <w:rPr>
          <w:rFonts w:ascii="Arial" w:eastAsia="Times New Roman" w:hAnsi="Arial" w:cs="Arial"/>
          <w:sz w:val="28"/>
          <w:szCs w:val="28"/>
          <w:lang w:eastAsia="ru-RU"/>
        </w:rPr>
        <w:t>Убивать время на звук и создания атмосферы в своей первой же игре – невероятно бессмысленно. Главное: разработать геймплей, ведь существуют шедевры, состоящие из обычных движущихся пикселей.</w:t>
      </w:r>
    </w:p>
    <w:p w:rsidR="00D9101A" w:rsidRPr="00961B64" w:rsidRDefault="00D9101A" w:rsidP="00D9101A">
      <w:pPr>
        <w:numPr>
          <w:ilvl w:val="0"/>
          <w:numId w:val="1"/>
        </w:numPr>
        <w:spacing w:before="150" w:after="0" w:line="240" w:lineRule="auto"/>
        <w:ind w:left="0"/>
        <w:textAlignment w:val="baseline"/>
        <w:rPr>
          <w:rFonts w:ascii="Arial" w:eastAsia="Times New Roman" w:hAnsi="Arial" w:cs="Arial"/>
          <w:sz w:val="28"/>
          <w:szCs w:val="28"/>
          <w:lang w:eastAsia="ru-RU"/>
        </w:rPr>
      </w:pPr>
      <w:r w:rsidRPr="00961B64">
        <w:rPr>
          <w:rFonts w:ascii="Arial" w:eastAsia="Times New Roman" w:hAnsi="Arial" w:cs="Arial"/>
          <w:sz w:val="28"/>
          <w:szCs w:val="28"/>
          <w:lang w:eastAsia="ru-RU"/>
        </w:rPr>
        <w:t>Если вы делаете что-то более часа, и у вас всё равно не выходит – обратитесь за помощью. Зачем неделю топтаться на месте из-за того, что вы постеснялись создать тему на форуме?</w:t>
      </w:r>
    </w:p>
    <w:p w:rsidR="00D9101A" w:rsidRPr="00961B64" w:rsidRDefault="00D9101A" w:rsidP="00D9101A">
      <w:pPr>
        <w:numPr>
          <w:ilvl w:val="0"/>
          <w:numId w:val="1"/>
        </w:numPr>
        <w:spacing w:before="150" w:after="0" w:line="240" w:lineRule="auto"/>
        <w:ind w:left="0"/>
        <w:textAlignment w:val="baseline"/>
        <w:rPr>
          <w:rFonts w:ascii="Arial" w:eastAsia="Times New Roman" w:hAnsi="Arial" w:cs="Arial"/>
          <w:sz w:val="28"/>
          <w:szCs w:val="28"/>
          <w:lang w:eastAsia="ru-RU"/>
        </w:rPr>
      </w:pPr>
      <w:r w:rsidRPr="00961B64">
        <w:rPr>
          <w:rFonts w:ascii="Arial" w:eastAsia="Times New Roman" w:hAnsi="Arial" w:cs="Arial"/>
          <w:sz w:val="28"/>
          <w:szCs w:val="28"/>
          <w:lang w:eastAsia="ru-RU"/>
        </w:rPr>
        <w:t>Давайте другим попробовать вашу игру. Да, сразу же польётся критика, но не стоит обращать на неё внимания. Даже проекты ведущих студий часто поливают грязью, но это же не мешает им продолжать делать шедевры, верно?</w:t>
      </w:r>
    </w:p>
    <w:p w:rsidR="00D9101A" w:rsidRPr="00961B64" w:rsidRDefault="00D9101A" w:rsidP="00D9101A">
      <w:pPr>
        <w:numPr>
          <w:ilvl w:val="0"/>
          <w:numId w:val="1"/>
        </w:numPr>
        <w:spacing w:before="150" w:after="0" w:line="240" w:lineRule="auto"/>
        <w:ind w:left="0"/>
        <w:textAlignment w:val="baseline"/>
        <w:rPr>
          <w:rFonts w:ascii="Arial" w:eastAsia="Times New Roman" w:hAnsi="Arial" w:cs="Arial"/>
          <w:sz w:val="28"/>
          <w:szCs w:val="28"/>
          <w:lang w:eastAsia="ru-RU"/>
        </w:rPr>
      </w:pPr>
      <w:r w:rsidRPr="00961B64">
        <w:rPr>
          <w:rFonts w:ascii="Arial" w:eastAsia="Times New Roman" w:hAnsi="Arial" w:cs="Arial"/>
          <w:sz w:val="28"/>
          <w:szCs w:val="28"/>
          <w:lang w:eastAsia="ru-RU"/>
        </w:rPr>
        <w:t>Вы не обладаете безграничными ресурсами – поэтому нужно ставить перед собой реальные, достижимые цели.</w:t>
      </w:r>
    </w:p>
    <w:p w:rsidR="00D9101A" w:rsidRDefault="00D9101A" w:rsidP="00D9101A">
      <w:pPr>
        <w:numPr>
          <w:ilvl w:val="0"/>
          <w:numId w:val="1"/>
        </w:numPr>
        <w:spacing w:before="150" w:after="0" w:line="240" w:lineRule="auto"/>
        <w:ind w:left="0"/>
        <w:textAlignment w:val="baseline"/>
        <w:rPr>
          <w:rFonts w:ascii="Arial" w:eastAsia="Times New Roman" w:hAnsi="Arial" w:cs="Arial"/>
          <w:sz w:val="28"/>
          <w:szCs w:val="28"/>
          <w:lang w:eastAsia="ru-RU"/>
        </w:rPr>
      </w:pPr>
      <w:r w:rsidRPr="00961B64">
        <w:rPr>
          <w:rFonts w:ascii="Arial" w:eastAsia="Times New Roman" w:hAnsi="Arial" w:cs="Arial"/>
          <w:sz w:val="28"/>
          <w:szCs w:val="28"/>
          <w:lang w:eastAsia="ru-RU"/>
        </w:rPr>
        <w:t>Как только вы отполировали свою первую игру, сразу же найдите несколько новых идей и беритесь за свежий проект. Не забывайте применять то, чему вы научились раньше.</w:t>
      </w:r>
    </w:p>
    <w:p w:rsidR="0068717D" w:rsidRDefault="0068717D" w:rsidP="00574C3C">
      <w:pPr>
        <w:spacing w:before="150" w:after="0" w:line="240" w:lineRule="auto"/>
        <w:textAlignment w:val="baseline"/>
        <w:rPr>
          <w:rFonts w:ascii="Arial" w:eastAsia="Times New Roman" w:hAnsi="Arial" w:cs="Arial"/>
          <w:sz w:val="28"/>
          <w:szCs w:val="28"/>
          <w:lang w:eastAsia="ru-RU"/>
        </w:rPr>
      </w:pPr>
    </w:p>
    <w:p w:rsidR="00574C3C" w:rsidRDefault="005B209F" w:rsidP="00574C3C">
      <w:pPr>
        <w:spacing w:before="150" w:after="0" w:line="240" w:lineRule="auto"/>
        <w:textAlignment w:val="baseline"/>
        <w:rPr>
          <w:rFonts w:ascii="Arial" w:eastAsia="Times New Roman" w:hAnsi="Arial" w:cs="Arial"/>
          <w:sz w:val="28"/>
          <w:szCs w:val="28"/>
          <w:lang w:eastAsia="ru-RU"/>
        </w:rPr>
      </w:pPr>
      <w:r>
        <w:rPr>
          <w:rFonts w:ascii="Arial" w:eastAsia="Times New Roman" w:hAnsi="Arial" w:cs="Arial"/>
          <w:sz w:val="28"/>
          <w:szCs w:val="28"/>
          <w:lang w:eastAsia="ru-RU"/>
        </w:rPr>
        <w:lastRenderedPageBreak/>
        <w:t>Используя в</w:t>
      </w:r>
      <w:r w:rsidR="00574C3C">
        <w:rPr>
          <w:rFonts w:ascii="Arial" w:eastAsia="Times New Roman" w:hAnsi="Arial" w:cs="Arial"/>
          <w:sz w:val="28"/>
          <w:szCs w:val="28"/>
          <w:lang w:eastAsia="ru-RU"/>
        </w:rPr>
        <w:t>ышесказанное</w:t>
      </w:r>
      <w:r>
        <w:rPr>
          <w:rFonts w:ascii="Arial" w:eastAsia="Times New Roman" w:hAnsi="Arial" w:cs="Arial"/>
          <w:sz w:val="28"/>
          <w:szCs w:val="28"/>
          <w:lang w:eastAsia="ru-RU"/>
        </w:rPr>
        <w:t>,</w:t>
      </w:r>
      <w:r w:rsidR="00574C3C">
        <w:rPr>
          <w:rFonts w:ascii="Arial" w:eastAsia="Times New Roman" w:hAnsi="Arial" w:cs="Arial"/>
          <w:sz w:val="28"/>
          <w:szCs w:val="28"/>
          <w:lang w:eastAsia="ru-RU"/>
        </w:rPr>
        <w:t xml:space="preserve"> я </w:t>
      </w:r>
      <w:r>
        <w:rPr>
          <w:rFonts w:ascii="Arial" w:eastAsia="Times New Roman" w:hAnsi="Arial" w:cs="Arial"/>
          <w:sz w:val="28"/>
          <w:szCs w:val="28"/>
          <w:lang w:eastAsia="ru-RU"/>
        </w:rPr>
        <w:t xml:space="preserve">предлагаю рассмотреть вариант как можно усовершенствовать </w:t>
      </w:r>
      <w:r w:rsidR="006B57DA">
        <w:rPr>
          <w:rFonts w:ascii="Arial" w:eastAsia="Times New Roman" w:hAnsi="Arial" w:cs="Arial"/>
          <w:sz w:val="28"/>
          <w:szCs w:val="28"/>
          <w:lang w:eastAsia="ru-RU"/>
        </w:rPr>
        <w:t xml:space="preserve">классическую </w:t>
      </w:r>
      <w:r>
        <w:rPr>
          <w:rFonts w:ascii="Arial" w:eastAsia="Times New Roman" w:hAnsi="Arial" w:cs="Arial"/>
          <w:sz w:val="28"/>
          <w:szCs w:val="28"/>
          <w:lang w:eastAsia="ru-RU"/>
        </w:rPr>
        <w:t>игру «Монополия». Вот, что у меня получилось:</w:t>
      </w:r>
    </w:p>
    <w:p w:rsidR="005B209F" w:rsidRDefault="005B209F" w:rsidP="005B209F">
      <w:pPr>
        <w:pStyle w:val="a8"/>
        <w:numPr>
          <w:ilvl w:val="0"/>
          <w:numId w:val="5"/>
        </w:numPr>
        <w:spacing w:before="150" w:after="0" w:line="240" w:lineRule="auto"/>
        <w:textAlignment w:val="baseline"/>
        <w:rPr>
          <w:rFonts w:ascii="Arial" w:eastAsia="Times New Roman" w:hAnsi="Arial" w:cs="Arial"/>
          <w:sz w:val="28"/>
          <w:szCs w:val="28"/>
          <w:lang w:eastAsia="ru-RU"/>
        </w:rPr>
      </w:pPr>
      <w:r>
        <w:rPr>
          <w:rFonts w:ascii="Arial" w:eastAsia="Times New Roman" w:hAnsi="Arial" w:cs="Arial"/>
          <w:sz w:val="28"/>
          <w:szCs w:val="28"/>
          <w:lang w:eastAsia="ru-RU"/>
        </w:rPr>
        <w:t xml:space="preserve">На игровое поле можно внести новые клетки, например: 1) «Банкрот» - игрок, попавший на </w:t>
      </w:r>
      <w:r w:rsidR="0067113E">
        <w:rPr>
          <w:rFonts w:ascii="Arial" w:eastAsia="Times New Roman" w:hAnsi="Arial" w:cs="Arial"/>
          <w:sz w:val="28"/>
          <w:szCs w:val="28"/>
          <w:lang w:eastAsia="ru-RU"/>
        </w:rPr>
        <w:t>эту клетку,</w:t>
      </w:r>
      <w:r>
        <w:rPr>
          <w:rFonts w:ascii="Arial" w:eastAsia="Times New Roman" w:hAnsi="Arial" w:cs="Arial"/>
          <w:sz w:val="28"/>
          <w:szCs w:val="28"/>
          <w:lang w:eastAsia="ru-RU"/>
        </w:rPr>
        <w:t xml:space="preserve"> должен отдать </w:t>
      </w:r>
      <w:r w:rsidR="0067113E">
        <w:rPr>
          <w:rFonts w:ascii="Arial" w:eastAsia="Times New Roman" w:hAnsi="Arial" w:cs="Arial"/>
          <w:sz w:val="28"/>
          <w:szCs w:val="28"/>
          <w:lang w:eastAsia="ru-RU"/>
        </w:rPr>
        <w:t>банку 80% всех своих денег. 2) «Ограбление» - игрок может удвоить все свои деньги, но после этого должен сесть в тюрьму (игрок в праве выбрать вариант действий). 3) «Удвоитель» - игрок</w:t>
      </w:r>
      <w:r w:rsidR="00BD4659">
        <w:rPr>
          <w:rFonts w:ascii="Arial" w:eastAsia="Times New Roman" w:hAnsi="Arial" w:cs="Arial"/>
          <w:sz w:val="28"/>
          <w:szCs w:val="28"/>
          <w:lang w:eastAsia="ru-RU"/>
        </w:rPr>
        <w:t>, попавший на эту клетку, тянет карточку и получает возможность удваивать сумму, получаемую за каждый пройденный круг, на количество кругов, указанное в карточке.</w:t>
      </w:r>
      <w:r w:rsidR="002E4F68">
        <w:rPr>
          <w:rFonts w:ascii="Arial" w:eastAsia="Times New Roman" w:hAnsi="Arial" w:cs="Arial"/>
          <w:sz w:val="28"/>
          <w:szCs w:val="28"/>
          <w:lang w:eastAsia="ru-RU"/>
        </w:rPr>
        <w:t xml:space="preserve"> Эти клетки значительно изменят заклад и конфликт в игре и весь геймплей в целом.</w:t>
      </w:r>
    </w:p>
    <w:p w:rsidR="006B57DA" w:rsidRDefault="006B57DA" w:rsidP="005B209F">
      <w:pPr>
        <w:pStyle w:val="a8"/>
        <w:numPr>
          <w:ilvl w:val="0"/>
          <w:numId w:val="5"/>
        </w:numPr>
        <w:spacing w:before="150" w:after="0" w:line="240" w:lineRule="auto"/>
        <w:textAlignment w:val="baseline"/>
        <w:rPr>
          <w:rFonts w:ascii="Arial" w:eastAsia="Times New Roman" w:hAnsi="Arial" w:cs="Arial"/>
          <w:sz w:val="28"/>
          <w:szCs w:val="28"/>
          <w:lang w:eastAsia="ru-RU"/>
        </w:rPr>
      </w:pPr>
      <w:r>
        <w:rPr>
          <w:rFonts w:ascii="Arial" w:eastAsia="Times New Roman" w:hAnsi="Arial" w:cs="Arial"/>
          <w:sz w:val="28"/>
          <w:szCs w:val="28"/>
          <w:lang w:eastAsia="ru-RU"/>
        </w:rPr>
        <w:t>В банк можно добавить валюту с бо́льшим номиналом, например 1000</w:t>
      </w:r>
      <w:r>
        <w:rPr>
          <w:rFonts w:ascii="Arial" w:eastAsia="Times New Roman" w:hAnsi="Arial" w:cs="Arial"/>
          <w:strike/>
          <w:sz w:val="28"/>
          <w:szCs w:val="28"/>
          <w:lang w:eastAsia="ru-RU"/>
        </w:rPr>
        <w:t>М</w:t>
      </w:r>
      <w:r>
        <w:rPr>
          <w:rFonts w:ascii="Arial" w:eastAsia="Times New Roman" w:hAnsi="Arial" w:cs="Arial"/>
          <w:sz w:val="28"/>
          <w:szCs w:val="28"/>
          <w:lang w:eastAsia="ru-RU"/>
        </w:rPr>
        <w:t xml:space="preserve"> или 1500</w:t>
      </w:r>
      <w:r>
        <w:rPr>
          <w:rFonts w:ascii="Arial" w:eastAsia="Times New Roman" w:hAnsi="Arial" w:cs="Arial"/>
          <w:strike/>
          <w:sz w:val="28"/>
          <w:szCs w:val="28"/>
          <w:lang w:eastAsia="ru-RU"/>
        </w:rPr>
        <w:t>М</w:t>
      </w:r>
      <w:r>
        <w:rPr>
          <w:rFonts w:ascii="Arial" w:eastAsia="Times New Roman" w:hAnsi="Arial" w:cs="Arial"/>
          <w:sz w:val="28"/>
          <w:szCs w:val="28"/>
          <w:lang w:eastAsia="ru-RU"/>
        </w:rPr>
        <w:t>. Это облегчит хранение и выплату очень больших сумм денег.</w:t>
      </w:r>
      <w:r w:rsidR="002E4F68">
        <w:rPr>
          <w:rFonts w:ascii="Arial" w:eastAsia="Times New Roman" w:hAnsi="Arial" w:cs="Arial"/>
          <w:sz w:val="28"/>
          <w:szCs w:val="28"/>
          <w:lang w:eastAsia="ru-RU"/>
        </w:rPr>
        <w:t xml:space="preserve"> Это также повлияет на заклад игры.</w:t>
      </w:r>
    </w:p>
    <w:p w:rsidR="0068717D" w:rsidRPr="005B209F" w:rsidRDefault="0068717D" w:rsidP="005B209F">
      <w:pPr>
        <w:pStyle w:val="a8"/>
        <w:numPr>
          <w:ilvl w:val="0"/>
          <w:numId w:val="5"/>
        </w:numPr>
        <w:spacing w:before="150" w:after="0" w:line="240" w:lineRule="auto"/>
        <w:textAlignment w:val="baseline"/>
        <w:rPr>
          <w:rFonts w:ascii="Arial" w:eastAsia="Times New Roman" w:hAnsi="Arial" w:cs="Arial"/>
          <w:sz w:val="28"/>
          <w:szCs w:val="28"/>
          <w:lang w:eastAsia="ru-RU"/>
        </w:rPr>
      </w:pPr>
      <w:r>
        <w:rPr>
          <w:rFonts w:ascii="Arial" w:eastAsia="Times New Roman" w:hAnsi="Arial" w:cs="Arial"/>
          <w:sz w:val="28"/>
          <w:szCs w:val="28"/>
          <w:lang w:eastAsia="ru-RU"/>
        </w:rPr>
        <w:t>Можно добавить новые фишки (на современную тематику). Это позволит игрокам выбрать фишку себе по вкусу.</w:t>
      </w:r>
      <w:r w:rsidR="002E4F68">
        <w:rPr>
          <w:rFonts w:ascii="Arial" w:eastAsia="Times New Roman" w:hAnsi="Arial" w:cs="Arial"/>
          <w:sz w:val="28"/>
          <w:szCs w:val="28"/>
          <w:lang w:eastAsia="ru-RU"/>
        </w:rPr>
        <w:t xml:space="preserve"> Это сделает игру более универсальной для разных возрастных категорий.</w:t>
      </w:r>
    </w:p>
    <w:p w:rsidR="00F370A5" w:rsidRPr="0068717D" w:rsidRDefault="00F370A5" w:rsidP="00F370A5">
      <w:pPr>
        <w:spacing w:before="150" w:after="0" w:line="240" w:lineRule="auto"/>
        <w:textAlignment w:val="baseline"/>
        <w:rPr>
          <w:rFonts w:ascii="Arial" w:eastAsia="Times New Roman" w:hAnsi="Arial" w:cs="Arial"/>
          <w:sz w:val="28"/>
          <w:szCs w:val="28"/>
          <w:lang w:eastAsia="ru-RU"/>
        </w:rPr>
      </w:pPr>
    </w:p>
    <w:p w:rsidR="00F370A5" w:rsidRPr="0068717D" w:rsidRDefault="00F370A5" w:rsidP="00F370A5">
      <w:pPr>
        <w:spacing w:before="150" w:after="0" w:line="240" w:lineRule="auto"/>
        <w:textAlignment w:val="baseline"/>
        <w:rPr>
          <w:rFonts w:ascii="Arial" w:eastAsia="Times New Roman" w:hAnsi="Arial" w:cs="Arial"/>
          <w:sz w:val="28"/>
          <w:szCs w:val="28"/>
          <w:lang w:eastAsia="ru-RU"/>
        </w:rPr>
      </w:pPr>
    </w:p>
    <w:p w:rsidR="00F370A5" w:rsidRPr="0068717D" w:rsidRDefault="00F370A5" w:rsidP="00F370A5">
      <w:pPr>
        <w:spacing w:before="150" w:after="0" w:line="240" w:lineRule="auto"/>
        <w:textAlignment w:val="baseline"/>
        <w:rPr>
          <w:rFonts w:ascii="Arial" w:eastAsia="Times New Roman" w:hAnsi="Arial" w:cs="Arial"/>
          <w:sz w:val="28"/>
          <w:szCs w:val="28"/>
          <w:lang w:eastAsia="ru-RU"/>
        </w:rPr>
      </w:pPr>
    </w:p>
    <w:bookmarkEnd w:id="8"/>
    <w:p w:rsidR="00587C3A" w:rsidRDefault="00F370A5" w:rsidP="004D2A3F">
      <w:pPr>
        <w:spacing w:after="0"/>
        <w:jc w:val="center"/>
        <w:rPr>
          <w:rFonts w:ascii="Arial" w:hAnsi="Arial" w:cs="Arial"/>
          <w:color w:val="7030A0"/>
          <w:sz w:val="112"/>
          <w:szCs w:val="112"/>
          <w:u w:val="double" w:color="FF0000"/>
          <w:shd w:val="clear" w:color="auto" w:fill="FFFFFF"/>
        </w:rPr>
      </w:pPr>
      <w:r w:rsidRPr="003B0BFC">
        <w:rPr>
          <w:rFonts w:ascii="Arial" w:hAnsi="Arial" w:cs="Arial"/>
          <w:color w:val="FF0000"/>
          <w:sz w:val="112"/>
          <w:szCs w:val="112"/>
          <w:u w:val="double" w:color="7030A0"/>
          <w:shd w:val="clear" w:color="auto" w:fill="FFFFFF"/>
        </w:rPr>
        <w:t>У</w:t>
      </w:r>
      <w:r w:rsidRPr="003B0BFC">
        <w:rPr>
          <w:rFonts w:ascii="Arial" w:hAnsi="Arial" w:cs="Arial"/>
          <w:color w:val="F0EA00"/>
          <w:sz w:val="112"/>
          <w:szCs w:val="112"/>
          <w:u w:val="double" w:color="0070C0"/>
          <w:shd w:val="clear" w:color="auto" w:fill="FFFFFF"/>
        </w:rPr>
        <w:t>д</w:t>
      </w:r>
      <w:r w:rsidRPr="003B0BFC">
        <w:rPr>
          <w:rFonts w:ascii="Arial" w:hAnsi="Arial" w:cs="Arial"/>
          <w:color w:val="00B050"/>
          <w:sz w:val="112"/>
          <w:szCs w:val="112"/>
          <w:u w:val="double" w:color="00B0F0"/>
          <w:shd w:val="clear" w:color="auto" w:fill="FFFFFF"/>
        </w:rPr>
        <w:t>а</w:t>
      </w:r>
      <w:r w:rsidRPr="003B0BFC">
        <w:rPr>
          <w:rFonts w:ascii="Arial" w:hAnsi="Arial" w:cs="Arial"/>
          <w:color w:val="00B0F0"/>
          <w:sz w:val="112"/>
          <w:szCs w:val="112"/>
          <w:u w:val="double" w:color="00B050"/>
          <w:shd w:val="clear" w:color="auto" w:fill="FFFFFF"/>
        </w:rPr>
        <w:t>ч</w:t>
      </w:r>
      <w:r w:rsidRPr="003B0BFC">
        <w:rPr>
          <w:rFonts w:ascii="Arial" w:hAnsi="Arial" w:cs="Arial"/>
          <w:color w:val="0070C0"/>
          <w:sz w:val="112"/>
          <w:szCs w:val="112"/>
          <w:u w:val="double" w:color="FFFF00"/>
          <w:shd w:val="clear" w:color="auto" w:fill="FFFFFF"/>
        </w:rPr>
        <w:t>и</w:t>
      </w:r>
      <w:r w:rsidRPr="003B0BFC">
        <w:rPr>
          <w:rFonts w:ascii="Arial" w:hAnsi="Arial" w:cs="Arial"/>
          <w:color w:val="7030A0"/>
          <w:sz w:val="112"/>
          <w:szCs w:val="112"/>
          <w:u w:val="double" w:color="FF0000"/>
          <w:shd w:val="clear" w:color="auto" w:fill="FFFFFF"/>
        </w:rPr>
        <w:t>!</w:t>
      </w:r>
    </w:p>
    <w:p w:rsidR="003B0BFC" w:rsidRPr="00961B64" w:rsidRDefault="003B0BFC" w:rsidP="003B0BFC">
      <w:pPr>
        <w:jc w:val="center"/>
        <w:rPr>
          <w:rFonts w:ascii="Arial" w:hAnsi="Arial" w:cs="Arial"/>
          <w:color w:val="FF0000"/>
          <w:u w:val="double" w:color="7030A0"/>
          <w:shd w:val="clear" w:color="auto" w:fill="FFFFFF"/>
        </w:rPr>
      </w:pPr>
      <w:r w:rsidRPr="00961B64">
        <w:rPr>
          <w:rFonts w:ascii="Arial" w:hAnsi="Arial" w:cs="Arial"/>
          <w:color w:val="FF0000"/>
          <w:u w:val="double" w:color="7030A0"/>
          <w:shd w:val="clear" w:color="auto" w:fill="FFFFFF"/>
        </w:rPr>
        <w:t>С</w:t>
      </w:r>
      <w:r w:rsidRPr="00961B64">
        <w:rPr>
          <w:rFonts w:ascii="Arial" w:hAnsi="Arial" w:cs="Arial"/>
          <w:color w:val="FFC000"/>
          <w:u w:val="double" w:color="0070C0"/>
          <w:shd w:val="clear" w:color="auto" w:fill="FFFFFF"/>
        </w:rPr>
        <w:t>п</w:t>
      </w:r>
      <w:r w:rsidRPr="00961B64">
        <w:rPr>
          <w:rFonts w:ascii="Arial" w:hAnsi="Arial" w:cs="Arial"/>
          <w:color w:val="F0EA00"/>
          <w:u w:val="double" w:color="00B0F0"/>
          <w:shd w:val="clear" w:color="auto" w:fill="FFFFFF"/>
        </w:rPr>
        <w:t>а</w:t>
      </w:r>
      <w:r w:rsidRPr="00961B64">
        <w:rPr>
          <w:rFonts w:ascii="Arial" w:hAnsi="Arial" w:cs="Arial"/>
          <w:color w:val="00B050"/>
          <w:u w:val="double" w:color="00B050"/>
          <w:shd w:val="clear" w:color="auto" w:fill="FFFFFF"/>
        </w:rPr>
        <w:t>с</w:t>
      </w:r>
      <w:r w:rsidRPr="00961B64">
        <w:rPr>
          <w:rFonts w:ascii="Arial" w:hAnsi="Arial" w:cs="Arial"/>
          <w:color w:val="00B0F0"/>
          <w:u w:val="double" w:color="FFFF00"/>
          <w:shd w:val="clear" w:color="auto" w:fill="FFFFFF"/>
        </w:rPr>
        <w:t>и</w:t>
      </w:r>
      <w:r w:rsidRPr="00961B64">
        <w:rPr>
          <w:rFonts w:ascii="Arial" w:hAnsi="Arial" w:cs="Arial"/>
          <w:color w:val="0070C0"/>
          <w:u w:val="double" w:color="FFC000"/>
          <w:shd w:val="clear" w:color="auto" w:fill="FFFFFF"/>
        </w:rPr>
        <w:t>б</w:t>
      </w:r>
      <w:r w:rsidRPr="00961B64">
        <w:rPr>
          <w:rFonts w:ascii="Arial" w:hAnsi="Arial" w:cs="Arial"/>
          <w:color w:val="7030A0"/>
          <w:u w:val="double" w:color="FF0000"/>
          <w:shd w:val="clear" w:color="auto" w:fill="FFFFFF"/>
        </w:rPr>
        <w:t>о</w:t>
      </w:r>
      <w:r w:rsidRPr="00961B64">
        <w:rPr>
          <w:rFonts w:ascii="Arial" w:hAnsi="Arial" w:cs="Arial"/>
          <w:color w:val="7030A0"/>
          <w:u w:color="7030A0"/>
          <w:shd w:val="clear" w:color="auto" w:fill="FFFFFF"/>
        </w:rPr>
        <w:t xml:space="preserve"> </w:t>
      </w:r>
      <w:r w:rsidRPr="00961B64">
        <w:rPr>
          <w:rFonts w:ascii="Arial" w:hAnsi="Arial" w:cs="Arial"/>
          <w:color w:val="FF0000"/>
          <w:u w:val="double" w:color="7030A0"/>
          <w:shd w:val="clear" w:color="auto" w:fill="FFFFFF"/>
        </w:rPr>
        <w:t>ч</w:t>
      </w:r>
      <w:r w:rsidRPr="00961B64">
        <w:rPr>
          <w:rFonts w:ascii="Arial" w:hAnsi="Arial" w:cs="Arial"/>
          <w:color w:val="FFC000"/>
          <w:u w:val="double" w:color="0070C0"/>
          <w:shd w:val="clear" w:color="auto" w:fill="FFFFFF"/>
        </w:rPr>
        <w:t>т</w:t>
      </w:r>
      <w:r w:rsidRPr="00961B64">
        <w:rPr>
          <w:rFonts w:ascii="Arial" w:hAnsi="Arial" w:cs="Arial"/>
          <w:color w:val="F0EA00"/>
          <w:u w:val="double" w:color="00B0F0"/>
          <w:shd w:val="clear" w:color="auto" w:fill="FFFFFF"/>
        </w:rPr>
        <w:t>о</w:t>
      </w:r>
      <w:r w:rsidRPr="00961B64">
        <w:rPr>
          <w:rFonts w:ascii="Arial" w:hAnsi="Arial" w:cs="Arial"/>
          <w:color w:val="7030A0"/>
          <w:u w:color="7030A0"/>
          <w:shd w:val="clear" w:color="auto" w:fill="FFFFFF"/>
        </w:rPr>
        <w:t xml:space="preserve"> </w:t>
      </w:r>
      <w:r w:rsidRPr="00961B64">
        <w:rPr>
          <w:rFonts w:ascii="Arial" w:hAnsi="Arial" w:cs="Arial"/>
          <w:color w:val="00B050"/>
          <w:u w:val="double" w:color="00B050"/>
          <w:shd w:val="clear" w:color="auto" w:fill="FFFFFF"/>
        </w:rPr>
        <w:t>п</w:t>
      </w:r>
      <w:r w:rsidRPr="00961B64">
        <w:rPr>
          <w:rFonts w:ascii="Arial" w:hAnsi="Arial" w:cs="Arial"/>
          <w:color w:val="00B0F0"/>
          <w:u w:val="double" w:color="FFFF00"/>
          <w:shd w:val="clear" w:color="auto" w:fill="FFFFFF"/>
        </w:rPr>
        <w:t>р</w:t>
      </w:r>
      <w:r w:rsidRPr="00961B64">
        <w:rPr>
          <w:rFonts w:ascii="Arial" w:hAnsi="Arial" w:cs="Arial"/>
          <w:color w:val="0070C0"/>
          <w:u w:val="double" w:color="FFC000"/>
          <w:shd w:val="clear" w:color="auto" w:fill="FFFFFF"/>
        </w:rPr>
        <w:t>о</w:t>
      </w:r>
      <w:r w:rsidRPr="00961B64">
        <w:rPr>
          <w:rFonts w:ascii="Arial" w:hAnsi="Arial" w:cs="Arial"/>
          <w:color w:val="7030A0"/>
          <w:u w:val="double" w:color="FF0000"/>
          <w:shd w:val="clear" w:color="auto" w:fill="FFFFFF"/>
        </w:rPr>
        <w:t>ч</w:t>
      </w:r>
      <w:r w:rsidRPr="00961B64">
        <w:rPr>
          <w:rFonts w:ascii="Arial" w:hAnsi="Arial" w:cs="Arial"/>
          <w:color w:val="FF0000"/>
          <w:u w:val="double" w:color="7030A0"/>
          <w:shd w:val="clear" w:color="auto" w:fill="FFFFFF"/>
        </w:rPr>
        <w:t>и</w:t>
      </w:r>
      <w:r w:rsidRPr="00961B64">
        <w:rPr>
          <w:rFonts w:ascii="Arial" w:hAnsi="Arial" w:cs="Arial"/>
          <w:color w:val="FFC000"/>
          <w:u w:val="double" w:color="0070C0"/>
          <w:shd w:val="clear" w:color="auto" w:fill="FFFFFF"/>
        </w:rPr>
        <w:t>т</w:t>
      </w:r>
      <w:r w:rsidRPr="00961B64">
        <w:rPr>
          <w:rFonts w:ascii="Arial" w:hAnsi="Arial" w:cs="Arial"/>
          <w:color w:val="F0EA00"/>
          <w:u w:val="double" w:color="00B0F0"/>
          <w:shd w:val="clear" w:color="auto" w:fill="FFFFFF"/>
        </w:rPr>
        <w:t>а</w:t>
      </w:r>
      <w:r w:rsidRPr="00961B64">
        <w:rPr>
          <w:rFonts w:ascii="Arial" w:hAnsi="Arial" w:cs="Arial"/>
          <w:color w:val="00B0F0"/>
          <w:u w:val="double" w:color="00B050"/>
          <w:shd w:val="clear" w:color="auto" w:fill="FFFFFF"/>
        </w:rPr>
        <w:t>л</w:t>
      </w:r>
      <w:r w:rsidRPr="00961B64">
        <w:rPr>
          <w:rFonts w:ascii="Arial" w:hAnsi="Arial" w:cs="Arial"/>
          <w:color w:val="00B0F0"/>
          <w:u w:val="double" w:color="FFFF00"/>
          <w:shd w:val="clear" w:color="auto" w:fill="FFFFFF"/>
        </w:rPr>
        <w:t>и</w:t>
      </w:r>
      <w:r w:rsidRPr="00961B64">
        <w:rPr>
          <w:rFonts w:ascii="Arial" w:hAnsi="Arial" w:cs="Arial"/>
          <w:color w:val="00B0F0"/>
          <w:u w:val="double" w:color="FFC000"/>
          <w:shd w:val="clear" w:color="auto" w:fill="FFFFFF"/>
        </w:rPr>
        <w:t>)</w:t>
      </w:r>
      <w:r w:rsidRPr="00961B64">
        <w:rPr>
          <w:rFonts w:ascii="Arial" w:hAnsi="Arial" w:cs="Arial"/>
          <w:color w:val="7030A0"/>
          <w:u w:val="double" w:color="FF0000"/>
          <w:shd w:val="clear" w:color="auto" w:fill="FFFFFF"/>
        </w:rPr>
        <w:t>)</w:t>
      </w:r>
      <w:r w:rsidRPr="00961B64">
        <w:rPr>
          <w:rFonts w:ascii="Arial" w:hAnsi="Arial" w:cs="Arial"/>
          <w:color w:val="FF0000"/>
          <w:u w:val="double" w:color="7030A0"/>
          <w:shd w:val="clear" w:color="auto" w:fill="FFFFFF"/>
        </w:rPr>
        <w:t>)</w:t>
      </w:r>
    </w:p>
    <w:p w:rsidR="004D2A3F" w:rsidRDefault="004D2A3F" w:rsidP="003B0BFC">
      <w:pPr>
        <w:jc w:val="center"/>
        <w:rPr>
          <w:rFonts w:ascii="Arial" w:hAnsi="Arial" w:cs="Arial"/>
          <w:color w:val="FF0000"/>
          <w:sz w:val="20"/>
          <w:szCs w:val="20"/>
          <w:u w:val="double" w:color="7030A0"/>
          <w:shd w:val="clear" w:color="auto" w:fill="FFFFFF"/>
        </w:rPr>
      </w:pPr>
    </w:p>
    <w:p w:rsidR="004D2A3F" w:rsidRDefault="004D2A3F" w:rsidP="003B0BFC">
      <w:pPr>
        <w:jc w:val="center"/>
        <w:rPr>
          <w:rFonts w:ascii="Arial" w:hAnsi="Arial" w:cs="Arial"/>
          <w:color w:val="FF0000"/>
          <w:sz w:val="20"/>
          <w:szCs w:val="20"/>
          <w:u w:val="double" w:color="7030A0"/>
          <w:shd w:val="clear" w:color="auto" w:fill="FFFFFF"/>
        </w:rPr>
      </w:pPr>
    </w:p>
    <w:p w:rsidR="004D2A3F" w:rsidRDefault="004D2A3F" w:rsidP="003B0BFC">
      <w:pPr>
        <w:jc w:val="center"/>
        <w:rPr>
          <w:rFonts w:ascii="Arial" w:hAnsi="Arial" w:cs="Arial"/>
          <w:color w:val="FF0000"/>
          <w:sz w:val="20"/>
          <w:szCs w:val="20"/>
          <w:u w:val="double" w:color="7030A0"/>
          <w:shd w:val="clear" w:color="auto" w:fill="FFFFFF"/>
        </w:rPr>
      </w:pPr>
    </w:p>
    <w:p w:rsidR="004D2A3F" w:rsidRDefault="004D2A3F" w:rsidP="003B0BFC">
      <w:pPr>
        <w:jc w:val="center"/>
        <w:rPr>
          <w:rFonts w:ascii="Arial" w:hAnsi="Arial" w:cs="Arial"/>
          <w:color w:val="FF0000"/>
          <w:sz w:val="20"/>
          <w:szCs w:val="20"/>
          <w:u w:val="double" w:color="7030A0"/>
          <w:shd w:val="clear" w:color="auto" w:fill="FFFFFF"/>
        </w:rPr>
      </w:pPr>
    </w:p>
    <w:p w:rsidR="00961B64" w:rsidRDefault="00961B64" w:rsidP="004D2A3F">
      <w:pPr>
        <w:rPr>
          <w:rFonts w:ascii="Arial" w:hAnsi="Arial" w:cs="Arial"/>
          <w:sz w:val="28"/>
          <w:szCs w:val="28"/>
          <w:shd w:val="clear" w:color="auto" w:fill="FFFFFF"/>
        </w:rPr>
      </w:pPr>
    </w:p>
    <w:p w:rsidR="00961B64" w:rsidRDefault="00961B64" w:rsidP="004D2A3F">
      <w:pPr>
        <w:rPr>
          <w:rFonts w:ascii="Arial" w:hAnsi="Arial" w:cs="Arial"/>
          <w:sz w:val="28"/>
          <w:szCs w:val="28"/>
          <w:shd w:val="clear" w:color="auto" w:fill="FFFFFF"/>
        </w:rPr>
      </w:pPr>
    </w:p>
    <w:p w:rsidR="00961B64" w:rsidRDefault="00961B64" w:rsidP="004D2A3F">
      <w:pPr>
        <w:rPr>
          <w:rFonts w:ascii="Arial" w:hAnsi="Arial" w:cs="Arial"/>
          <w:sz w:val="28"/>
          <w:szCs w:val="28"/>
          <w:shd w:val="clear" w:color="auto" w:fill="FFFFFF"/>
        </w:rPr>
      </w:pPr>
    </w:p>
    <w:p w:rsidR="000A4FBB" w:rsidRDefault="000A4FBB" w:rsidP="004D2A3F">
      <w:pPr>
        <w:rPr>
          <w:rFonts w:ascii="Arial" w:hAnsi="Arial" w:cs="Arial"/>
          <w:sz w:val="28"/>
          <w:szCs w:val="28"/>
          <w:shd w:val="clear" w:color="auto" w:fill="FFFFFF"/>
        </w:rPr>
      </w:pPr>
    </w:p>
    <w:p w:rsidR="000A4FBB" w:rsidRDefault="000A4FBB" w:rsidP="004D2A3F">
      <w:pPr>
        <w:rPr>
          <w:rFonts w:ascii="Arial" w:hAnsi="Arial" w:cs="Arial"/>
          <w:sz w:val="28"/>
          <w:szCs w:val="28"/>
          <w:shd w:val="clear" w:color="auto" w:fill="FFFFFF"/>
        </w:rPr>
      </w:pPr>
    </w:p>
    <w:p w:rsidR="000A4FBB" w:rsidRDefault="000A4FBB" w:rsidP="004D2A3F">
      <w:pPr>
        <w:rPr>
          <w:rFonts w:ascii="Arial" w:hAnsi="Arial" w:cs="Arial"/>
          <w:sz w:val="28"/>
          <w:szCs w:val="28"/>
          <w:shd w:val="clear" w:color="auto" w:fill="FFFFFF"/>
        </w:rPr>
      </w:pPr>
    </w:p>
    <w:p w:rsidR="000A4FBB" w:rsidRDefault="000A4FBB" w:rsidP="004D2A3F">
      <w:pPr>
        <w:rPr>
          <w:rFonts w:ascii="Arial" w:hAnsi="Arial" w:cs="Arial"/>
          <w:sz w:val="28"/>
          <w:szCs w:val="28"/>
          <w:shd w:val="clear" w:color="auto" w:fill="FFFFFF"/>
        </w:rPr>
      </w:pPr>
    </w:p>
    <w:p w:rsidR="004D2A3F" w:rsidRPr="00961B64" w:rsidRDefault="004D2A3F" w:rsidP="004D2A3F">
      <w:pPr>
        <w:rPr>
          <w:rFonts w:ascii="Arial" w:hAnsi="Arial" w:cs="Arial"/>
          <w:sz w:val="28"/>
          <w:szCs w:val="28"/>
          <w:shd w:val="clear" w:color="auto" w:fill="FFFFFF"/>
        </w:rPr>
      </w:pPr>
      <w:r w:rsidRPr="00961B64">
        <w:rPr>
          <w:rFonts w:ascii="Arial" w:hAnsi="Arial" w:cs="Arial"/>
          <w:sz w:val="28"/>
          <w:szCs w:val="28"/>
          <w:shd w:val="clear" w:color="auto" w:fill="FFFFFF"/>
        </w:rPr>
        <w:lastRenderedPageBreak/>
        <w:t>Источники:</w:t>
      </w:r>
    </w:p>
    <w:p w:rsidR="004D2A3F" w:rsidRPr="00961B64" w:rsidRDefault="002F43C2" w:rsidP="004D2A3F">
      <w:pPr>
        <w:rPr>
          <w:rFonts w:ascii="Arial" w:hAnsi="Arial" w:cs="Arial"/>
          <w:sz w:val="28"/>
          <w:szCs w:val="28"/>
          <w:shd w:val="clear" w:color="auto" w:fill="FFFFFF"/>
        </w:rPr>
      </w:pPr>
      <w:hyperlink r:id="rId30" w:history="1">
        <w:r w:rsidR="004D2A3F" w:rsidRPr="00961B64">
          <w:rPr>
            <w:rStyle w:val="a9"/>
            <w:rFonts w:ascii="Arial" w:hAnsi="Arial" w:cs="Arial"/>
            <w:sz w:val="28"/>
            <w:szCs w:val="28"/>
            <w:shd w:val="clear" w:color="auto" w:fill="FFFFFF"/>
          </w:rPr>
          <w:t>https://coremission.net/gamedev/kak-sozdat-igru/</w:t>
        </w:r>
      </w:hyperlink>
    </w:p>
    <w:p w:rsidR="004D2A3F" w:rsidRPr="00961B64" w:rsidRDefault="002F43C2" w:rsidP="004D2A3F">
      <w:pPr>
        <w:rPr>
          <w:rFonts w:ascii="Arial" w:hAnsi="Arial" w:cs="Arial"/>
          <w:sz w:val="28"/>
          <w:szCs w:val="28"/>
          <w:shd w:val="clear" w:color="auto" w:fill="FFFFFF"/>
        </w:rPr>
      </w:pPr>
      <w:hyperlink r:id="rId31" w:history="1">
        <w:r w:rsidR="004D2A3F" w:rsidRPr="00961B64">
          <w:rPr>
            <w:rStyle w:val="a9"/>
            <w:rFonts w:ascii="Arial" w:hAnsi="Arial" w:cs="Arial"/>
            <w:sz w:val="28"/>
            <w:szCs w:val="28"/>
            <w:shd w:val="clear" w:color="auto" w:fill="FFFFFF"/>
          </w:rPr>
          <w:t>https://quantpro.ru/archives/7942</w:t>
        </w:r>
      </w:hyperlink>
    </w:p>
    <w:p w:rsidR="00035361" w:rsidRPr="00961B64" w:rsidRDefault="002F43C2" w:rsidP="004D2A3F">
      <w:pPr>
        <w:rPr>
          <w:rFonts w:ascii="Arial" w:hAnsi="Arial" w:cs="Arial"/>
          <w:sz w:val="28"/>
          <w:szCs w:val="28"/>
          <w:shd w:val="clear" w:color="auto" w:fill="FFFFFF"/>
        </w:rPr>
      </w:pPr>
      <w:hyperlink r:id="rId32" w:history="1">
        <w:r w:rsidR="00035361" w:rsidRPr="00961B64">
          <w:rPr>
            <w:rStyle w:val="a9"/>
            <w:rFonts w:ascii="Arial" w:hAnsi="Arial" w:cs="Arial"/>
            <w:sz w:val="28"/>
            <w:szCs w:val="28"/>
            <w:shd w:val="clear" w:color="auto" w:fill="FFFFFF"/>
          </w:rPr>
          <w:t>https://irongamers.ru/kak-sozdayutsya-scenarii-k-igram.html</w:t>
        </w:r>
      </w:hyperlink>
    </w:p>
    <w:p w:rsidR="00035361" w:rsidRPr="00961B64" w:rsidRDefault="00035361" w:rsidP="004D2A3F">
      <w:pPr>
        <w:rPr>
          <w:rFonts w:ascii="Arial" w:hAnsi="Arial" w:cs="Arial"/>
          <w:color w:val="0070C0"/>
          <w:sz w:val="28"/>
          <w:szCs w:val="28"/>
          <w:u w:val="single" w:color="0070C0"/>
          <w:shd w:val="clear" w:color="auto" w:fill="FFFFFF"/>
        </w:rPr>
      </w:pPr>
      <w:r w:rsidRPr="00961B64">
        <w:rPr>
          <w:rFonts w:ascii="Arial" w:hAnsi="Arial" w:cs="Arial"/>
          <w:color w:val="0070C0"/>
          <w:sz w:val="28"/>
          <w:szCs w:val="28"/>
          <w:u w:val="single" w:color="0070C0"/>
          <w:shd w:val="clear" w:color="auto" w:fill="FFFFFF"/>
        </w:rPr>
        <w:t>Я</w:t>
      </w:r>
      <w:r w:rsidR="002A39A3" w:rsidRPr="002A39A3">
        <w:t xml:space="preserve"> </w:t>
      </w:r>
    </w:p>
    <w:sectPr w:rsidR="00035361" w:rsidRPr="00961B64" w:rsidSect="00961B64">
      <w:footerReference w:type="default" r:id="rId33"/>
      <w:footerReference w:type="first" r:id="rId34"/>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554" w:rsidRDefault="00311554" w:rsidP="00EE7337">
      <w:pPr>
        <w:spacing w:after="0" w:line="240" w:lineRule="auto"/>
      </w:pPr>
      <w:r>
        <w:separator/>
      </w:r>
    </w:p>
  </w:endnote>
  <w:endnote w:type="continuationSeparator" w:id="0">
    <w:p w:rsidR="00311554" w:rsidRDefault="00311554" w:rsidP="00EE7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214577"/>
      <w:docPartObj>
        <w:docPartGallery w:val="Page Numbers (Bottom of Page)"/>
        <w:docPartUnique/>
      </w:docPartObj>
    </w:sdtPr>
    <w:sdtEndPr/>
    <w:sdtContent>
      <w:p w:rsidR="00961B64" w:rsidRDefault="00961B64">
        <w:pPr>
          <w:pStyle w:val="ad"/>
          <w:jc w:val="center"/>
        </w:pPr>
        <w:r>
          <w:fldChar w:fldCharType="begin"/>
        </w:r>
        <w:r>
          <w:instrText>PAGE   \* MERGEFORMAT</w:instrText>
        </w:r>
        <w:r>
          <w:fldChar w:fldCharType="separate"/>
        </w:r>
        <w:r w:rsidR="002F43C2">
          <w:rPr>
            <w:noProof/>
          </w:rPr>
          <w:t>5</w:t>
        </w:r>
        <w:r>
          <w:fldChar w:fldCharType="end"/>
        </w:r>
      </w:p>
    </w:sdtContent>
  </w:sdt>
  <w:p w:rsidR="00EE7337" w:rsidRDefault="00EE7337">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B64" w:rsidRDefault="00961B64">
    <w:pPr>
      <w:pStyle w:val="ad"/>
    </w:pPr>
    <w:r>
      <w:ptab w:relativeTo="margin" w:alignment="center" w:leader="none"/>
    </w:r>
    <w:r>
      <w:t>Кривошапкин Егор</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554" w:rsidRDefault="00311554" w:rsidP="00EE7337">
      <w:pPr>
        <w:spacing w:after="0" w:line="240" w:lineRule="auto"/>
      </w:pPr>
      <w:r>
        <w:separator/>
      </w:r>
    </w:p>
  </w:footnote>
  <w:footnote w:type="continuationSeparator" w:id="0">
    <w:p w:rsidR="00311554" w:rsidRDefault="00311554" w:rsidP="00EE7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2D0007"/>
    <w:multiLevelType w:val="hybridMultilevel"/>
    <w:tmpl w:val="776AA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9EB2E4E"/>
    <w:multiLevelType w:val="hybridMultilevel"/>
    <w:tmpl w:val="4684A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3424D82"/>
    <w:multiLevelType w:val="multilevel"/>
    <w:tmpl w:val="91086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B03B68"/>
    <w:multiLevelType w:val="hybridMultilevel"/>
    <w:tmpl w:val="8DDEF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8572393"/>
    <w:multiLevelType w:val="hybridMultilevel"/>
    <w:tmpl w:val="D292B8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8"/>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C3A"/>
    <w:rsid w:val="00035361"/>
    <w:rsid w:val="000501F5"/>
    <w:rsid w:val="000A4FBB"/>
    <w:rsid w:val="00157265"/>
    <w:rsid w:val="002646CD"/>
    <w:rsid w:val="002A39A3"/>
    <w:rsid w:val="002E4F68"/>
    <w:rsid w:val="002F43C2"/>
    <w:rsid w:val="00311554"/>
    <w:rsid w:val="0035060C"/>
    <w:rsid w:val="003B0BFC"/>
    <w:rsid w:val="00447A1D"/>
    <w:rsid w:val="0046638C"/>
    <w:rsid w:val="004A2696"/>
    <w:rsid w:val="004D2A3F"/>
    <w:rsid w:val="004E15D9"/>
    <w:rsid w:val="00574C3C"/>
    <w:rsid w:val="00587C3A"/>
    <w:rsid w:val="005B209F"/>
    <w:rsid w:val="005F0D22"/>
    <w:rsid w:val="0067113E"/>
    <w:rsid w:val="0068717D"/>
    <w:rsid w:val="006B57DA"/>
    <w:rsid w:val="006E00AB"/>
    <w:rsid w:val="006E57C1"/>
    <w:rsid w:val="007019DD"/>
    <w:rsid w:val="00751C95"/>
    <w:rsid w:val="00792BED"/>
    <w:rsid w:val="00834F00"/>
    <w:rsid w:val="0087777C"/>
    <w:rsid w:val="0091054F"/>
    <w:rsid w:val="00961B64"/>
    <w:rsid w:val="009F680C"/>
    <w:rsid w:val="00AF3D72"/>
    <w:rsid w:val="00AF686F"/>
    <w:rsid w:val="00B664D8"/>
    <w:rsid w:val="00BD4659"/>
    <w:rsid w:val="00BD4A73"/>
    <w:rsid w:val="00C07B10"/>
    <w:rsid w:val="00C57CE4"/>
    <w:rsid w:val="00D9101A"/>
    <w:rsid w:val="00DE2D19"/>
    <w:rsid w:val="00DF3042"/>
    <w:rsid w:val="00EE69FC"/>
    <w:rsid w:val="00EE7337"/>
    <w:rsid w:val="00F15F94"/>
    <w:rsid w:val="00F370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76C298E-BDB2-48F7-8C68-96B5B7516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87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587C3A"/>
    <w:rPr>
      <w:i/>
      <w:iCs/>
    </w:rPr>
  </w:style>
  <w:style w:type="character" w:styleId="a5">
    <w:name w:val="Strong"/>
    <w:basedOn w:val="a0"/>
    <w:uiPriority w:val="22"/>
    <w:qFormat/>
    <w:rsid w:val="00587C3A"/>
    <w:rPr>
      <w:b/>
      <w:bCs/>
    </w:rPr>
  </w:style>
  <w:style w:type="paragraph" w:styleId="a6">
    <w:name w:val="Balloon Text"/>
    <w:basedOn w:val="a"/>
    <w:link w:val="a7"/>
    <w:uiPriority w:val="99"/>
    <w:semiHidden/>
    <w:unhideWhenUsed/>
    <w:rsid w:val="00D9101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9101A"/>
    <w:rPr>
      <w:rFonts w:ascii="Segoe UI" w:hAnsi="Segoe UI" w:cs="Segoe UI"/>
      <w:sz w:val="18"/>
      <w:szCs w:val="18"/>
    </w:rPr>
  </w:style>
  <w:style w:type="paragraph" w:styleId="a8">
    <w:name w:val="List Paragraph"/>
    <w:basedOn w:val="a"/>
    <w:uiPriority w:val="34"/>
    <w:qFormat/>
    <w:rsid w:val="006E00AB"/>
    <w:pPr>
      <w:ind w:left="720"/>
      <w:contextualSpacing/>
    </w:pPr>
  </w:style>
  <w:style w:type="character" w:styleId="a9">
    <w:name w:val="Hyperlink"/>
    <w:basedOn w:val="a0"/>
    <w:uiPriority w:val="99"/>
    <w:unhideWhenUsed/>
    <w:rsid w:val="006E00AB"/>
    <w:rPr>
      <w:color w:val="0563C1" w:themeColor="hyperlink"/>
      <w:u w:val="single"/>
    </w:rPr>
  </w:style>
  <w:style w:type="character" w:customStyle="1" w:styleId="UnresolvedMention">
    <w:name w:val="Unresolved Mention"/>
    <w:basedOn w:val="a0"/>
    <w:uiPriority w:val="99"/>
    <w:semiHidden/>
    <w:unhideWhenUsed/>
    <w:rsid w:val="006E00AB"/>
    <w:rPr>
      <w:color w:val="605E5C"/>
      <w:shd w:val="clear" w:color="auto" w:fill="E1DFDD"/>
    </w:rPr>
  </w:style>
  <w:style w:type="character" w:styleId="aa">
    <w:name w:val="FollowedHyperlink"/>
    <w:basedOn w:val="a0"/>
    <w:uiPriority w:val="99"/>
    <w:semiHidden/>
    <w:unhideWhenUsed/>
    <w:rsid w:val="006E00AB"/>
    <w:rPr>
      <w:color w:val="954F72" w:themeColor="followedHyperlink"/>
      <w:u w:val="single"/>
    </w:rPr>
  </w:style>
  <w:style w:type="paragraph" w:styleId="ab">
    <w:name w:val="header"/>
    <w:basedOn w:val="a"/>
    <w:link w:val="ac"/>
    <w:uiPriority w:val="99"/>
    <w:unhideWhenUsed/>
    <w:rsid w:val="00EE733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E7337"/>
  </w:style>
  <w:style w:type="paragraph" w:styleId="ad">
    <w:name w:val="footer"/>
    <w:basedOn w:val="a"/>
    <w:link w:val="ae"/>
    <w:uiPriority w:val="99"/>
    <w:unhideWhenUsed/>
    <w:rsid w:val="00EE733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E7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6.jpeg" /><Relationship Id="rId18" Type="http://schemas.openxmlformats.org/officeDocument/2006/relationships/image" Target="media/image11.jpeg" /><Relationship Id="rId26" Type="http://schemas.openxmlformats.org/officeDocument/2006/relationships/image" Target="media/image13.jpeg" /><Relationship Id="rId3" Type="http://schemas.openxmlformats.org/officeDocument/2006/relationships/styles" Target="styles.xml" /><Relationship Id="rId21" Type="http://schemas.openxmlformats.org/officeDocument/2006/relationships/diagramLayout" Target="diagrams/layout1.xml" /><Relationship Id="rId34" Type="http://schemas.openxmlformats.org/officeDocument/2006/relationships/footer" Target="footer2.xml"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image" Target="media/image10.png" /><Relationship Id="rId25" Type="http://schemas.openxmlformats.org/officeDocument/2006/relationships/image" Target="media/image10.jpeg" /><Relationship Id="rId33"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image" Target="media/image9.jpeg" /><Relationship Id="rId20" Type="http://schemas.openxmlformats.org/officeDocument/2006/relationships/diagramData" Target="diagrams/data1.xml" /><Relationship Id="rId29" Type="http://schemas.openxmlformats.org/officeDocument/2006/relationships/image" Target="media/image16.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microsoft.com/office/2007/relationships/diagramDrawing" Target="diagrams/drawing1.xml" /><Relationship Id="rId32" Type="http://schemas.openxmlformats.org/officeDocument/2006/relationships/hyperlink" Target="https://irongamers.ru/kak-sozdayutsya-scenarii-k-igram.html" TargetMode="External" /><Relationship Id="rId5" Type="http://schemas.openxmlformats.org/officeDocument/2006/relationships/webSettings" Target="webSettings.xml" /><Relationship Id="rId15" Type="http://schemas.openxmlformats.org/officeDocument/2006/relationships/image" Target="media/image8.jpeg" /><Relationship Id="rId23" Type="http://schemas.openxmlformats.org/officeDocument/2006/relationships/diagramColors" Target="diagrams/colors1.xml" /><Relationship Id="rId28" Type="http://schemas.openxmlformats.org/officeDocument/2006/relationships/image" Target="media/image15.jpeg" /><Relationship Id="rId36" Type="http://schemas.openxmlformats.org/officeDocument/2006/relationships/theme" Target="theme/theme1.xml" /><Relationship Id="rId10" Type="http://schemas.openxmlformats.org/officeDocument/2006/relationships/image" Target="media/image3.jpeg" /><Relationship Id="rId19" Type="http://schemas.openxmlformats.org/officeDocument/2006/relationships/image" Target="media/image12.jpeg" /><Relationship Id="rId31" Type="http://schemas.openxmlformats.org/officeDocument/2006/relationships/hyperlink" Target="https://quantpro.ru/archives/7942" TargetMode="Externa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7.jpeg" /><Relationship Id="rId22" Type="http://schemas.openxmlformats.org/officeDocument/2006/relationships/diagramQuickStyle" Target="diagrams/quickStyle1.xml" /><Relationship Id="rId27" Type="http://schemas.openxmlformats.org/officeDocument/2006/relationships/image" Target="media/image14.png" /><Relationship Id="rId30" Type="http://schemas.openxmlformats.org/officeDocument/2006/relationships/hyperlink" Target="https://coremission.net/gamedev/kak-sozdat-igru/" TargetMode="External" /><Relationship Id="rId35" Type="http://schemas.openxmlformats.org/officeDocument/2006/relationships/fontTable" Target="fontTable.xml" /></Relationships>
</file>

<file path=word/diagrams/_rels/data1.xml.rels><?xml version="1.0" encoding="UTF-8" standalone="yes"?>
<Relationships xmlns="http://schemas.openxmlformats.org/package/2006/relationships"><Relationship Id="rId8" Type="http://schemas.openxmlformats.org/officeDocument/2006/relationships/hyperlink" Target="#&#1055;&#1083;&#1072;&#1085;" /><Relationship Id="rId3" Type="http://schemas.openxmlformats.org/officeDocument/2006/relationships/hyperlink" Target="#&#1054;&#1073;&#1097;&#1077;&#1077;" /><Relationship Id="rId7" Type="http://schemas.openxmlformats.org/officeDocument/2006/relationships/hyperlink" Target="#&#1057;&#1094;&#1077;&#1085;&#1072;&#1088;&#1080;&#1081;" /><Relationship Id="rId2" Type="http://schemas.openxmlformats.org/officeDocument/2006/relationships/hyperlink" Target="#&#1046;&#1072;&#1085;&#1088;_&#1080;_&#1087;&#1083;&#1072;&#1090;&#1092;&#1086;&#1088;&#1084;&#1072;" /><Relationship Id="rId1" Type="http://schemas.openxmlformats.org/officeDocument/2006/relationships/hyperlink" Target="#&#1050;&#1086;&#1085;&#1094;&#1077;&#1087;&#1090;" /><Relationship Id="rId6" Type="http://schemas.openxmlformats.org/officeDocument/2006/relationships/hyperlink" Target="#&#1050;&#1086;&#1085;&#1092;&#1083;&#1080;&#1082;&#1090;_&#1080;&#1085;&#1090;&#1077;&#1088;&#1077;&#1089;&#1086;&#1074;" /><Relationship Id="rId5" Type="http://schemas.openxmlformats.org/officeDocument/2006/relationships/hyperlink" Target="#&#1047;&#1072;&#1082;&#1083;&#1072;&#1076;" /><Relationship Id="rId4" Type="http://schemas.openxmlformats.org/officeDocument/2006/relationships/hyperlink" Target="#&#1057;&#1083;&#1091;&#1095;&#1072;&#1081;&#1085;&#1086;&#1089;&#1090;&#1100;" /></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DA0827-3894-43A6-87F1-91021A991A79}" type="doc">
      <dgm:prSet loTypeId="urn:microsoft.com/office/officeart/2005/8/layout/orgChart1" loCatId="hierarchy" qsTypeId="urn:microsoft.com/office/officeart/2005/8/quickstyle/simple5" qsCatId="simple" csTypeId="urn:microsoft.com/office/officeart/2005/8/colors/accent0_1" csCatId="mainScheme" phldr="1"/>
      <dgm:spPr/>
      <dgm:t>
        <a:bodyPr/>
        <a:lstStyle/>
        <a:p>
          <a:endParaRPr lang="ru-RU"/>
        </a:p>
      </dgm:t>
    </dgm:pt>
    <dgm:pt modelId="{AC9588B8-77A4-4DC7-94D0-6E7489A0A488}">
      <dgm:prSet phldrT="[Текст]"/>
      <dgm:spPr>
        <a:ln>
          <a:solidFill>
            <a:srgbClr val="7030A0"/>
          </a:solidFill>
        </a:ln>
      </dgm:spPr>
      <dgm:t>
        <a:bodyPr/>
        <a:lstStyle/>
        <a:p>
          <a:r>
            <a:rPr lang="ru-RU"/>
            <a:t>Концепт</a:t>
          </a:r>
        </a:p>
      </dgm:t>
      <dgm:extLst>
        <a:ext uri="{E40237B7-FDA0-4F09-8148-C483321AD2D9}">
          <dgm14:cNvPr xmlns:dgm14="http://schemas.microsoft.com/office/drawing/2010/diagram" id="0" name="">
            <a:hlinkClick xmlns:r="http://schemas.openxmlformats.org/officeDocument/2006/relationships" r:id="rId1"/>
          </dgm14:cNvPr>
        </a:ext>
      </dgm:extLst>
    </dgm:pt>
    <dgm:pt modelId="{884A960E-C85D-427F-B5CA-E0C7D9881909}">
      <dgm:prSet phldrT="[Текст]"/>
      <dgm:spPr>
        <a:ln>
          <a:solidFill>
            <a:srgbClr val="0070C0"/>
          </a:solidFill>
        </a:ln>
      </dgm:spPr>
      <dgm:t>
        <a:bodyPr/>
        <a:lstStyle/>
        <a:p>
          <a:r>
            <a:rPr lang="ru-RU"/>
            <a:t>Жанр и платформа</a:t>
          </a:r>
        </a:p>
      </dgm:t>
      <dgm:extLst>
        <a:ext uri="{E40237B7-FDA0-4F09-8148-C483321AD2D9}">
          <dgm14:cNvPr xmlns:dgm14="http://schemas.microsoft.com/office/drawing/2010/diagram" id="0" name="">
            <a:hlinkClick xmlns:r="http://schemas.openxmlformats.org/officeDocument/2006/relationships" r:id="rId2"/>
          </dgm14:cNvPr>
        </a:ext>
      </dgm:extLst>
    </dgm:pt>
    <dgm:pt modelId="{02767381-4EF0-48BD-A441-10E30E114288}">
      <dgm:prSet phldrT="[Текст]"/>
      <dgm:spPr>
        <a:ln>
          <a:solidFill>
            <a:srgbClr val="FF0000"/>
          </a:solidFill>
        </a:ln>
      </dgm:spPr>
      <dgm:t>
        <a:bodyPr/>
        <a:lstStyle/>
        <a:p>
          <a:r>
            <a:rPr lang="ru-RU"/>
            <a:t>Общее</a:t>
          </a:r>
        </a:p>
      </dgm:t>
      <dgm:extLst>
        <a:ext uri="{E40237B7-FDA0-4F09-8148-C483321AD2D9}">
          <dgm14:cNvPr xmlns:dgm14="http://schemas.microsoft.com/office/drawing/2010/diagram" id="0" name="">
            <a:hlinkClick xmlns:r="http://schemas.openxmlformats.org/officeDocument/2006/relationships" r:id="rId3"/>
          </dgm14:cNvPr>
        </a:ext>
      </dgm:extLst>
    </dgm:pt>
    <dgm:pt modelId="{9AFD49CF-3A3F-49E5-90B9-C3F95E8CAA39}">
      <dgm:prSet phldrT="[Текст]"/>
      <dgm:spPr>
        <a:ln>
          <a:solidFill>
            <a:schemeClr val="tx1"/>
          </a:solidFill>
        </a:ln>
      </dgm:spPr>
      <dgm:t>
        <a:bodyPr/>
        <a:lstStyle/>
        <a:p>
          <a:r>
            <a:rPr lang="ru-RU"/>
            <a:t>Содержание</a:t>
          </a:r>
        </a:p>
      </dgm:t>
    </dgm:pt>
    <dgm:pt modelId="{1F428583-997C-4140-AD65-A71BC5467C98}" type="sibTrans" cxnId="{5A66AF38-9A51-4F04-A3C5-DEF2FD6134FB}">
      <dgm:prSet/>
      <dgm:spPr/>
      <dgm:t>
        <a:bodyPr/>
        <a:lstStyle/>
        <a:p>
          <a:endParaRPr lang="ru-RU"/>
        </a:p>
      </dgm:t>
    </dgm:pt>
    <dgm:pt modelId="{20DD4D24-45DB-44D0-BC36-275D105EE135}" type="parTrans" cxnId="{5A66AF38-9A51-4F04-A3C5-DEF2FD6134FB}">
      <dgm:prSet/>
      <dgm:spPr/>
      <dgm:t>
        <a:bodyPr/>
        <a:lstStyle/>
        <a:p>
          <a:endParaRPr lang="ru-RU"/>
        </a:p>
      </dgm:t>
    </dgm:pt>
    <dgm:pt modelId="{626FCD90-228B-4893-A0CA-94F259E8601B}" type="sibTrans" cxnId="{E6AE2F85-970F-42D8-BB53-D9226549FC15}">
      <dgm:prSet/>
      <dgm:spPr/>
      <dgm:t>
        <a:bodyPr/>
        <a:lstStyle/>
        <a:p>
          <a:endParaRPr lang="ru-RU"/>
        </a:p>
      </dgm:t>
    </dgm:pt>
    <dgm:pt modelId="{E93AFD46-355D-460C-BCD4-979BBE1C8C28}" type="parTrans" cxnId="{E6AE2F85-970F-42D8-BB53-D9226549FC15}">
      <dgm:prSet/>
      <dgm:spPr/>
      <dgm:t>
        <a:bodyPr/>
        <a:lstStyle/>
        <a:p>
          <a:endParaRPr lang="ru-RU"/>
        </a:p>
      </dgm:t>
    </dgm:pt>
    <dgm:pt modelId="{1753E0F9-6D50-4197-B934-7EE9031E9248}" type="sibTrans" cxnId="{1466A7C6-E4FD-4AA4-B151-0E5C835801D2}">
      <dgm:prSet/>
      <dgm:spPr/>
      <dgm:t>
        <a:bodyPr/>
        <a:lstStyle/>
        <a:p>
          <a:endParaRPr lang="ru-RU"/>
        </a:p>
      </dgm:t>
    </dgm:pt>
    <dgm:pt modelId="{C2EE2DB2-8FE7-40C8-AE0D-D54FC0D0CA15}" type="parTrans" cxnId="{1466A7C6-E4FD-4AA4-B151-0E5C835801D2}">
      <dgm:prSet/>
      <dgm:spPr/>
      <dgm:t>
        <a:bodyPr/>
        <a:lstStyle/>
        <a:p>
          <a:endParaRPr lang="ru-RU"/>
        </a:p>
      </dgm:t>
    </dgm:pt>
    <dgm:pt modelId="{A53012C1-83EB-4F2D-ACB5-28B82D2D9162}" type="sibTrans" cxnId="{D975AD70-D6FF-4DE0-8B1B-64C2F70C5A6D}">
      <dgm:prSet/>
      <dgm:spPr/>
      <dgm:t>
        <a:bodyPr/>
        <a:lstStyle/>
        <a:p>
          <a:endParaRPr lang="ru-RU"/>
        </a:p>
      </dgm:t>
    </dgm:pt>
    <dgm:pt modelId="{4981F102-F664-41EB-AEC9-475812319BB0}" type="parTrans" cxnId="{D975AD70-D6FF-4DE0-8B1B-64C2F70C5A6D}">
      <dgm:prSet/>
      <dgm:spPr/>
      <dgm:t>
        <a:bodyPr/>
        <a:lstStyle/>
        <a:p>
          <a:endParaRPr lang="ru-RU"/>
        </a:p>
      </dgm:t>
    </dgm:pt>
    <dgm:pt modelId="{42AC8189-F7D0-4D71-B1DC-F7F491DAB337}">
      <dgm:prSet/>
      <dgm:spPr>
        <a:ln>
          <a:solidFill>
            <a:srgbClr val="FFFF00"/>
          </a:solidFill>
        </a:ln>
      </dgm:spPr>
      <dgm:t>
        <a:bodyPr/>
        <a:lstStyle/>
        <a:p>
          <a:r>
            <a:rPr lang="ru-RU"/>
            <a:t>Случайность</a:t>
          </a:r>
        </a:p>
      </dgm:t>
      <dgm:extLst>
        <a:ext uri="{E40237B7-FDA0-4F09-8148-C483321AD2D9}">
          <dgm14:cNvPr xmlns:dgm14="http://schemas.microsoft.com/office/drawing/2010/diagram" id="0" name="">
            <a:hlinkClick xmlns:r="http://schemas.openxmlformats.org/officeDocument/2006/relationships" r:id="rId4"/>
          </dgm14:cNvPr>
        </a:ext>
      </dgm:extLst>
    </dgm:pt>
    <dgm:pt modelId="{CEE9F6B8-8CF7-45AB-9831-649811E77F28}" type="parTrans" cxnId="{96447871-DF25-4F59-8BE1-C6CA84CC90BB}">
      <dgm:prSet/>
      <dgm:spPr/>
      <dgm:t>
        <a:bodyPr/>
        <a:lstStyle/>
        <a:p>
          <a:endParaRPr lang="ru-RU"/>
        </a:p>
      </dgm:t>
    </dgm:pt>
    <dgm:pt modelId="{8414E704-57E8-4B1F-AC6D-01A2E7201BE9}" type="sibTrans" cxnId="{96447871-DF25-4F59-8BE1-C6CA84CC90BB}">
      <dgm:prSet/>
      <dgm:spPr/>
      <dgm:t>
        <a:bodyPr/>
        <a:lstStyle/>
        <a:p>
          <a:endParaRPr lang="ru-RU"/>
        </a:p>
      </dgm:t>
    </dgm:pt>
    <dgm:pt modelId="{28F8356B-E3A5-47A4-885B-B12BB94A8170}">
      <dgm:prSet/>
      <dgm:spPr>
        <a:ln>
          <a:solidFill>
            <a:srgbClr val="00B050"/>
          </a:solidFill>
        </a:ln>
      </dgm:spPr>
      <dgm:t>
        <a:bodyPr/>
        <a:lstStyle/>
        <a:p>
          <a:r>
            <a:rPr lang="ru-RU"/>
            <a:t>Заклад</a:t>
          </a:r>
        </a:p>
      </dgm:t>
      <dgm:extLst>
        <a:ext uri="{E40237B7-FDA0-4F09-8148-C483321AD2D9}">
          <dgm14:cNvPr xmlns:dgm14="http://schemas.microsoft.com/office/drawing/2010/diagram" id="0" name="">
            <a:hlinkClick xmlns:r="http://schemas.openxmlformats.org/officeDocument/2006/relationships" r:id="rId5"/>
          </dgm14:cNvPr>
        </a:ext>
      </dgm:extLst>
    </dgm:pt>
    <dgm:pt modelId="{795E1A0C-A8E7-4DFA-A30A-891BD73F604A}" type="parTrans" cxnId="{D38003CD-B587-40B8-91FA-EAE81A6C8571}">
      <dgm:prSet/>
      <dgm:spPr/>
      <dgm:t>
        <a:bodyPr/>
        <a:lstStyle/>
        <a:p>
          <a:endParaRPr lang="ru-RU"/>
        </a:p>
      </dgm:t>
    </dgm:pt>
    <dgm:pt modelId="{B71BD5ED-B5E1-4DA6-9138-4E8F46460199}" type="sibTrans" cxnId="{D38003CD-B587-40B8-91FA-EAE81A6C8571}">
      <dgm:prSet/>
      <dgm:spPr/>
      <dgm:t>
        <a:bodyPr/>
        <a:lstStyle/>
        <a:p>
          <a:endParaRPr lang="ru-RU"/>
        </a:p>
      </dgm:t>
    </dgm:pt>
    <dgm:pt modelId="{C583265E-67AA-4E35-9A95-2117EA5B91F9}">
      <dgm:prSet/>
      <dgm:spPr>
        <a:ln>
          <a:solidFill>
            <a:srgbClr val="00B0F0"/>
          </a:solidFill>
        </a:ln>
      </dgm:spPr>
      <dgm:t>
        <a:bodyPr/>
        <a:lstStyle/>
        <a:p>
          <a:r>
            <a:rPr lang="ru-RU"/>
            <a:t>Конфликт интересов</a:t>
          </a:r>
        </a:p>
      </dgm:t>
      <dgm:extLst>
        <a:ext uri="{E40237B7-FDA0-4F09-8148-C483321AD2D9}">
          <dgm14:cNvPr xmlns:dgm14="http://schemas.microsoft.com/office/drawing/2010/diagram" id="0" name="">
            <a:hlinkClick xmlns:r="http://schemas.openxmlformats.org/officeDocument/2006/relationships" r:id="rId6"/>
          </dgm14:cNvPr>
        </a:ext>
      </dgm:extLst>
    </dgm:pt>
    <dgm:pt modelId="{A8467F00-B18A-4C01-87FB-F1623BE87034}" type="parTrans" cxnId="{419B125A-4BD5-4EA9-B2E0-85B5AC29CE9C}">
      <dgm:prSet/>
      <dgm:spPr/>
      <dgm:t>
        <a:bodyPr/>
        <a:lstStyle/>
        <a:p>
          <a:endParaRPr lang="ru-RU"/>
        </a:p>
      </dgm:t>
    </dgm:pt>
    <dgm:pt modelId="{5654CA9E-91D9-4285-B293-95249E2DEB1E}" type="sibTrans" cxnId="{419B125A-4BD5-4EA9-B2E0-85B5AC29CE9C}">
      <dgm:prSet/>
      <dgm:spPr/>
      <dgm:t>
        <a:bodyPr/>
        <a:lstStyle/>
        <a:p>
          <a:endParaRPr lang="ru-RU"/>
        </a:p>
      </dgm:t>
    </dgm:pt>
    <dgm:pt modelId="{0497E648-9095-45CE-9095-FD6EDEA95F2A}">
      <dgm:prSet/>
      <dgm:spPr>
        <a:ln>
          <a:solidFill>
            <a:srgbClr val="FFC000"/>
          </a:solidFill>
        </a:ln>
      </dgm:spPr>
      <dgm:t>
        <a:bodyPr/>
        <a:lstStyle/>
        <a:p>
          <a:r>
            <a:rPr lang="ru-RU"/>
            <a:t>Сценарий</a:t>
          </a:r>
        </a:p>
      </dgm:t>
      <dgm:extLst>
        <a:ext uri="{E40237B7-FDA0-4F09-8148-C483321AD2D9}">
          <dgm14:cNvPr xmlns:dgm14="http://schemas.microsoft.com/office/drawing/2010/diagram" id="0" name="">
            <a:hlinkClick xmlns:r="http://schemas.openxmlformats.org/officeDocument/2006/relationships" r:id="rId7"/>
          </dgm14:cNvPr>
        </a:ext>
      </dgm:extLst>
    </dgm:pt>
    <dgm:pt modelId="{CA221894-5BA4-40BC-8451-A00CBCE33695}" type="parTrans" cxnId="{E87B5056-F319-4D0D-ACA0-94695B82F881}">
      <dgm:prSet/>
      <dgm:spPr/>
      <dgm:t>
        <a:bodyPr/>
        <a:lstStyle/>
        <a:p>
          <a:endParaRPr lang="ru-RU"/>
        </a:p>
      </dgm:t>
    </dgm:pt>
    <dgm:pt modelId="{AF0A5C80-F16E-487C-A2BC-323B1BD639CE}" type="sibTrans" cxnId="{E87B5056-F319-4D0D-ACA0-94695B82F881}">
      <dgm:prSet/>
      <dgm:spPr/>
      <dgm:t>
        <a:bodyPr/>
        <a:lstStyle/>
        <a:p>
          <a:endParaRPr lang="ru-RU"/>
        </a:p>
      </dgm:t>
    </dgm:pt>
    <dgm:pt modelId="{7761E76B-B4F6-4392-AA9C-ED6552DFECC3}">
      <dgm:prSet/>
      <dgm:spPr>
        <a:ln>
          <a:solidFill>
            <a:srgbClr val="7030A0"/>
          </a:solidFill>
        </a:ln>
      </dgm:spPr>
      <dgm:t>
        <a:bodyPr/>
        <a:lstStyle/>
        <a:p>
          <a:r>
            <a:rPr lang="ru-RU"/>
            <a:t>План</a:t>
          </a:r>
        </a:p>
      </dgm:t>
      <dgm:extLst>
        <a:ext uri="{E40237B7-FDA0-4F09-8148-C483321AD2D9}">
          <dgm14:cNvPr xmlns:dgm14="http://schemas.microsoft.com/office/drawing/2010/diagram" id="0" name="">
            <a:hlinkClick xmlns:r="http://schemas.openxmlformats.org/officeDocument/2006/relationships" r:id="rId8"/>
          </dgm14:cNvPr>
        </a:ext>
      </dgm:extLst>
    </dgm:pt>
    <dgm:pt modelId="{9A4C3532-72F1-4954-A951-D681D9348A7D}" type="parTrans" cxnId="{04A68F3D-C521-46FF-8E0E-51C89E50E88A}">
      <dgm:prSet/>
      <dgm:spPr/>
      <dgm:t>
        <a:bodyPr/>
        <a:lstStyle/>
        <a:p>
          <a:endParaRPr lang="ru-RU"/>
        </a:p>
      </dgm:t>
    </dgm:pt>
    <dgm:pt modelId="{B633D347-1BE9-4590-B30B-F30A2A568E5D}" type="sibTrans" cxnId="{04A68F3D-C521-46FF-8E0E-51C89E50E88A}">
      <dgm:prSet/>
      <dgm:spPr/>
      <dgm:t>
        <a:bodyPr/>
        <a:lstStyle/>
        <a:p>
          <a:endParaRPr lang="ru-RU"/>
        </a:p>
      </dgm:t>
    </dgm:pt>
    <dgm:pt modelId="{7DCB30CE-F7CA-4CE1-9753-260062BD54C0}" type="pres">
      <dgm:prSet presAssocID="{38DA0827-3894-43A6-87F1-91021A991A79}" presName="hierChild1" presStyleCnt="0">
        <dgm:presLayoutVars>
          <dgm:orgChart val="1"/>
          <dgm:chPref val="1"/>
          <dgm:dir/>
          <dgm:animOne val="branch"/>
          <dgm:animLvl val="lvl"/>
          <dgm:resizeHandles/>
        </dgm:presLayoutVars>
      </dgm:prSet>
      <dgm:spPr/>
    </dgm:pt>
    <dgm:pt modelId="{78DF24DF-28F6-40BD-BECF-5757C52EB28E}" type="pres">
      <dgm:prSet presAssocID="{9AFD49CF-3A3F-49E5-90B9-C3F95E8CAA39}" presName="hierRoot1" presStyleCnt="0">
        <dgm:presLayoutVars>
          <dgm:hierBranch val="hang"/>
        </dgm:presLayoutVars>
      </dgm:prSet>
      <dgm:spPr/>
    </dgm:pt>
    <dgm:pt modelId="{C88D6EA7-B794-437C-8C34-CAF4EBB9F8AA}" type="pres">
      <dgm:prSet presAssocID="{9AFD49CF-3A3F-49E5-90B9-C3F95E8CAA39}" presName="rootComposite1" presStyleCnt="0"/>
      <dgm:spPr/>
    </dgm:pt>
    <dgm:pt modelId="{0E3EBCBD-7104-4477-8722-6CF4C80A2B3C}" type="pres">
      <dgm:prSet presAssocID="{9AFD49CF-3A3F-49E5-90B9-C3F95E8CAA39}" presName="rootText1" presStyleLbl="node0" presStyleIdx="0" presStyleCnt="1">
        <dgm:presLayoutVars>
          <dgm:chPref val="3"/>
        </dgm:presLayoutVars>
      </dgm:prSet>
      <dgm:spPr/>
    </dgm:pt>
    <dgm:pt modelId="{72A38072-15C1-4631-A65C-9EFB3683D95C}" type="pres">
      <dgm:prSet presAssocID="{9AFD49CF-3A3F-49E5-90B9-C3F95E8CAA39}" presName="rootConnector1" presStyleLbl="node1" presStyleIdx="0" presStyleCnt="0"/>
      <dgm:spPr/>
    </dgm:pt>
    <dgm:pt modelId="{0E46FA3E-A13C-4D71-B4F8-64C046467CEC}" type="pres">
      <dgm:prSet presAssocID="{9AFD49CF-3A3F-49E5-90B9-C3F95E8CAA39}" presName="hierChild2" presStyleCnt="0"/>
      <dgm:spPr/>
    </dgm:pt>
    <dgm:pt modelId="{054D59AD-56E0-45B4-B51D-B57AF1D77DA9}" type="pres">
      <dgm:prSet presAssocID="{4981F102-F664-41EB-AEC9-475812319BB0}" presName="Name48" presStyleLbl="parChTrans1D2" presStyleIdx="0" presStyleCnt="8"/>
      <dgm:spPr/>
    </dgm:pt>
    <dgm:pt modelId="{BDE0DB2C-7866-4CB1-A032-F2D810271FB9}" type="pres">
      <dgm:prSet presAssocID="{02767381-4EF0-48BD-A441-10E30E114288}" presName="hierRoot2" presStyleCnt="0">
        <dgm:presLayoutVars>
          <dgm:hierBranch val="init"/>
        </dgm:presLayoutVars>
      </dgm:prSet>
      <dgm:spPr/>
    </dgm:pt>
    <dgm:pt modelId="{D3E24E58-1176-452C-B568-2F00F839A28A}" type="pres">
      <dgm:prSet presAssocID="{02767381-4EF0-48BD-A441-10E30E114288}" presName="rootComposite" presStyleCnt="0"/>
      <dgm:spPr/>
    </dgm:pt>
    <dgm:pt modelId="{81F03BC5-A22B-4B3D-8A18-39C1991E6D46}" type="pres">
      <dgm:prSet presAssocID="{02767381-4EF0-48BD-A441-10E30E114288}" presName="rootText" presStyleLbl="node2" presStyleIdx="0" presStyleCnt="8">
        <dgm:presLayoutVars>
          <dgm:chPref val="3"/>
        </dgm:presLayoutVars>
      </dgm:prSet>
      <dgm:spPr/>
    </dgm:pt>
    <dgm:pt modelId="{8BF43C8E-E94B-4472-9E93-B74BDE3AC906}" type="pres">
      <dgm:prSet presAssocID="{02767381-4EF0-48BD-A441-10E30E114288}" presName="rootConnector" presStyleLbl="node2" presStyleIdx="0" presStyleCnt="8"/>
      <dgm:spPr/>
    </dgm:pt>
    <dgm:pt modelId="{9B9E9F63-9FB2-4CB2-9552-96D75EEDC9AA}" type="pres">
      <dgm:prSet presAssocID="{02767381-4EF0-48BD-A441-10E30E114288}" presName="hierChild4" presStyleCnt="0"/>
      <dgm:spPr/>
    </dgm:pt>
    <dgm:pt modelId="{636AA97C-ED8D-4614-90E1-AD19EEF1FB61}" type="pres">
      <dgm:prSet presAssocID="{02767381-4EF0-48BD-A441-10E30E114288}" presName="hierChild5" presStyleCnt="0"/>
      <dgm:spPr/>
    </dgm:pt>
    <dgm:pt modelId="{1E2B1873-21A4-41CF-AC62-FA573048D594}" type="pres">
      <dgm:prSet presAssocID="{CA221894-5BA4-40BC-8451-A00CBCE33695}" presName="Name48" presStyleLbl="parChTrans1D2" presStyleIdx="1" presStyleCnt="8"/>
      <dgm:spPr/>
    </dgm:pt>
    <dgm:pt modelId="{3D380D3B-B29A-43D0-ACC4-B51BFC1DE623}" type="pres">
      <dgm:prSet presAssocID="{0497E648-9095-45CE-9095-FD6EDEA95F2A}" presName="hierRoot2" presStyleCnt="0">
        <dgm:presLayoutVars>
          <dgm:hierBranch val="init"/>
        </dgm:presLayoutVars>
      </dgm:prSet>
      <dgm:spPr/>
    </dgm:pt>
    <dgm:pt modelId="{C33D7FFC-8D7C-4549-BC26-DCE54A0F7275}" type="pres">
      <dgm:prSet presAssocID="{0497E648-9095-45CE-9095-FD6EDEA95F2A}" presName="rootComposite" presStyleCnt="0"/>
      <dgm:spPr/>
    </dgm:pt>
    <dgm:pt modelId="{3339AB5F-AFFA-40C8-BF71-E74047835E64}" type="pres">
      <dgm:prSet presAssocID="{0497E648-9095-45CE-9095-FD6EDEA95F2A}" presName="rootText" presStyleLbl="node2" presStyleIdx="1" presStyleCnt="8">
        <dgm:presLayoutVars>
          <dgm:chPref val="3"/>
        </dgm:presLayoutVars>
      </dgm:prSet>
      <dgm:spPr/>
    </dgm:pt>
    <dgm:pt modelId="{C358C48E-BF46-4B63-A966-01BB9CCF1B53}" type="pres">
      <dgm:prSet presAssocID="{0497E648-9095-45CE-9095-FD6EDEA95F2A}" presName="rootConnector" presStyleLbl="node2" presStyleIdx="1" presStyleCnt="8"/>
      <dgm:spPr/>
    </dgm:pt>
    <dgm:pt modelId="{7ACFE19F-2FCB-4BF3-B933-73339326A12E}" type="pres">
      <dgm:prSet presAssocID="{0497E648-9095-45CE-9095-FD6EDEA95F2A}" presName="hierChild4" presStyleCnt="0"/>
      <dgm:spPr/>
    </dgm:pt>
    <dgm:pt modelId="{E4609AE3-6085-4348-AF89-847F7A91CC01}" type="pres">
      <dgm:prSet presAssocID="{0497E648-9095-45CE-9095-FD6EDEA95F2A}" presName="hierChild5" presStyleCnt="0"/>
      <dgm:spPr/>
    </dgm:pt>
    <dgm:pt modelId="{9321C569-49E2-49F5-A89D-E465129937A6}" type="pres">
      <dgm:prSet presAssocID="{CEE9F6B8-8CF7-45AB-9831-649811E77F28}" presName="Name48" presStyleLbl="parChTrans1D2" presStyleIdx="2" presStyleCnt="8"/>
      <dgm:spPr/>
    </dgm:pt>
    <dgm:pt modelId="{77D41698-5F55-4A17-9B9B-A35A1B5201FF}" type="pres">
      <dgm:prSet presAssocID="{42AC8189-F7D0-4D71-B1DC-F7F491DAB337}" presName="hierRoot2" presStyleCnt="0">
        <dgm:presLayoutVars>
          <dgm:hierBranch val="init"/>
        </dgm:presLayoutVars>
      </dgm:prSet>
      <dgm:spPr/>
    </dgm:pt>
    <dgm:pt modelId="{0BA5E66F-10DD-4EAE-A8B7-3584923E6942}" type="pres">
      <dgm:prSet presAssocID="{42AC8189-F7D0-4D71-B1DC-F7F491DAB337}" presName="rootComposite" presStyleCnt="0"/>
      <dgm:spPr/>
    </dgm:pt>
    <dgm:pt modelId="{80D1833A-9DAF-41C0-8BBB-16ED54F82D34}" type="pres">
      <dgm:prSet presAssocID="{42AC8189-F7D0-4D71-B1DC-F7F491DAB337}" presName="rootText" presStyleLbl="node2" presStyleIdx="2" presStyleCnt="8">
        <dgm:presLayoutVars>
          <dgm:chPref val="3"/>
        </dgm:presLayoutVars>
      </dgm:prSet>
      <dgm:spPr/>
    </dgm:pt>
    <dgm:pt modelId="{6DD92DC1-0087-4EF7-9468-39C58FF93E32}" type="pres">
      <dgm:prSet presAssocID="{42AC8189-F7D0-4D71-B1DC-F7F491DAB337}" presName="rootConnector" presStyleLbl="node2" presStyleIdx="2" presStyleCnt="8"/>
      <dgm:spPr/>
    </dgm:pt>
    <dgm:pt modelId="{860ECEA5-33E3-46E6-B46E-3AED518C84AD}" type="pres">
      <dgm:prSet presAssocID="{42AC8189-F7D0-4D71-B1DC-F7F491DAB337}" presName="hierChild4" presStyleCnt="0"/>
      <dgm:spPr/>
    </dgm:pt>
    <dgm:pt modelId="{DF5AC8FB-212F-45A5-9FE7-F61210E0BA52}" type="pres">
      <dgm:prSet presAssocID="{42AC8189-F7D0-4D71-B1DC-F7F491DAB337}" presName="hierChild5" presStyleCnt="0"/>
      <dgm:spPr/>
    </dgm:pt>
    <dgm:pt modelId="{60E16CB5-9FB8-4129-A15D-AFE72E630B60}" type="pres">
      <dgm:prSet presAssocID="{795E1A0C-A8E7-4DFA-A30A-891BD73F604A}" presName="Name48" presStyleLbl="parChTrans1D2" presStyleIdx="3" presStyleCnt="8"/>
      <dgm:spPr/>
    </dgm:pt>
    <dgm:pt modelId="{D0657E95-6002-4345-9D43-E57EF87C83C3}" type="pres">
      <dgm:prSet presAssocID="{28F8356B-E3A5-47A4-885B-B12BB94A8170}" presName="hierRoot2" presStyleCnt="0">
        <dgm:presLayoutVars>
          <dgm:hierBranch val="init"/>
        </dgm:presLayoutVars>
      </dgm:prSet>
      <dgm:spPr/>
    </dgm:pt>
    <dgm:pt modelId="{F39DF820-FA7F-416D-99C0-6C7D830FEFA7}" type="pres">
      <dgm:prSet presAssocID="{28F8356B-E3A5-47A4-885B-B12BB94A8170}" presName="rootComposite" presStyleCnt="0"/>
      <dgm:spPr/>
    </dgm:pt>
    <dgm:pt modelId="{B661B9A0-6542-4AB2-AA48-02A8FD90FBE6}" type="pres">
      <dgm:prSet presAssocID="{28F8356B-E3A5-47A4-885B-B12BB94A8170}" presName="rootText" presStyleLbl="node2" presStyleIdx="3" presStyleCnt="8">
        <dgm:presLayoutVars>
          <dgm:chPref val="3"/>
        </dgm:presLayoutVars>
      </dgm:prSet>
      <dgm:spPr/>
    </dgm:pt>
    <dgm:pt modelId="{5685F285-18AC-4B7D-9979-B1D5A13DBD41}" type="pres">
      <dgm:prSet presAssocID="{28F8356B-E3A5-47A4-885B-B12BB94A8170}" presName="rootConnector" presStyleLbl="node2" presStyleIdx="3" presStyleCnt="8"/>
      <dgm:spPr/>
    </dgm:pt>
    <dgm:pt modelId="{F34F1F70-EFD6-47FE-A0C6-48957B355EE0}" type="pres">
      <dgm:prSet presAssocID="{28F8356B-E3A5-47A4-885B-B12BB94A8170}" presName="hierChild4" presStyleCnt="0"/>
      <dgm:spPr/>
    </dgm:pt>
    <dgm:pt modelId="{C3D8F1C5-5CA7-43ED-AF4D-3DF387CCADFA}" type="pres">
      <dgm:prSet presAssocID="{28F8356B-E3A5-47A4-885B-B12BB94A8170}" presName="hierChild5" presStyleCnt="0"/>
      <dgm:spPr/>
    </dgm:pt>
    <dgm:pt modelId="{795737FF-6E80-4C9F-8BA6-D65EFF9D7DA7}" type="pres">
      <dgm:prSet presAssocID="{A8467F00-B18A-4C01-87FB-F1623BE87034}" presName="Name48" presStyleLbl="parChTrans1D2" presStyleIdx="4" presStyleCnt="8"/>
      <dgm:spPr/>
    </dgm:pt>
    <dgm:pt modelId="{3C316CD6-DCC6-46D7-A105-61805C3D2432}" type="pres">
      <dgm:prSet presAssocID="{C583265E-67AA-4E35-9A95-2117EA5B91F9}" presName="hierRoot2" presStyleCnt="0">
        <dgm:presLayoutVars>
          <dgm:hierBranch val="init"/>
        </dgm:presLayoutVars>
      </dgm:prSet>
      <dgm:spPr/>
    </dgm:pt>
    <dgm:pt modelId="{104A2F36-C4CF-4D9C-936E-C301FBD3D6F0}" type="pres">
      <dgm:prSet presAssocID="{C583265E-67AA-4E35-9A95-2117EA5B91F9}" presName="rootComposite" presStyleCnt="0"/>
      <dgm:spPr/>
    </dgm:pt>
    <dgm:pt modelId="{C2FBB614-423A-42E1-AB2B-D6AA77D1C62C}" type="pres">
      <dgm:prSet presAssocID="{C583265E-67AA-4E35-9A95-2117EA5B91F9}" presName="rootText" presStyleLbl="node2" presStyleIdx="4" presStyleCnt="8">
        <dgm:presLayoutVars>
          <dgm:chPref val="3"/>
        </dgm:presLayoutVars>
      </dgm:prSet>
      <dgm:spPr/>
    </dgm:pt>
    <dgm:pt modelId="{25B822A9-070B-4B1F-9C8D-5AFD8CB79390}" type="pres">
      <dgm:prSet presAssocID="{C583265E-67AA-4E35-9A95-2117EA5B91F9}" presName="rootConnector" presStyleLbl="node2" presStyleIdx="4" presStyleCnt="8"/>
      <dgm:spPr/>
    </dgm:pt>
    <dgm:pt modelId="{1AEEB8D2-E34A-4BE2-AADB-11221B00DCA1}" type="pres">
      <dgm:prSet presAssocID="{C583265E-67AA-4E35-9A95-2117EA5B91F9}" presName="hierChild4" presStyleCnt="0"/>
      <dgm:spPr/>
    </dgm:pt>
    <dgm:pt modelId="{693A34E9-8BDD-430B-B6CA-F0FB81BCD9A9}" type="pres">
      <dgm:prSet presAssocID="{C583265E-67AA-4E35-9A95-2117EA5B91F9}" presName="hierChild5" presStyleCnt="0"/>
      <dgm:spPr/>
    </dgm:pt>
    <dgm:pt modelId="{BE292960-2C76-42C1-BDB0-F44BF63F78BD}" type="pres">
      <dgm:prSet presAssocID="{C2EE2DB2-8FE7-40C8-AE0D-D54FC0D0CA15}" presName="Name48" presStyleLbl="parChTrans1D2" presStyleIdx="5" presStyleCnt="8"/>
      <dgm:spPr/>
    </dgm:pt>
    <dgm:pt modelId="{40EB30DD-AB57-4820-A794-054A46601CD3}" type="pres">
      <dgm:prSet presAssocID="{884A960E-C85D-427F-B5CA-E0C7D9881909}" presName="hierRoot2" presStyleCnt="0">
        <dgm:presLayoutVars>
          <dgm:hierBranch val="init"/>
        </dgm:presLayoutVars>
      </dgm:prSet>
      <dgm:spPr/>
    </dgm:pt>
    <dgm:pt modelId="{4E0D3C70-3A0C-4545-A20A-98C2229EE161}" type="pres">
      <dgm:prSet presAssocID="{884A960E-C85D-427F-B5CA-E0C7D9881909}" presName="rootComposite" presStyleCnt="0"/>
      <dgm:spPr/>
    </dgm:pt>
    <dgm:pt modelId="{4543323A-A363-4527-9D02-5ADF962C2779}" type="pres">
      <dgm:prSet presAssocID="{884A960E-C85D-427F-B5CA-E0C7D9881909}" presName="rootText" presStyleLbl="node2" presStyleIdx="5" presStyleCnt="8">
        <dgm:presLayoutVars>
          <dgm:chPref val="3"/>
        </dgm:presLayoutVars>
      </dgm:prSet>
      <dgm:spPr/>
    </dgm:pt>
    <dgm:pt modelId="{131D7D1E-132B-4E83-923E-B766DCF0242A}" type="pres">
      <dgm:prSet presAssocID="{884A960E-C85D-427F-B5CA-E0C7D9881909}" presName="rootConnector" presStyleLbl="node2" presStyleIdx="5" presStyleCnt="8"/>
      <dgm:spPr/>
    </dgm:pt>
    <dgm:pt modelId="{101EC973-FE89-4353-B64C-97CC4CDE65A2}" type="pres">
      <dgm:prSet presAssocID="{884A960E-C85D-427F-B5CA-E0C7D9881909}" presName="hierChild4" presStyleCnt="0"/>
      <dgm:spPr/>
    </dgm:pt>
    <dgm:pt modelId="{07D09F69-4A26-4DD3-A811-C07F2A0E3D6A}" type="pres">
      <dgm:prSet presAssocID="{884A960E-C85D-427F-B5CA-E0C7D9881909}" presName="hierChild5" presStyleCnt="0"/>
      <dgm:spPr/>
    </dgm:pt>
    <dgm:pt modelId="{F2B4C11A-38EA-41A4-8C42-63A9C5A7AAA1}" type="pres">
      <dgm:prSet presAssocID="{E93AFD46-355D-460C-BCD4-979BBE1C8C28}" presName="Name48" presStyleLbl="parChTrans1D2" presStyleIdx="6" presStyleCnt="8"/>
      <dgm:spPr/>
    </dgm:pt>
    <dgm:pt modelId="{7546A2E7-C17F-4CEE-B9DD-0C3566FB4D2B}" type="pres">
      <dgm:prSet presAssocID="{AC9588B8-77A4-4DC7-94D0-6E7489A0A488}" presName="hierRoot2" presStyleCnt="0">
        <dgm:presLayoutVars>
          <dgm:hierBranch val="r"/>
        </dgm:presLayoutVars>
      </dgm:prSet>
      <dgm:spPr/>
    </dgm:pt>
    <dgm:pt modelId="{FA22AFE2-1E38-463E-93BE-DF08F2643B69}" type="pres">
      <dgm:prSet presAssocID="{AC9588B8-77A4-4DC7-94D0-6E7489A0A488}" presName="rootComposite" presStyleCnt="0"/>
      <dgm:spPr/>
    </dgm:pt>
    <dgm:pt modelId="{CE3BAC20-1E75-4733-81FC-86E2273294CA}" type="pres">
      <dgm:prSet presAssocID="{AC9588B8-77A4-4DC7-94D0-6E7489A0A488}" presName="rootText" presStyleLbl="node2" presStyleIdx="6" presStyleCnt="8">
        <dgm:presLayoutVars>
          <dgm:chPref val="3"/>
        </dgm:presLayoutVars>
      </dgm:prSet>
      <dgm:spPr/>
    </dgm:pt>
    <dgm:pt modelId="{98836895-6430-40F5-AEE6-DD8F9283FC6C}" type="pres">
      <dgm:prSet presAssocID="{AC9588B8-77A4-4DC7-94D0-6E7489A0A488}" presName="rootConnector" presStyleLbl="node2" presStyleIdx="6" presStyleCnt="8"/>
      <dgm:spPr/>
    </dgm:pt>
    <dgm:pt modelId="{00BCEFCE-86DC-4C72-80CF-3D135F88A276}" type="pres">
      <dgm:prSet presAssocID="{AC9588B8-77A4-4DC7-94D0-6E7489A0A488}" presName="hierChild4" presStyleCnt="0"/>
      <dgm:spPr/>
    </dgm:pt>
    <dgm:pt modelId="{5EB738FB-66ED-4DF2-ABA3-F823859C6462}" type="pres">
      <dgm:prSet presAssocID="{AC9588B8-77A4-4DC7-94D0-6E7489A0A488}" presName="hierChild5" presStyleCnt="0"/>
      <dgm:spPr/>
    </dgm:pt>
    <dgm:pt modelId="{AE14DA9B-641F-4B1D-907F-C8890739CC13}" type="pres">
      <dgm:prSet presAssocID="{9A4C3532-72F1-4954-A951-D681D9348A7D}" presName="Name48" presStyleLbl="parChTrans1D2" presStyleIdx="7" presStyleCnt="8"/>
      <dgm:spPr/>
    </dgm:pt>
    <dgm:pt modelId="{86E92E30-5DB1-4542-8F4A-C5661F06D5F9}" type="pres">
      <dgm:prSet presAssocID="{7761E76B-B4F6-4392-AA9C-ED6552DFECC3}" presName="hierRoot2" presStyleCnt="0">
        <dgm:presLayoutVars>
          <dgm:hierBranch val="init"/>
        </dgm:presLayoutVars>
      </dgm:prSet>
      <dgm:spPr/>
    </dgm:pt>
    <dgm:pt modelId="{16EDF355-BD2D-4606-9B44-4D5D29FCA59E}" type="pres">
      <dgm:prSet presAssocID="{7761E76B-B4F6-4392-AA9C-ED6552DFECC3}" presName="rootComposite" presStyleCnt="0"/>
      <dgm:spPr/>
    </dgm:pt>
    <dgm:pt modelId="{DAABF2C3-1118-467D-ACAA-E548017F4275}" type="pres">
      <dgm:prSet presAssocID="{7761E76B-B4F6-4392-AA9C-ED6552DFECC3}" presName="rootText" presStyleLbl="node2" presStyleIdx="7" presStyleCnt="8">
        <dgm:presLayoutVars>
          <dgm:chPref val="3"/>
        </dgm:presLayoutVars>
      </dgm:prSet>
      <dgm:spPr/>
    </dgm:pt>
    <dgm:pt modelId="{68A55C77-C1E0-466E-9405-C8894D1EC2E9}" type="pres">
      <dgm:prSet presAssocID="{7761E76B-B4F6-4392-AA9C-ED6552DFECC3}" presName="rootConnector" presStyleLbl="node2" presStyleIdx="7" presStyleCnt="8"/>
      <dgm:spPr/>
    </dgm:pt>
    <dgm:pt modelId="{01887F31-EC1E-4E3A-93D3-385451BF6FC8}" type="pres">
      <dgm:prSet presAssocID="{7761E76B-B4F6-4392-AA9C-ED6552DFECC3}" presName="hierChild4" presStyleCnt="0"/>
      <dgm:spPr/>
    </dgm:pt>
    <dgm:pt modelId="{24F4DFB1-F9B8-40C6-91F9-FFE46D675FE4}" type="pres">
      <dgm:prSet presAssocID="{7761E76B-B4F6-4392-AA9C-ED6552DFECC3}" presName="hierChild5" presStyleCnt="0"/>
      <dgm:spPr/>
    </dgm:pt>
    <dgm:pt modelId="{F3205159-815E-4495-AC41-F602CFA65CC8}" type="pres">
      <dgm:prSet presAssocID="{9AFD49CF-3A3F-49E5-90B9-C3F95E8CAA39}" presName="hierChild3" presStyleCnt="0"/>
      <dgm:spPr/>
    </dgm:pt>
  </dgm:ptLst>
  <dgm:cxnLst>
    <dgm:cxn modelId="{E56A800A-5B08-441A-A7C1-127ED938CDC1}" type="presOf" srcId="{C2EE2DB2-8FE7-40C8-AE0D-D54FC0D0CA15}" destId="{BE292960-2C76-42C1-BDB0-F44BF63F78BD}" srcOrd="0" destOrd="0" presId="urn:microsoft.com/office/officeart/2005/8/layout/orgChart1"/>
    <dgm:cxn modelId="{A19FF712-7C6B-4446-A581-A046726B7099}" type="presOf" srcId="{CEE9F6B8-8CF7-45AB-9831-649811E77F28}" destId="{9321C569-49E2-49F5-A89D-E465129937A6}" srcOrd="0" destOrd="0" presId="urn:microsoft.com/office/officeart/2005/8/layout/orgChart1"/>
    <dgm:cxn modelId="{8062BF15-BB34-4EE0-BFB5-5CB433F59C3C}" type="presOf" srcId="{C583265E-67AA-4E35-9A95-2117EA5B91F9}" destId="{C2FBB614-423A-42E1-AB2B-D6AA77D1C62C}" srcOrd="0" destOrd="0" presId="urn:microsoft.com/office/officeart/2005/8/layout/orgChart1"/>
    <dgm:cxn modelId="{B857CC27-913F-4402-BB2E-C95EF5C5880C}" type="presOf" srcId="{CA221894-5BA4-40BC-8451-A00CBCE33695}" destId="{1E2B1873-21A4-41CF-AC62-FA573048D594}" srcOrd="0" destOrd="0" presId="urn:microsoft.com/office/officeart/2005/8/layout/orgChart1"/>
    <dgm:cxn modelId="{79DABE29-E05E-44AE-BED6-6A7E25935747}" type="presOf" srcId="{884A960E-C85D-427F-B5CA-E0C7D9881909}" destId="{131D7D1E-132B-4E83-923E-B766DCF0242A}" srcOrd="1" destOrd="0" presId="urn:microsoft.com/office/officeart/2005/8/layout/orgChart1"/>
    <dgm:cxn modelId="{0F8C162E-4CA1-474A-B98E-2BA91B1FAFB0}" type="presOf" srcId="{A8467F00-B18A-4C01-87FB-F1623BE87034}" destId="{795737FF-6E80-4C9F-8BA6-D65EFF9D7DA7}" srcOrd="0" destOrd="0" presId="urn:microsoft.com/office/officeart/2005/8/layout/orgChart1"/>
    <dgm:cxn modelId="{5A66AF38-9A51-4F04-A3C5-DEF2FD6134FB}" srcId="{38DA0827-3894-43A6-87F1-91021A991A79}" destId="{9AFD49CF-3A3F-49E5-90B9-C3F95E8CAA39}" srcOrd="0" destOrd="0" parTransId="{20DD4D24-45DB-44D0-BC36-275D105EE135}" sibTransId="{1F428583-997C-4140-AD65-A71BC5467C98}"/>
    <dgm:cxn modelId="{F39E1F39-D71C-4D09-9584-516501B4D9B1}" type="presOf" srcId="{E93AFD46-355D-460C-BCD4-979BBE1C8C28}" destId="{F2B4C11A-38EA-41A4-8C42-63A9C5A7AAA1}" srcOrd="0" destOrd="0" presId="urn:microsoft.com/office/officeart/2005/8/layout/orgChart1"/>
    <dgm:cxn modelId="{04A68F3D-C521-46FF-8E0E-51C89E50E88A}" srcId="{9AFD49CF-3A3F-49E5-90B9-C3F95E8CAA39}" destId="{7761E76B-B4F6-4392-AA9C-ED6552DFECC3}" srcOrd="7" destOrd="0" parTransId="{9A4C3532-72F1-4954-A951-D681D9348A7D}" sibTransId="{B633D347-1BE9-4590-B30B-F30A2A568E5D}"/>
    <dgm:cxn modelId="{0494EB5B-BF6F-4837-A9B7-C926C6EF4142}" type="presOf" srcId="{42AC8189-F7D0-4D71-B1DC-F7F491DAB337}" destId="{80D1833A-9DAF-41C0-8BBB-16ED54F82D34}" srcOrd="0" destOrd="0" presId="urn:microsoft.com/office/officeart/2005/8/layout/orgChart1"/>
    <dgm:cxn modelId="{3F15C45D-935A-4223-81FE-22A714227053}" type="presOf" srcId="{795E1A0C-A8E7-4DFA-A30A-891BD73F604A}" destId="{60E16CB5-9FB8-4129-A15D-AFE72E630B60}" srcOrd="0" destOrd="0" presId="urn:microsoft.com/office/officeart/2005/8/layout/orgChart1"/>
    <dgm:cxn modelId="{5F464963-5967-403A-B999-6612E7D72DB5}" type="presOf" srcId="{0497E648-9095-45CE-9095-FD6EDEA95F2A}" destId="{3339AB5F-AFFA-40C8-BF71-E74047835E64}" srcOrd="0" destOrd="0" presId="urn:microsoft.com/office/officeart/2005/8/layout/orgChart1"/>
    <dgm:cxn modelId="{951C4E66-E5AE-402A-ADD7-DFC8C4513456}" type="presOf" srcId="{AC9588B8-77A4-4DC7-94D0-6E7489A0A488}" destId="{CE3BAC20-1E75-4733-81FC-86E2273294CA}" srcOrd="0" destOrd="0" presId="urn:microsoft.com/office/officeart/2005/8/layout/orgChart1"/>
    <dgm:cxn modelId="{9155DC4A-3FE7-4C47-ABAC-6D71D7DB97B5}" type="presOf" srcId="{AC9588B8-77A4-4DC7-94D0-6E7489A0A488}" destId="{98836895-6430-40F5-AEE6-DD8F9283FC6C}" srcOrd="1" destOrd="0" presId="urn:microsoft.com/office/officeart/2005/8/layout/orgChart1"/>
    <dgm:cxn modelId="{99A0F94D-8705-48C4-8BB1-8656A74C8004}" type="presOf" srcId="{02767381-4EF0-48BD-A441-10E30E114288}" destId="{8BF43C8E-E94B-4472-9E93-B74BDE3AC906}" srcOrd="1" destOrd="0" presId="urn:microsoft.com/office/officeart/2005/8/layout/orgChart1"/>
    <dgm:cxn modelId="{4DFFD54F-A52B-4A26-A787-8BA687A050A2}" type="presOf" srcId="{884A960E-C85D-427F-B5CA-E0C7D9881909}" destId="{4543323A-A363-4527-9D02-5ADF962C2779}" srcOrd="0" destOrd="0" presId="urn:microsoft.com/office/officeart/2005/8/layout/orgChart1"/>
    <dgm:cxn modelId="{5D463570-EAF8-48E4-8554-83DCA2C2A321}" type="presOf" srcId="{7761E76B-B4F6-4392-AA9C-ED6552DFECC3}" destId="{68A55C77-C1E0-466E-9405-C8894D1EC2E9}" srcOrd="1" destOrd="0" presId="urn:microsoft.com/office/officeart/2005/8/layout/orgChart1"/>
    <dgm:cxn modelId="{C8B58050-A53D-4600-89B7-96001B8D861F}" type="presOf" srcId="{7761E76B-B4F6-4392-AA9C-ED6552DFECC3}" destId="{DAABF2C3-1118-467D-ACAA-E548017F4275}" srcOrd="0" destOrd="0" presId="urn:microsoft.com/office/officeart/2005/8/layout/orgChart1"/>
    <dgm:cxn modelId="{D975AD70-D6FF-4DE0-8B1B-64C2F70C5A6D}" srcId="{9AFD49CF-3A3F-49E5-90B9-C3F95E8CAA39}" destId="{02767381-4EF0-48BD-A441-10E30E114288}" srcOrd="0" destOrd="0" parTransId="{4981F102-F664-41EB-AEC9-475812319BB0}" sibTransId="{A53012C1-83EB-4F2D-ACB5-28B82D2D9162}"/>
    <dgm:cxn modelId="{96447871-DF25-4F59-8BE1-C6CA84CC90BB}" srcId="{9AFD49CF-3A3F-49E5-90B9-C3F95E8CAA39}" destId="{42AC8189-F7D0-4D71-B1DC-F7F491DAB337}" srcOrd="2" destOrd="0" parTransId="{CEE9F6B8-8CF7-45AB-9831-649811E77F28}" sibTransId="{8414E704-57E8-4B1F-AC6D-01A2E7201BE9}"/>
    <dgm:cxn modelId="{FE525453-25BD-45DB-941B-F17A0936CBCB}" type="presOf" srcId="{9A4C3532-72F1-4954-A951-D681D9348A7D}" destId="{AE14DA9B-641F-4B1D-907F-C8890739CC13}" srcOrd="0" destOrd="0" presId="urn:microsoft.com/office/officeart/2005/8/layout/orgChart1"/>
    <dgm:cxn modelId="{E87B5056-F319-4D0D-ACA0-94695B82F881}" srcId="{9AFD49CF-3A3F-49E5-90B9-C3F95E8CAA39}" destId="{0497E648-9095-45CE-9095-FD6EDEA95F2A}" srcOrd="1" destOrd="0" parTransId="{CA221894-5BA4-40BC-8451-A00CBCE33695}" sibTransId="{AF0A5C80-F16E-487C-A2BC-323B1BD639CE}"/>
    <dgm:cxn modelId="{9F2C5157-3E7D-4BBC-B88C-848E2E9386B2}" type="presOf" srcId="{9AFD49CF-3A3F-49E5-90B9-C3F95E8CAA39}" destId="{0E3EBCBD-7104-4477-8722-6CF4C80A2B3C}" srcOrd="0" destOrd="0" presId="urn:microsoft.com/office/officeart/2005/8/layout/orgChart1"/>
    <dgm:cxn modelId="{419B125A-4BD5-4EA9-B2E0-85B5AC29CE9C}" srcId="{9AFD49CF-3A3F-49E5-90B9-C3F95E8CAA39}" destId="{C583265E-67AA-4E35-9A95-2117EA5B91F9}" srcOrd="4" destOrd="0" parTransId="{A8467F00-B18A-4C01-87FB-F1623BE87034}" sibTransId="{5654CA9E-91D9-4285-B293-95249E2DEB1E}"/>
    <dgm:cxn modelId="{86B4957A-48AC-4A1C-9254-837F35360FA3}" type="presOf" srcId="{0497E648-9095-45CE-9095-FD6EDEA95F2A}" destId="{C358C48E-BF46-4B63-A966-01BB9CCF1B53}" srcOrd="1" destOrd="0" presId="urn:microsoft.com/office/officeart/2005/8/layout/orgChart1"/>
    <dgm:cxn modelId="{B1949581-5957-4F09-A117-9EC18A88A2FF}" type="presOf" srcId="{9AFD49CF-3A3F-49E5-90B9-C3F95E8CAA39}" destId="{72A38072-15C1-4631-A65C-9EFB3683D95C}" srcOrd="1" destOrd="0" presId="urn:microsoft.com/office/officeart/2005/8/layout/orgChart1"/>
    <dgm:cxn modelId="{E6AE2F85-970F-42D8-BB53-D9226549FC15}" srcId="{9AFD49CF-3A3F-49E5-90B9-C3F95E8CAA39}" destId="{AC9588B8-77A4-4DC7-94D0-6E7489A0A488}" srcOrd="6" destOrd="0" parTransId="{E93AFD46-355D-460C-BCD4-979BBE1C8C28}" sibTransId="{626FCD90-228B-4893-A0CA-94F259E8601B}"/>
    <dgm:cxn modelId="{8475108A-C64F-4FE0-82AB-5D2728FA612F}" type="presOf" srcId="{42AC8189-F7D0-4D71-B1DC-F7F491DAB337}" destId="{6DD92DC1-0087-4EF7-9468-39C58FF93E32}" srcOrd="1" destOrd="0" presId="urn:microsoft.com/office/officeart/2005/8/layout/orgChart1"/>
    <dgm:cxn modelId="{26403595-5186-48F3-B327-FCAC40B660EA}" type="presOf" srcId="{28F8356B-E3A5-47A4-885B-B12BB94A8170}" destId="{5685F285-18AC-4B7D-9979-B1D5A13DBD41}" srcOrd="1" destOrd="0" presId="urn:microsoft.com/office/officeart/2005/8/layout/orgChart1"/>
    <dgm:cxn modelId="{ADF7DD9B-AA81-42D7-8010-E42351108288}" type="presOf" srcId="{28F8356B-E3A5-47A4-885B-B12BB94A8170}" destId="{B661B9A0-6542-4AB2-AA48-02A8FD90FBE6}" srcOrd="0" destOrd="0" presId="urn:microsoft.com/office/officeart/2005/8/layout/orgChart1"/>
    <dgm:cxn modelId="{1466A7C6-E4FD-4AA4-B151-0E5C835801D2}" srcId="{9AFD49CF-3A3F-49E5-90B9-C3F95E8CAA39}" destId="{884A960E-C85D-427F-B5CA-E0C7D9881909}" srcOrd="5" destOrd="0" parTransId="{C2EE2DB2-8FE7-40C8-AE0D-D54FC0D0CA15}" sibTransId="{1753E0F9-6D50-4197-B934-7EE9031E9248}"/>
    <dgm:cxn modelId="{D38003CD-B587-40B8-91FA-EAE81A6C8571}" srcId="{9AFD49CF-3A3F-49E5-90B9-C3F95E8CAA39}" destId="{28F8356B-E3A5-47A4-885B-B12BB94A8170}" srcOrd="3" destOrd="0" parTransId="{795E1A0C-A8E7-4DFA-A30A-891BD73F604A}" sibTransId="{B71BD5ED-B5E1-4DA6-9138-4E8F46460199}"/>
    <dgm:cxn modelId="{8A1699CE-E198-43BB-9277-CB83C799FC43}" type="presOf" srcId="{4981F102-F664-41EB-AEC9-475812319BB0}" destId="{054D59AD-56E0-45B4-B51D-B57AF1D77DA9}" srcOrd="0" destOrd="0" presId="urn:microsoft.com/office/officeart/2005/8/layout/orgChart1"/>
    <dgm:cxn modelId="{FF4DB1D6-3385-48E8-A9B4-D0CB3D200236}" type="presOf" srcId="{38DA0827-3894-43A6-87F1-91021A991A79}" destId="{7DCB30CE-F7CA-4CE1-9753-260062BD54C0}" srcOrd="0" destOrd="0" presId="urn:microsoft.com/office/officeart/2005/8/layout/orgChart1"/>
    <dgm:cxn modelId="{44F10CD9-2F9F-42B6-99B9-67C21FCEA680}" type="presOf" srcId="{02767381-4EF0-48BD-A441-10E30E114288}" destId="{81F03BC5-A22B-4B3D-8A18-39C1991E6D46}" srcOrd="0" destOrd="0" presId="urn:microsoft.com/office/officeart/2005/8/layout/orgChart1"/>
    <dgm:cxn modelId="{37433BEC-3D0B-4D36-9C59-0B607B331B1E}" type="presOf" srcId="{C583265E-67AA-4E35-9A95-2117EA5B91F9}" destId="{25B822A9-070B-4B1F-9C8D-5AFD8CB79390}" srcOrd="1" destOrd="0" presId="urn:microsoft.com/office/officeart/2005/8/layout/orgChart1"/>
    <dgm:cxn modelId="{DD89B149-2312-406C-8DEC-BFD3739A055E}" type="presParOf" srcId="{7DCB30CE-F7CA-4CE1-9753-260062BD54C0}" destId="{78DF24DF-28F6-40BD-BECF-5757C52EB28E}" srcOrd="0" destOrd="0" presId="urn:microsoft.com/office/officeart/2005/8/layout/orgChart1"/>
    <dgm:cxn modelId="{EB61A6AB-7570-433B-AFD4-E904F533D6A6}" type="presParOf" srcId="{78DF24DF-28F6-40BD-BECF-5757C52EB28E}" destId="{C88D6EA7-B794-437C-8C34-CAF4EBB9F8AA}" srcOrd="0" destOrd="0" presId="urn:microsoft.com/office/officeart/2005/8/layout/orgChart1"/>
    <dgm:cxn modelId="{ED82B48B-D0E6-46B4-9AEE-BBC580F4C5B5}" type="presParOf" srcId="{C88D6EA7-B794-437C-8C34-CAF4EBB9F8AA}" destId="{0E3EBCBD-7104-4477-8722-6CF4C80A2B3C}" srcOrd="0" destOrd="0" presId="urn:microsoft.com/office/officeart/2005/8/layout/orgChart1"/>
    <dgm:cxn modelId="{C01CAD4B-2CA0-4C3C-8E8C-D9085829CF7A}" type="presParOf" srcId="{C88D6EA7-B794-437C-8C34-CAF4EBB9F8AA}" destId="{72A38072-15C1-4631-A65C-9EFB3683D95C}" srcOrd="1" destOrd="0" presId="urn:microsoft.com/office/officeart/2005/8/layout/orgChart1"/>
    <dgm:cxn modelId="{27370740-1EC0-47D8-81E4-E481405F19EF}" type="presParOf" srcId="{78DF24DF-28F6-40BD-BECF-5757C52EB28E}" destId="{0E46FA3E-A13C-4D71-B4F8-64C046467CEC}" srcOrd="1" destOrd="0" presId="urn:microsoft.com/office/officeart/2005/8/layout/orgChart1"/>
    <dgm:cxn modelId="{834769AC-1DA0-4B96-9860-DD997112BA5B}" type="presParOf" srcId="{0E46FA3E-A13C-4D71-B4F8-64C046467CEC}" destId="{054D59AD-56E0-45B4-B51D-B57AF1D77DA9}" srcOrd="0" destOrd="0" presId="urn:microsoft.com/office/officeart/2005/8/layout/orgChart1"/>
    <dgm:cxn modelId="{F9BABA1E-744F-4FE8-8EE6-2C9F3D2E4C50}" type="presParOf" srcId="{0E46FA3E-A13C-4D71-B4F8-64C046467CEC}" destId="{BDE0DB2C-7866-4CB1-A032-F2D810271FB9}" srcOrd="1" destOrd="0" presId="urn:microsoft.com/office/officeart/2005/8/layout/orgChart1"/>
    <dgm:cxn modelId="{64766B8E-AA58-45AB-8F4F-34882D5B2E78}" type="presParOf" srcId="{BDE0DB2C-7866-4CB1-A032-F2D810271FB9}" destId="{D3E24E58-1176-452C-B568-2F00F839A28A}" srcOrd="0" destOrd="0" presId="urn:microsoft.com/office/officeart/2005/8/layout/orgChart1"/>
    <dgm:cxn modelId="{A62A02C6-63D5-404C-A448-A2C68DE4B3DD}" type="presParOf" srcId="{D3E24E58-1176-452C-B568-2F00F839A28A}" destId="{81F03BC5-A22B-4B3D-8A18-39C1991E6D46}" srcOrd="0" destOrd="0" presId="urn:microsoft.com/office/officeart/2005/8/layout/orgChart1"/>
    <dgm:cxn modelId="{0769FD0A-450E-46BF-A821-C5A782C5E5F8}" type="presParOf" srcId="{D3E24E58-1176-452C-B568-2F00F839A28A}" destId="{8BF43C8E-E94B-4472-9E93-B74BDE3AC906}" srcOrd="1" destOrd="0" presId="urn:microsoft.com/office/officeart/2005/8/layout/orgChart1"/>
    <dgm:cxn modelId="{16426CF1-9FA4-4E67-BF53-00329946E53A}" type="presParOf" srcId="{BDE0DB2C-7866-4CB1-A032-F2D810271FB9}" destId="{9B9E9F63-9FB2-4CB2-9552-96D75EEDC9AA}" srcOrd="1" destOrd="0" presId="urn:microsoft.com/office/officeart/2005/8/layout/orgChart1"/>
    <dgm:cxn modelId="{DCBD0DA9-93DC-45A1-A1AC-3C3E024E4287}" type="presParOf" srcId="{BDE0DB2C-7866-4CB1-A032-F2D810271FB9}" destId="{636AA97C-ED8D-4614-90E1-AD19EEF1FB61}" srcOrd="2" destOrd="0" presId="urn:microsoft.com/office/officeart/2005/8/layout/orgChart1"/>
    <dgm:cxn modelId="{753A1CB9-582C-4559-B572-1A96B931F1ED}" type="presParOf" srcId="{0E46FA3E-A13C-4D71-B4F8-64C046467CEC}" destId="{1E2B1873-21A4-41CF-AC62-FA573048D594}" srcOrd="2" destOrd="0" presId="urn:microsoft.com/office/officeart/2005/8/layout/orgChart1"/>
    <dgm:cxn modelId="{5A33E611-0723-48B4-9172-E03D6EA6922E}" type="presParOf" srcId="{0E46FA3E-A13C-4D71-B4F8-64C046467CEC}" destId="{3D380D3B-B29A-43D0-ACC4-B51BFC1DE623}" srcOrd="3" destOrd="0" presId="urn:microsoft.com/office/officeart/2005/8/layout/orgChart1"/>
    <dgm:cxn modelId="{1334EF06-6C42-4649-A5D7-2B33B2736B3B}" type="presParOf" srcId="{3D380D3B-B29A-43D0-ACC4-B51BFC1DE623}" destId="{C33D7FFC-8D7C-4549-BC26-DCE54A0F7275}" srcOrd="0" destOrd="0" presId="urn:microsoft.com/office/officeart/2005/8/layout/orgChart1"/>
    <dgm:cxn modelId="{03005EDC-922D-4F0C-9606-8A384AE2BF91}" type="presParOf" srcId="{C33D7FFC-8D7C-4549-BC26-DCE54A0F7275}" destId="{3339AB5F-AFFA-40C8-BF71-E74047835E64}" srcOrd="0" destOrd="0" presId="urn:microsoft.com/office/officeart/2005/8/layout/orgChart1"/>
    <dgm:cxn modelId="{DA6DDE9B-FAEF-45F1-9DB8-37C9CA163A3D}" type="presParOf" srcId="{C33D7FFC-8D7C-4549-BC26-DCE54A0F7275}" destId="{C358C48E-BF46-4B63-A966-01BB9CCF1B53}" srcOrd="1" destOrd="0" presId="urn:microsoft.com/office/officeart/2005/8/layout/orgChart1"/>
    <dgm:cxn modelId="{BFF97A26-5F7F-4311-9888-598FCEB44928}" type="presParOf" srcId="{3D380D3B-B29A-43D0-ACC4-B51BFC1DE623}" destId="{7ACFE19F-2FCB-4BF3-B933-73339326A12E}" srcOrd="1" destOrd="0" presId="urn:microsoft.com/office/officeart/2005/8/layout/orgChart1"/>
    <dgm:cxn modelId="{DB74336F-2615-4E68-81FA-1D870DF4E911}" type="presParOf" srcId="{3D380D3B-B29A-43D0-ACC4-B51BFC1DE623}" destId="{E4609AE3-6085-4348-AF89-847F7A91CC01}" srcOrd="2" destOrd="0" presId="urn:microsoft.com/office/officeart/2005/8/layout/orgChart1"/>
    <dgm:cxn modelId="{CE263BE4-455A-447E-8F32-031C48449ADC}" type="presParOf" srcId="{0E46FA3E-A13C-4D71-B4F8-64C046467CEC}" destId="{9321C569-49E2-49F5-A89D-E465129937A6}" srcOrd="4" destOrd="0" presId="urn:microsoft.com/office/officeart/2005/8/layout/orgChart1"/>
    <dgm:cxn modelId="{83F54101-F6ED-4EE0-9550-C55D9756755C}" type="presParOf" srcId="{0E46FA3E-A13C-4D71-B4F8-64C046467CEC}" destId="{77D41698-5F55-4A17-9B9B-A35A1B5201FF}" srcOrd="5" destOrd="0" presId="urn:microsoft.com/office/officeart/2005/8/layout/orgChart1"/>
    <dgm:cxn modelId="{7D9543B9-8E68-47EB-9B97-A72F8020D408}" type="presParOf" srcId="{77D41698-5F55-4A17-9B9B-A35A1B5201FF}" destId="{0BA5E66F-10DD-4EAE-A8B7-3584923E6942}" srcOrd="0" destOrd="0" presId="urn:microsoft.com/office/officeart/2005/8/layout/orgChart1"/>
    <dgm:cxn modelId="{A6BBB060-CC53-412C-9740-E2BF718A0630}" type="presParOf" srcId="{0BA5E66F-10DD-4EAE-A8B7-3584923E6942}" destId="{80D1833A-9DAF-41C0-8BBB-16ED54F82D34}" srcOrd="0" destOrd="0" presId="urn:microsoft.com/office/officeart/2005/8/layout/orgChart1"/>
    <dgm:cxn modelId="{28DD62EC-7716-4CDD-9F0B-62A3E7CF5D15}" type="presParOf" srcId="{0BA5E66F-10DD-4EAE-A8B7-3584923E6942}" destId="{6DD92DC1-0087-4EF7-9468-39C58FF93E32}" srcOrd="1" destOrd="0" presId="urn:microsoft.com/office/officeart/2005/8/layout/orgChart1"/>
    <dgm:cxn modelId="{B32F736D-8EBF-4775-9063-DC1B411BB08B}" type="presParOf" srcId="{77D41698-5F55-4A17-9B9B-A35A1B5201FF}" destId="{860ECEA5-33E3-46E6-B46E-3AED518C84AD}" srcOrd="1" destOrd="0" presId="urn:microsoft.com/office/officeart/2005/8/layout/orgChart1"/>
    <dgm:cxn modelId="{9A48EA8C-3276-4530-8DCD-BFEF8F03DA76}" type="presParOf" srcId="{77D41698-5F55-4A17-9B9B-A35A1B5201FF}" destId="{DF5AC8FB-212F-45A5-9FE7-F61210E0BA52}" srcOrd="2" destOrd="0" presId="urn:microsoft.com/office/officeart/2005/8/layout/orgChart1"/>
    <dgm:cxn modelId="{E01FFA5C-1D73-4A39-93DA-B779685D08BB}" type="presParOf" srcId="{0E46FA3E-A13C-4D71-B4F8-64C046467CEC}" destId="{60E16CB5-9FB8-4129-A15D-AFE72E630B60}" srcOrd="6" destOrd="0" presId="urn:microsoft.com/office/officeart/2005/8/layout/orgChart1"/>
    <dgm:cxn modelId="{97E14B70-D6A4-4F09-8507-D36FC150D6E1}" type="presParOf" srcId="{0E46FA3E-A13C-4D71-B4F8-64C046467CEC}" destId="{D0657E95-6002-4345-9D43-E57EF87C83C3}" srcOrd="7" destOrd="0" presId="urn:microsoft.com/office/officeart/2005/8/layout/orgChart1"/>
    <dgm:cxn modelId="{EAE3EE26-16E4-4D50-B14B-DB540220A9DC}" type="presParOf" srcId="{D0657E95-6002-4345-9D43-E57EF87C83C3}" destId="{F39DF820-FA7F-416D-99C0-6C7D830FEFA7}" srcOrd="0" destOrd="0" presId="urn:microsoft.com/office/officeart/2005/8/layout/orgChart1"/>
    <dgm:cxn modelId="{DD4B881D-2327-4FC0-838A-47DFDD405D74}" type="presParOf" srcId="{F39DF820-FA7F-416D-99C0-6C7D830FEFA7}" destId="{B661B9A0-6542-4AB2-AA48-02A8FD90FBE6}" srcOrd="0" destOrd="0" presId="urn:microsoft.com/office/officeart/2005/8/layout/orgChart1"/>
    <dgm:cxn modelId="{56446CD6-5D4C-450B-944E-29E5E2B0937D}" type="presParOf" srcId="{F39DF820-FA7F-416D-99C0-6C7D830FEFA7}" destId="{5685F285-18AC-4B7D-9979-B1D5A13DBD41}" srcOrd="1" destOrd="0" presId="urn:microsoft.com/office/officeart/2005/8/layout/orgChart1"/>
    <dgm:cxn modelId="{1446D439-FE32-4CE2-98AF-B68793CF92BF}" type="presParOf" srcId="{D0657E95-6002-4345-9D43-E57EF87C83C3}" destId="{F34F1F70-EFD6-47FE-A0C6-48957B355EE0}" srcOrd="1" destOrd="0" presId="urn:microsoft.com/office/officeart/2005/8/layout/orgChart1"/>
    <dgm:cxn modelId="{5878461D-183B-4FE8-9E41-73434C4F88C3}" type="presParOf" srcId="{D0657E95-6002-4345-9D43-E57EF87C83C3}" destId="{C3D8F1C5-5CA7-43ED-AF4D-3DF387CCADFA}" srcOrd="2" destOrd="0" presId="urn:microsoft.com/office/officeart/2005/8/layout/orgChart1"/>
    <dgm:cxn modelId="{DA223992-6BBD-4BC3-B1A1-42D1B6E60DD2}" type="presParOf" srcId="{0E46FA3E-A13C-4D71-B4F8-64C046467CEC}" destId="{795737FF-6E80-4C9F-8BA6-D65EFF9D7DA7}" srcOrd="8" destOrd="0" presId="urn:microsoft.com/office/officeart/2005/8/layout/orgChart1"/>
    <dgm:cxn modelId="{4BCC7BEF-893E-45A2-AE33-7F27A2818043}" type="presParOf" srcId="{0E46FA3E-A13C-4D71-B4F8-64C046467CEC}" destId="{3C316CD6-DCC6-46D7-A105-61805C3D2432}" srcOrd="9" destOrd="0" presId="urn:microsoft.com/office/officeart/2005/8/layout/orgChart1"/>
    <dgm:cxn modelId="{0CA5FD8A-C2DF-40A6-A005-247711BB8D1F}" type="presParOf" srcId="{3C316CD6-DCC6-46D7-A105-61805C3D2432}" destId="{104A2F36-C4CF-4D9C-936E-C301FBD3D6F0}" srcOrd="0" destOrd="0" presId="urn:microsoft.com/office/officeart/2005/8/layout/orgChart1"/>
    <dgm:cxn modelId="{48AFB3A3-DA23-4683-915E-F3DC2845FC70}" type="presParOf" srcId="{104A2F36-C4CF-4D9C-936E-C301FBD3D6F0}" destId="{C2FBB614-423A-42E1-AB2B-D6AA77D1C62C}" srcOrd="0" destOrd="0" presId="urn:microsoft.com/office/officeart/2005/8/layout/orgChart1"/>
    <dgm:cxn modelId="{69E0CA86-9EFB-4638-8256-151679D8A2F1}" type="presParOf" srcId="{104A2F36-C4CF-4D9C-936E-C301FBD3D6F0}" destId="{25B822A9-070B-4B1F-9C8D-5AFD8CB79390}" srcOrd="1" destOrd="0" presId="urn:microsoft.com/office/officeart/2005/8/layout/orgChart1"/>
    <dgm:cxn modelId="{DA4F688C-B196-4205-83FE-A330B9C9448A}" type="presParOf" srcId="{3C316CD6-DCC6-46D7-A105-61805C3D2432}" destId="{1AEEB8D2-E34A-4BE2-AADB-11221B00DCA1}" srcOrd="1" destOrd="0" presId="urn:microsoft.com/office/officeart/2005/8/layout/orgChart1"/>
    <dgm:cxn modelId="{947D4A6A-EBBB-4A6C-9D32-137093D8551C}" type="presParOf" srcId="{3C316CD6-DCC6-46D7-A105-61805C3D2432}" destId="{693A34E9-8BDD-430B-B6CA-F0FB81BCD9A9}" srcOrd="2" destOrd="0" presId="urn:microsoft.com/office/officeart/2005/8/layout/orgChart1"/>
    <dgm:cxn modelId="{7B95EDB2-3BE3-4068-A090-55DBC08A3E4C}" type="presParOf" srcId="{0E46FA3E-A13C-4D71-B4F8-64C046467CEC}" destId="{BE292960-2C76-42C1-BDB0-F44BF63F78BD}" srcOrd="10" destOrd="0" presId="urn:microsoft.com/office/officeart/2005/8/layout/orgChart1"/>
    <dgm:cxn modelId="{4865E182-28A5-4802-8056-39DD1E88BE8C}" type="presParOf" srcId="{0E46FA3E-A13C-4D71-B4F8-64C046467CEC}" destId="{40EB30DD-AB57-4820-A794-054A46601CD3}" srcOrd="11" destOrd="0" presId="urn:microsoft.com/office/officeart/2005/8/layout/orgChart1"/>
    <dgm:cxn modelId="{FCDC36DA-64CF-4CE6-A542-F3F51087875A}" type="presParOf" srcId="{40EB30DD-AB57-4820-A794-054A46601CD3}" destId="{4E0D3C70-3A0C-4545-A20A-98C2229EE161}" srcOrd="0" destOrd="0" presId="urn:microsoft.com/office/officeart/2005/8/layout/orgChart1"/>
    <dgm:cxn modelId="{C0EBC7AC-5354-4481-8246-5B3EBA651C0A}" type="presParOf" srcId="{4E0D3C70-3A0C-4545-A20A-98C2229EE161}" destId="{4543323A-A363-4527-9D02-5ADF962C2779}" srcOrd="0" destOrd="0" presId="urn:microsoft.com/office/officeart/2005/8/layout/orgChart1"/>
    <dgm:cxn modelId="{7076AC74-A74A-4C16-A19C-D46CEFF92C92}" type="presParOf" srcId="{4E0D3C70-3A0C-4545-A20A-98C2229EE161}" destId="{131D7D1E-132B-4E83-923E-B766DCF0242A}" srcOrd="1" destOrd="0" presId="urn:microsoft.com/office/officeart/2005/8/layout/orgChart1"/>
    <dgm:cxn modelId="{1F2EA66D-407D-43F9-B893-C163747B7096}" type="presParOf" srcId="{40EB30DD-AB57-4820-A794-054A46601CD3}" destId="{101EC973-FE89-4353-B64C-97CC4CDE65A2}" srcOrd="1" destOrd="0" presId="urn:microsoft.com/office/officeart/2005/8/layout/orgChart1"/>
    <dgm:cxn modelId="{4799A36F-EAC0-4E77-847F-00EDFD9BBD5B}" type="presParOf" srcId="{40EB30DD-AB57-4820-A794-054A46601CD3}" destId="{07D09F69-4A26-4DD3-A811-C07F2A0E3D6A}" srcOrd="2" destOrd="0" presId="urn:microsoft.com/office/officeart/2005/8/layout/orgChart1"/>
    <dgm:cxn modelId="{9149CF53-1A94-4CF6-A9CA-4CF0BE6B9226}" type="presParOf" srcId="{0E46FA3E-A13C-4D71-B4F8-64C046467CEC}" destId="{F2B4C11A-38EA-41A4-8C42-63A9C5A7AAA1}" srcOrd="12" destOrd="0" presId="urn:microsoft.com/office/officeart/2005/8/layout/orgChart1"/>
    <dgm:cxn modelId="{AF2DF0C2-8518-4332-8DB8-D3250CE22903}" type="presParOf" srcId="{0E46FA3E-A13C-4D71-B4F8-64C046467CEC}" destId="{7546A2E7-C17F-4CEE-B9DD-0C3566FB4D2B}" srcOrd="13" destOrd="0" presId="urn:microsoft.com/office/officeart/2005/8/layout/orgChart1"/>
    <dgm:cxn modelId="{4AD04C45-7B4D-4F71-9687-A6ACAEFC8422}" type="presParOf" srcId="{7546A2E7-C17F-4CEE-B9DD-0C3566FB4D2B}" destId="{FA22AFE2-1E38-463E-93BE-DF08F2643B69}" srcOrd="0" destOrd="0" presId="urn:microsoft.com/office/officeart/2005/8/layout/orgChart1"/>
    <dgm:cxn modelId="{27378B6F-2342-4E09-AE7A-460206CA94C1}" type="presParOf" srcId="{FA22AFE2-1E38-463E-93BE-DF08F2643B69}" destId="{CE3BAC20-1E75-4733-81FC-86E2273294CA}" srcOrd="0" destOrd="0" presId="urn:microsoft.com/office/officeart/2005/8/layout/orgChart1"/>
    <dgm:cxn modelId="{DEA421A9-955E-48BC-93A4-4B04CA59939E}" type="presParOf" srcId="{FA22AFE2-1E38-463E-93BE-DF08F2643B69}" destId="{98836895-6430-40F5-AEE6-DD8F9283FC6C}" srcOrd="1" destOrd="0" presId="urn:microsoft.com/office/officeart/2005/8/layout/orgChart1"/>
    <dgm:cxn modelId="{12F727F9-8110-4E10-B4D4-7B3C1A4E280F}" type="presParOf" srcId="{7546A2E7-C17F-4CEE-B9DD-0C3566FB4D2B}" destId="{00BCEFCE-86DC-4C72-80CF-3D135F88A276}" srcOrd="1" destOrd="0" presId="urn:microsoft.com/office/officeart/2005/8/layout/orgChart1"/>
    <dgm:cxn modelId="{5AEB3E87-60C4-464A-88A1-05AF9A9A0016}" type="presParOf" srcId="{7546A2E7-C17F-4CEE-B9DD-0C3566FB4D2B}" destId="{5EB738FB-66ED-4DF2-ABA3-F823859C6462}" srcOrd="2" destOrd="0" presId="urn:microsoft.com/office/officeart/2005/8/layout/orgChart1"/>
    <dgm:cxn modelId="{9DA99A0D-DF81-4105-A114-4A5E0729B434}" type="presParOf" srcId="{0E46FA3E-A13C-4D71-B4F8-64C046467CEC}" destId="{AE14DA9B-641F-4B1D-907F-C8890739CC13}" srcOrd="14" destOrd="0" presId="urn:microsoft.com/office/officeart/2005/8/layout/orgChart1"/>
    <dgm:cxn modelId="{8CA71E01-43CE-44FA-AFE2-A79DD45E1F18}" type="presParOf" srcId="{0E46FA3E-A13C-4D71-B4F8-64C046467CEC}" destId="{86E92E30-5DB1-4542-8F4A-C5661F06D5F9}" srcOrd="15" destOrd="0" presId="urn:microsoft.com/office/officeart/2005/8/layout/orgChart1"/>
    <dgm:cxn modelId="{ED4C1A61-530E-480D-8564-7FDB169E2AF5}" type="presParOf" srcId="{86E92E30-5DB1-4542-8F4A-C5661F06D5F9}" destId="{16EDF355-BD2D-4606-9B44-4D5D29FCA59E}" srcOrd="0" destOrd="0" presId="urn:microsoft.com/office/officeart/2005/8/layout/orgChart1"/>
    <dgm:cxn modelId="{11292223-8184-4709-896F-8CD9FDAF6C33}" type="presParOf" srcId="{16EDF355-BD2D-4606-9B44-4D5D29FCA59E}" destId="{DAABF2C3-1118-467D-ACAA-E548017F4275}" srcOrd="0" destOrd="0" presId="urn:microsoft.com/office/officeart/2005/8/layout/orgChart1"/>
    <dgm:cxn modelId="{51DD13C7-17B8-4FED-9014-ED00200356FC}" type="presParOf" srcId="{16EDF355-BD2D-4606-9B44-4D5D29FCA59E}" destId="{68A55C77-C1E0-466E-9405-C8894D1EC2E9}" srcOrd="1" destOrd="0" presId="urn:microsoft.com/office/officeart/2005/8/layout/orgChart1"/>
    <dgm:cxn modelId="{9BF9BD8B-1180-464D-B5B1-17074C34E766}" type="presParOf" srcId="{86E92E30-5DB1-4542-8F4A-C5661F06D5F9}" destId="{01887F31-EC1E-4E3A-93D3-385451BF6FC8}" srcOrd="1" destOrd="0" presId="urn:microsoft.com/office/officeart/2005/8/layout/orgChart1"/>
    <dgm:cxn modelId="{FFB45B1C-43F1-4A81-B5A2-A0F51934CED7}" type="presParOf" srcId="{86E92E30-5DB1-4542-8F4A-C5661F06D5F9}" destId="{24F4DFB1-F9B8-40C6-91F9-FFE46D675FE4}" srcOrd="2" destOrd="0" presId="urn:microsoft.com/office/officeart/2005/8/layout/orgChart1"/>
    <dgm:cxn modelId="{D155B53D-AFD9-462D-B0CE-FAC298F64150}" type="presParOf" srcId="{78DF24DF-28F6-40BD-BECF-5757C52EB28E}" destId="{F3205159-815E-4495-AC41-F602CFA65CC8}"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14DA9B-641F-4B1D-907F-C8890739CC13}">
      <dsp:nvSpPr>
        <dsp:cNvPr id="0" name=""/>
        <dsp:cNvSpPr/>
      </dsp:nvSpPr>
      <dsp:spPr>
        <a:xfrm>
          <a:off x="3438525" y="753294"/>
          <a:ext cx="157780" cy="3891930"/>
        </a:xfrm>
        <a:custGeom>
          <a:avLst/>
          <a:gdLst/>
          <a:ahLst/>
          <a:cxnLst/>
          <a:rect l="0" t="0" r="0" b="0"/>
          <a:pathLst>
            <a:path>
              <a:moveTo>
                <a:pt x="0" y="0"/>
              </a:moveTo>
              <a:lnTo>
                <a:pt x="0" y="3891930"/>
              </a:lnTo>
              <a:lnTo>
                <a:pt x="157780" y="389193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B4C11A-38EA-41A4-8C42-63A9C5A7AAA1}">
      <dsp:nvSpPr>
        <dsp:cNvPr id="0" name=""/>
        <dsp:cNvSpPr/>
      </dsp:nvSpPr>
      <dsp:spPr>
        <a:xfrm>
          <a:off x="3280744" y="753294"/>
          <a:ext cx="157780" cy="3891930"/>
        </a:xfrm>
        <a:custGeom>
          <a:avLst/>
          <a:gdLst/>
          <a:ahLst/>
          <a:cxnLst/>
          <a:rect l="0" t="0" r="0" b="0"/>
          <a:pathLst>
            <a:path>
              <a:moveTo>
                <a:pt x="157780" y="0"/>
              </a:moveTo>
              <a:lnTo>
                <a:pt x="157780" y="3891930"/>
              </a:lnTo>
              <a:lnTo>
                <a:pt x="0" y="389193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292960-2C76-42C1-BDB0-F44BF63F78BD}">
      <dsp:nvSpPr>
        <dsp:cNvPr id="0" name=""/>
        <dsp:cNvSpPr/>
      </dsp:nvSpPr>
      <dsp:spPr>
        <a:xfrm>
          <a:off x="3438525" y="753294"/>
          <a:ext cx="157780" cy="2825030"/>
        </a:xfrm>
        <a:custGeom>
          <a:avLst/>
          <a:gdLst/>
          <a:ahLst/>
          <a:cxnLst/>
          <a:rect l="0" t="0" r="0" b="0"/>
          <a:pathLst>
            <a:path>
              <a:moveTo>
                <a:pt x="0" y="0"/>
              </a:moveTo>
              <a:lnTo>
                <a:pt x="0" y="2825030"/>
              </a:lnTo>
              <a:lnTo>
                <a:pt x="157780" y="282503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737FF-6E80-4C9F-8BA6-D65EFF9D7DA7}">
      <dsp:nvSpPr>
        <dsp:cNvPr id="0" name=""/>
        <dsp:cNvSpPr/>
      </dsp:nvSpPr>
      <dsp:spPr>
        <a:xfrm>
          <a:off x="3280744" y="753294"/>
          <a:ext cx="157780" cy="2825030"/>
        </a:xfrm>
        <a:custGeom>
          <a:avLst/>
          <a:gdLst/>
          <a:ahLst/>
          <a:cxnLst/>
          <a:rect l="0" t="0" r="0" b="0"/>
          <a:pathLst>
            <a:path>
              <a:moveTo>
                <a:pt x="157780" y="0"/>
              </a:moveTo>
              <a:lnTo>
                <a:pt x="157780" y="2825030"/>
              </a:lnTo>
              <a:lnTo>
                <a:pt x="0" y="282503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E16CB5-9FB8-4129-A15D-AFE72E630B60}">
      <dsp:nvSpPr>
        <dsp:cNvPr id="0" name=""/>
        <dsp:cNvSpPr/>
      </dsp:nvSpPr>
      <dsp:spPr>
        <a:xfrm>
          <a:off x="3438525" y="753294"/>
          <a:ext cx="157780" cy="1758130"/>
        </a:xfrm>
        <a:custGeom>
          <a:avLst/>
          <a:gdLst/>
          <a:ahLst/>
          <a:cxnLst/>
          <a:rect l="0" t="0" r="0" b="0"/>
          <a:pathLst>
            <a:path>
              <a:moveTo>
                <a:pt x="0" y="0"/>
              </a:moveTo>
              <a:lnTo>
                <a:pt x="0" y="1758130"/>
              </a:lnTo>
              <a:lnTo>
                <a:pt x="157780" y="175813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21C569-49E2-49F5-A89D-E465129937A6}">
      <dsp:nvSpPr>
        <dsp:cNvPr id="0" name=""/>
        <dsp:cNvSpPr/>
      </dsp:nvSpPr>
      <dsp:spPr>
        <a:xfrm>
          <a:off x="3280744" y="753294"/>
          <a:ext cx="157780" cy="1758130"/>
        </a:xfrm>
        <a:custGeom>
          <a:avLst/>
          <a:gdLst/>
          <a:ahLst/>
          <a:cxnLst/>
          <a:rect l="0" t="0" r="0" b="0"/>
          <a:pathLst>
            <a:path>
              <a:moveTo>
                <a:pt x="157780" y="0"/>
              </a:moveTo>
              <a:lnTo>
                <a:pt x="157780" y="1758130"/>
              </a:lnTo>
              <a:lnTo>
                <a:pt x="0" y="175813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2B1873-21A4-41CF-AC62-FA573048D594}">
      <dsp:nvSpPr>
        <dsp:cNvPr id="0" name=""/>
        <dsp:cNvSpPr/>
      </dsp:nvSpPr>
      <dsp:spPr>
        <a:xfrm>
          <a:off x="3438525" y="753294"/>
          <a:ext cx="157780" cy="691230"/>
        </a:xfrm>
        <a:custGeom>
          <a:avLst/>
          <a:gdLst/>
          <a:ahLst/>
          <a:cxnLst/>
          <a:rect l="0" t="0" r="0" b="0"/>
          <a:pathLst>
            <a:path>
              <a:moveTo>
                <a:pt x="0" y="0"/>
              </a:moveTo>
              <a:lnTo>
                <a:pt x="0" y="691230"/>
              </a:lnTo>
              <a:lnTo>
                <a:pt x="157780" y="69123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4D59AD-56E0-45B4-B51D-B57AF1D77DA9}">
      <dsp:nvSpPr>
        <dsp:cNvPr id="0" name=""/>
        <dsp:cNvSpPr/>
      </dsp:nvSpPr>
      <dsp:spPr>
        <a:xfrm>
          <a:off x="3280744" y="753294"/>
          <a:ext cx="157780" cy="691230"/>
        </a:xfrm>
        <a:custGeom>
          <a:avLst/>
          <a:gdLst/>
          <a:ahLst/>
          <a:cxnLst/>
          <a:rect l="0" t="0" r="0" b="0"/>
          <a:pathLst>
            <a:path>
              <a:moveTo>
                <a:pt x="157780" y="0"/>
              </a:moveTo>
              <a:lnTo>
                <a:pt x="157780" y="691230"/>
              </a:lnTo>
              <a:lnTo>
                <a:pt x="0" y="69123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3EBCBD-7104-4477-8722-6CF4C80A2B3C}">
      <dsp:nvSpPr>
        <dsp:cNvPr id="0" name=""/>
        <dsp:cNvSpPr/>
      </dsp:nvSpPr>
      <dsp:spPr>
        <a:xfrm>
          <a:off x="2687187" y="1956"/>
          <a:ext cx="1502675" cy="75133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solidFill>
            <a:schemeClr val="tx1"/>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ru-RU" sz="2100" kern="1200"/>
            <a:t>Содержание</a:t>
          </a:r>
        </a:p>
      </dsp:txBody>
      <dsp:txXfrm>
        <a:off x="2687187" y="1956"/>
        <a:ext cx="1502675" cy="751337"/>
      </dsp:txXfrm>
    </dsp:sp>
    <dsp:sp modelId="{81F03BC5-A22B-4B3D-8A18-39C1991E6D46}">
      <dsp:nvSpPr>
        <dsp:cNvPr id="0" name=""/>
        <dsp:cNvSpPr/>
      </dsp:nvSpPr>
      <dsp:spPr>
        <a:xfrm>
          <a:off x="1778068" y="1068856"/>
          <a:ext cx="1502675" cy="75133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solidFill>
            <a:srgbClr val="FF0000"/>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ru-RU" sz="2100" kern="1200"/>
            <a:t>Общее</a:t>
          </a:r>
        </a:p>
      </dsp:txBody>
      <dsp:txXfrm>
        <a:off x="1778068" y="1068856"/>
        <a:ext cx="1502675" cy="751337"/>
      </dsp:txXfrm>
    </dsp:sp>
    <dsp:sp modelId="{3339AB5F-AFFA-40C8-BF71-E74047835E64}">
      <dsp:nvSpPr>
        <dsp:cNvPr id="0" name=""/>
        <dsp:cNvSpPr/>
      </dsp:nvSpPr>
      <dsp:spPr>
        <a:xfrm>
          <a:off x="3596305" y="1068856"/>
          <a:ext cx="1502675" cy="75133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solidFill>
            <a:srgbClr val="FFC000"/>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ru-RU" sz="2100" kern="1200"/>
            <a:t>Сценарий</a:t>
          </a:r>
        </a:p>
      </dsp:txBody>
      <dsp:txXfrm>
        <a:off x="3596305" y="1068856"/>
        <a:ext cx="1502675" cy="751337"/>
      </dsp:txXfrm>
    </dsp:sp>
    <dsp:sp modelId="{80D1833A-9DAF-41C0-8BBB-16ED54F82D34}">
      <dsp:nvSpPr>
        <dsp:cNvPr id="0" name=""/>
        <dsp:cNvSpPr/>
      </dsp:nvSpPr>
      <dsp:spPr>
        <a:xfrm>
          <a:off x="1778068" y="2135756"/>
          <a:ext cx="1502675" cy="75133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solidFill>
            <a:srgbClr val="FFFF00"/>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ru-RU" sz="2100" kern="1200"/>
            <a:t>Случайность</a:t>
          </a:r>
        </a:p>
      </dsp:txBody>
      <dsp:txXfrm>
        <a:off x="1778068" y="2135756"/>
        <a:ext cx="1502675" cy="751337"/>
      </dsp:txXfrm>
    </dsp:sp>
    <dsp:sp modelId="{B661B9A0-6542-4AB2-AA48-02A8FD90FBE6}">
      <dsp:nvSpPr>
        <dsp:cNvPr id="0" name=""/>
        <dsp:cNvSpPr/>
      </dsp:nvSpPr>
      <dsp:spPr>
        <a:xfrm>
          <a:off x="3596305" y="2135756"/>
          <a:ext cx="1502675" cy="75133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solidFill>
            <a:srgbClr val="00B050"/>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ru-RU" sz="2100" kern="1200"/>
            <a:t>Заклад</a:t>
          </a:r>
        </a:p>
      </dsp:txBody>
      <dsp:txXfrm>
        <a:off x="3596305" y="2135756"/>
        <a:ext cx="1502675" cy="751337"/>
      </dsp:txXfrm>
    </dsp:sp>
    <dsp:sp modelId="{C2FBB614-423A-42E1-AB2B-D6AA77D1C62C}">
      <dsp:nvSpPr>
        <dsp:cNvPr id="0" name=""/>
        <dsp:cNvSpPr/>
      </dsp:nvSpPr>
      <dsp:spPr>
        <a:xfrm>
          <a:off x="1778068" y="3202655"/>
          <a:ext cx="1502675" cy="75133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solidFill>
            <a:srgbClr val="00B0F0"/>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ru-RU" sz="2100" kern="1200"/>
            <a:t>Конфликт интересов</a:t>
          </a:r>
        </a:p>
      </dsp:txBody>
      <dsp:txXfrm>
        <a:off x="1778068" y="3202655"/>
        <a:ext cx="1502675" cy="751337"/>
      </dsp:txXfrm>
    </dsp:sp>
    <dsp:sp modelId="{4543323A-A363-4527-9D02-5ADF962C2779}">
      <dsp:nvSpPr>
        <dsp:cNvPr id="0" name=""/>
        <dsp:cNvSpPr/>
      </dsp:nvSpPr>
      <dsp:spPr>
        <a:xfrm>
          <a:off x="3596305" y="3202655"/>
          <a:ext cx="1502675" cy="75133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solidFill>
            <a:srgbClr val="0070C0"/>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ru-RU" sz="2100" kern="1200"/>
            <a:t>Жанр и платформа</a:t>
          </a:r>
        </a:p>
      </dsp:txBody>
      <dsp:txXfrm>
        <a:off x="3596305" y="3202655"/>
        <a:ext cx="1502675" cy="751337"/>
      </dsp:txXfrm>
    </dsp:sp>
    <dsp:sp modelId="{CE3BAC20-1E75-4733-81FC-86E2273294CA}">
      <dsp:nvSpPr>
        <dsp:cNvPr id="0" name=""/>
        <dsp:cNvSpPr/>
      </dsp:nvSpPr>
      <dsp:spPr>
        <a:xfrm>
          <a:off x="1778068" y="4269555"/>
          <a:ext cx="1502675" cy="75133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solidFill>
            <a:srgbClr val="7030A0"/>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ru-RU" sz="2100" kern="1200"/>
            <a:t>Концепт</a:t>
          </a:r>
        </a:p>
      </dsp:txBody>
      <dsp:txXfrm>
        <a:off x="1778068" y="4269555"/>
        <a:ext cx="1502675" cy="751337"/>
      </dsp:txXfrm>
    </dsp:sp>
    <dsp:sp modelId="{DAABF2C3-1118-467D-ACAA-E548017F4275}">
      <dsp:nvSpPr>
        <dsp:cNvPr id="0" name=""/>
        <dsp:cNvSpPr/>
      </dsp:nvSpPr>
      <dsp:spPr>
        <a:xfrm>
          <a:off x="3596305" y="4269555"/>
          <a:ext cx="1502675" cy="75133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solidFill>
            <a:srgbClr val="7030A0"/>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ru-RU" sz="2100" kern="1200"/>
            <a:t>План</a:t>
          </a:r>
        </a:p>
      </dsp:txBody>
      <dsp:txXfrm>
        <a:off x="3596305" y="4269555"/>
        <a:ext cx="1502675" cy="75133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1547-D716-7C4C-9ACE-6B91BB9664B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358</Words>
  <Characters>774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ebkrivoshapkin@gmail.com</cp:lastModifiedBy>
  <cp:revision>5</cp:revision>
  <dcterms:created xsi:type="dcterms:W3CDTF">2019-12-24T07:52:00Z</dcterms:created>
  <dcterms:modified xsi:type="dcterms:W3CDTF">2019-12-25T06:55:00Z</dcterms:modified>
</cp:coreProperties>
</file>